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7"/>
        <w:gridCol w:w="2418"/>
        <w:gridCol w:w="4825"/>
        <w:gridCol w:w="2499"/>
        <w:gridCol w:w="4381"/>
      </w:tblGrid>
      <w:tr w:rsidR="00C0441F" w:rsidRPr="003A7895" w14:paraId="55AFA05B" w14:textId="77777777" w:rsidTr="00E104D6">
        <w:trPr>
          <w:trHeight w:val="260"/>
        </w:trPr>
        <w:tc>
          <w:tcPr>
            <w:tcW w:w="3348" w:type="dxa"/>
            <w:vMerge w:val="restart"/>
            <w:vAlign w:val="bottom"/>
          </w:tcPr>
          <w:p w14:paraId="45C59DBB" w14:textId="6492E7B4" w:rsidR="00C0441F" w:rsidRPr="003A7895" w:rsidRDefault="00301966" w:rsidP="00E104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752" behindDoc="1" locked="0" layoutInCell="1" allowOverlap="1" wp14:anchorId="7312710B" wp14:editId="3F4B01D1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14605</wp:posOffset>
                  </wp:positionV>
                  <wp:extent cx="433070" cy="457200"/>
                  <wp:effectExtent l="0" t="0" r="5080" b="0"/>
                  <wp:wrapNone/>
                  <wp:docPr id="6" name="Picture 6" descr="C:\Users\Nhanie\Pictures\deped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hanie\Pictures\deped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441F" w:rsidRPr="003A7895">
              <w:rPr>
                <w:rFonts w:ascii="Times New Roman" w:hAnsi="Times New Roman" w:cs="Times New Roman"/>
                <w:b/>
                <w:sz w:val="20"/>
                <w:szCs w:val="20"/>
              </w:rPr>
              <w:t>KINDERGARTEN</w:t>
            </w:r>
          </w:p>
          <w:p w14:paraId="51E9E1BA" w14:textId="5249641F" w:rsidR="00C0441F" w:rsidRPr="003A7895" w:rsidRDefault="00C0441F" w:rsidP="00E104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b/>
                <w:sz w:val="20"/>
                <w:szCs w:val="20"/>
              </w:rPr>
              <w:t>DAILY LESSON LOG</w:t>
            </w:r>
          </w:p>
        </w:tc>
        <w:tc>
          <w:tcPr>
            <w:tcW w:w="2610" w:type="dxa"/>
          </w:tcPr>
          <w:p w14:paraId="14859030" w14:textId="3159813B" w:rsidR="00C0441F" w:rsidRPr="003A7895" w:rsidRDefault="00C04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SCHOOL:</w:t>
            </w:r>
          </w:p>
        </w:tc>
        <w:tc>
          <w:tcPr>
            <w:tcW w:w="5403" w:type="dxa"/>
          </w:tcPr>
          <w:p w14:paraId="62F93F54" w14:textId="01D1139C" w:rsidR="00C0441F" w:rsidRPr="00D50711" w:rsidRDefault="00096CF5" w:rsidP="00B60D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711">
              <w:rPr>
                <w:rFonts w:ascii="Times New Roman" w:hAnsi="Times New Roman" w:cs="Times New Roman"/>
                <w:b/>
                <w:sz w:val="20"/>
                <w:szCs w:val="20"/>
              </w:rPr>
              <w:t>SAN ROQUE 2 ES</w:t>
            </w:r>
          </w:p>
        </w:tc>
        <w:tc>
          <w:tcPr>
            <w:tcW w:w="2697" w:type="dxa"/>
          </w:tcPr>
          <w:p w14:paraId="0EFF54B5" w14:textId="7C7A5093" w:rsidR="00C0441F" w:rsidRPr="003A7895" w:rsidRDefault="00C0441F" w:rsidP="00C04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 xml:space="preserve">TEACHING DATES: </w:t>
            </w:r>
          </w:p>
        </w:tc>
        <w:tc>
          <w:tcPr>
            <w:tcW w:w="4878" w:type="dxa"/>
          </w:tcPr>
          <w:p w14:paraId="74615966" w14:textId="2688546E" w:rsidR="00C0441F" w:rsidRPr="003A7895" w:rsidRDefault="00713BDD" w:rsidP="00713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ugust 7-11</w:t>
            </w:r>
            <w:r w:rsidR="0052529E" w:rsidRPr="003A789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, 2017</w:t>
            </w:r>
          </w:p>
        </w:tc>
      </w:tr>
      <w:tr w:rsidR="00C0441F" w:rsidRPr="003A7895" w14:paraId="498463EC" w14:textId="77777777" w:rsidTr="00E104D6">
        <w:tc>
          <w:tcPr>
            <w:tcW w:w="3348" w:type="dxa"/>
            <w:vMerge/>
          </w:tcPr>
          <w:p w14:paraId="4DA7981A" w14:textId="77777777" w:rsidR="00C0441F" w:rsidRPr="003A7895" w:rsidRDefault="00C044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14:paraId="3182FD81" w14:textId="34B0DF12" w:rsidR="00C0441F" w:rsidRPr="003A7895" w:rsidRDefault="00C04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TEACHER:</w:t>
            </w:r>
          </w:p>
        </w:tc>
        <w:tc>
          <w:tcPr>
            <w:tcW w:w="5403" w:type="dxa"/>
          </w:tcPr>
          <w:p w14:paraId="09441276" w14:textId="4750C1DF" w:rsidR="00C0441F" w:rsidRPr="00D50711" w:rsidRDefault="00096C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711">
              <w:rPr>
                <w:rFonts w:ascii="Times New Roman" w:hAnsi="Times New Roman" w:cs="Times New Roman"/>
                <w:b/>
                <w:sz w:val="20"/>
                <w:szCs w:val="20"/>
              </w:rPr>
              <w:t>CHERRIE ANN A. DELA CRUZ</w:t>
            </w:r>
          </w:p>
        </w:tc>
        <w:tc>
          <w:tcPr>
            <w:tcW w:w="2697" w:type="dxa"/>
          </w:tcPr>
          <w:p w14:paraId="1384EF1E" w14:textId="62C68E84" w:rsidR="00C0441F" w:rsidRPr="003A7895" w:rsidRDefault="00C0441F" w:rsidP="00C04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WEEK NO</w:t>
            </w:r>
            <w:r w:rsidRPr="003A78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4878" w:type="dxa"/>
          </w:tcPr>
          <w:p w14:paraId="6DD618DA" w14:textId="6400DF06" w:rsidR="00C0441F" w:rsidRPr="003A7895" w:rsidRDefault="00713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WEEK 10</w:t>
            </w:r>
          </w:p>
        </w:tc>
      </w:tr>
      <w:tr w:rsidR="00C0441F" w:rsidRPr="003A7895" w14:paraId="39BE6E66" w14:textId="77777777" w:rsidTr="00E104D6">
        <w:tc>
          <w:tcPr>
            <w:tcW w:w="3348" w:type="dxa"/>
            <w:vMerge/>
          </w:tcPr>
          <w:p w14:paraId="76FA30F8" w14:textId="77777777" w:rsidR="00C0441F" w:rsidRPr="003A7895" w:rsidRDefault="00C044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14:paraId="77358AEF" w14:textId="72FBEA52" w:rsidR="00C0441F" w:rsidRPr="00D50711" w:rsidRDefault="00C0441F" w:rsidP="00C04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711">
              <w:rPr>
                <w:rFonts w:ascii="Times New Roman" w:hAnsi="Times New Roman" w:cs="Times New Roman"/>
                <w:sz w:val="20"/>
                <w:szCs w:val="20"/>
              </w:rPr>
              <w:t xml:space="preserve">CONTENT FOCUS: </w:t>
            </w:r>
          </w:p>
        </w:tc>
        <w:tc>
          <w:tcPr>
            <w:tcW w:w="5403" w:type="dxa"/>
          </w:tcPr>
          <w:p w14:paraId="5C1FE1F1" w14:textId="1A2F401C" w:rsidR="00C0441F" w:rsidRPr="00D50711" w:rsidRDefault="00713BDD" w:rsidP="005252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 am me.</w:t>
            </w:r>
          </w:p>
        </w:tc>
        <w:tc>
          <w:tcPr>
            <w:tcW w:w="2697" w:type="dxa"/>
          </w:tcPr>
          <w:p w14:paraId="4E2BC2C7" w14:textId="5EC84C5E" w:rsidR="00C0441F" w:rsidRPr="003A7895" w:rsidRDefault="00C0441F" w:rsidP="00C04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 xml:space="preserve">QUARTER: </w:t>
            </w:r>
          </w:p>
        </w:tc>
        <w:tc>
          <w:tcPr>
            <w:tcW w:w="4878" w:type="dxa"/>
          </w:tcPr>
          <w:p w14:paraId="7FDC192A" w14:textId="4526A996" w:rsidR="00C0441F" w:rsidRPr="003A7895" w:rsidRDefault="00C04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</w:t>
            </w:r>
            <w:r w:rsidRPr="003A789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vertAlign w:val="superscript"/>
              </w:rPr>
              <w:t>ST</w:t>
            </w:r>
            <w:r w:rsidRPr="003A789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QUARTER</w:t>
            </w:r>
          </w:p>
        </w:tc>
      </w:tr>
    </w:tbl>
    <w:p w14:paraId="43AE83E4" w14:textId="6814E77C" w:rsidR="00C56067" w:rsidRPr="003A7895" w:rsidRDefault="00C56067">
      <w:pPr>
        <w:rPr>
          <w:rFonts w:ascii="Times New Roman" w:hAnsi="Times New Roman" w:cs="Times New Roman"/>
          <w:sz w:val="20"/>
          <w:szCs w:val="20"/>
        </w:rPr>
      </w:pPr>
      <w:r w:rsidRPr="003A7895">
        <w:rPr>
          <w:rFonts w:ascii="Times New Roman" w:hAnsi="Times New Roman" w:cs="Times New Roman"/>
          <w:sz w:val="20"/>
          <w:szCs w:val="20"/>
        </w:rPr>
        <w:tab/>
      </w:r>
      <w:r w:rsidRPr="003A7895">
        <w:rPr>
          <w:rFonts w:ascii="Times New Roman" w:hAnsi="Times New Roman" w:cs="Times New Roman"/>
          <w:sz w:val="20"/>
          <w:szCs w:val="20"/>
        </w:rPr>
        <w:tab/>
      </w:r>
      <w:r w:rsidRPr="003A7895">
        <w:rPr>
          <w:rFonts w:ascii="Times New Roman" w:hAnsi="Times New Roman" w:cs="Times New Roman"/>
          <w:sz w:val="20"/>
          <w:szCs w:val="20"/>
        </w:rPr>
        <w:tab/>
      </w:r>
      <w:r w:rsidRPr="003A7895">
        <w:rPr>
          <w:rFonts w:ascii="Times New Roman" w:hAnsi="Times New Roman" w:cs="Times New Roman"/>
          <w:sz w:val="20"/>
          <w:szCs w:val="20"/>
        </w:rPr>
        <w:tab/>
      </w:r>
      <w:r w:rsidRPr="003A7895">
        <w:rPr>
          <w:rFonts w:ascii="Times New Roman" w:hAnsi="Times New Roman" w:cs="Times New Roman"/>
          <w:sz w:val="20"/>
          <w:szCs w:val="20"/>
        </w:rPr>
        <w:tab/>
      </w:r>
      <w:r w:rsidRPr="003A7895">
        <w:rPr>
          <w:rFonts w:ascii="Times New Roman" w:hAnsi="Times New Roman" w:cs="Times New Roman"/>
          <w:sz w:val="20"/>
          <w:szCs w:val="20"/>
        </w:rPr>
        <w:tab/>
      </w:r>
      <w:r w:rsidRPr="003A7895">
        <w:rPr>
          <w:rFonts w:ascii="Times New Roman" w:hAnsi="Times New Roman" w:cs="Times New Roman"/>
          <w:sz w:val="20"/>
          <w:szCs w:val="20"/>
        </w:rPr>
        <w:tab/>
      </w:r>
      <w:r w:rsidRPr="003A7895">
        <w:rPr>
          <w:rFonts w:ascii="Times New Roman" w:hAnsi="Times New Roman" w:cs="Times New Roman"/>
          <w:sz w:val="20"/>
          <w:szCs w:val="20"/>
        </w:rPr>
        <w:tab/>
      </w:r>
      <w:r w:rsidRPr="003A7895">
        <w:rPr>
          <w:rFonts w:ascii="Times New Roman" w:hAnsi="Times New Roman" w:cs="Times New Roman"/>
          <w:sz w:val="20"/>
          <w:szCs w:val="20"/>
        </w:rPr>
        <w:tab/>
      </w:r>
      <w:r w:rsidRPr="003A7895">
        <w:rPr>
          <w:rFonts w:ascii="Times New Roman" w:hAnsi="Times New Roman" w:cs="Times New Roman"/>
          <w:sz w:val="20"/>
          <w:szCs w:val="20"/>
        </w:rPr>
        <w:tab/>
      </w:r>
      <w:r w:rsidRPr="003A7895">
        <w:rPr>
          <w:rFonts w:ascii="Times New Roman" w:hAnsi="Times New Roman" w:cs="Times New Roman"/>
          <w:sz w:val="20"/>
          <w:szCs w:val="20"/>
        </w:rPr>
        <w:tab/>
      </w:r>
      <w:r w:rsidRPr="003A7895">
        <w:rPr>
          <w:rFonts w:ascii="Times New Roman" w:hAnsi="Times New Roman" w:cs="Times New Roman"/>
          <w:sz w:val="20"/>
          <w:szCs w:val="20"/>
        </w:rPr>
        <w:tab/>
      </w:r>
      <w:r w:rsidRPr="003A7895">
        <w:rPr>
          <w:rFonts w:ascii="Times New Roman" w:hAnsi="Times New Roman" w:cs="Times New Roman"/>
          <w:sz w:val="20"/>
          <w:szCs w:val="20"/>
        </w:rPr>
        <w:tab/>
      </w:r>
      <w:r w:rsidRPr="003A7895">
        <w:rPr>
          <w:rFonts w:ascii="Times New Roman" w:hAnsi="Times New Roman" w:cs="Times New Roman"/>
          <w:b/>
          <w:sz w:val="20"/>
          <w:szCs w:val="20"/>
        </w:rPr>
        <w:tab/>
      </w:r>
      <w:r w:rsidRPr="003A7895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2029"/>
        <w:gridCol w:w="2684"/>
        <w:gridCol w:w="2821"/>
        <w:gridCol w:w="2585"/>
        <w:gridCol w:w="2366"/>
        <w:gridCol w:w="2426"/>
        <w:gridCol w:w="2359"/>
      </w:tblGrid>
      <w:tr w:rsidR="008C3021" w:rsidRPr="003A7895" w14:paraId="11BC6495" w14:textId="77777777" w:rsidTr="00CE64E4">
        <w:tc>
          <w:tcPr>
            <w:tcW w:w="2029" w:type="dxa"/>
          </w:tcPr>
          <w:p w14:paraId="3730622C" w14:textId="77777777" w:rsidR="00301966" w:rsidRPr="003A7895" w:rsidRDefault="00301966" w:rsidP="0030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BLOCKS OF TIME</w:t>
            </w:r>
          </w:p>
          <w:p w14:paraId="5632F8DE" w14:textId="77777777" w:rsidR="00301966" w:rsidRPr="003A7895" w:rsidRDefault="00301966" w:rsidP="0030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</w:tcPr>
          <w:p w14:paraId="7C82300A" w14:textId="77777777" w:rsidR="00301966" w:rsidRPr="003A7895" w:rsidRDefault="00301966" w:rsidP="0030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Indicate the following:</w:t>
            </w:r>
          </w:p>
          <w:p w14:paraId="2979F635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7895">
              <w:rPr>
                <w:rFonts w:ascii="Times New Roman" w:hAnsi="Times New Roman" w:cs="Times New Roman"/>
                <w:sz w:val="16"/>
                <w:szCs w:val="16"/>
              </w:rPr>
              <w:t>Learning Area (LA)</w:t>
            </w:r>
          </w:p>
          <w:p w14:paraId="46E70B6C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7895">
              <w:rPr>
                <w:rFonts w:ascii="Times New Roman" w:hAnsi="Times New Roman" w:cs="Times New Roman"/>
                <w:sz w:val="16"/>
                <w:szCs w:val="16"/>
              </w:rPr>
              <w:t>Content Standards (CS)</w:t>
            </w:r>
          </w:p>
          <w:p w14:paraId="28AE029B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7895">
              <w:rPr>
                <w:rFonts w:ascii="Times New Roman" w:hAnsi="Times New Roman" w:cs="Times New Roman"/>
                <w:sz w:val="16"/>
                <w:szCs w:val="16"/>
              </w:rPr>
              <w:t>Performance Standards (PS)</w:t>
            </w:r>
          </w:p>
          <w:p w14:paraId="36A6BC04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7895">
              <w:rPr>
                <w:rFonts w:ascii="Times New Roman" w:hAnsi="Times New Roman" w:cs="Times New Roman"/>
                <w:sz w:val="16"/>
                <w:szCs w:val="16"/>
              </w:rPr>
              <w:t>Learning Competency Code (LCC)</w:t>
            </w:r>
          </w:p>
        </w:tc>
        <w:tc>
          <w:tcPr>
            <w:tcW w:w="2821" w:type="dxa"/>
          </w:tcPr>
          <w:p w14:paraId="3587B8C6" w14:textId="77777777" w:rsidR="00301966" w:rsidRPr="003A7895" w:rsidRDefault="00301966" w:rsidP="0030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</w:tc>
        <w:tc>
          <w:tcPr>
            <w:tcW w:w="2585" w:type="dxa"/>
          </w:tcPr>
          <w:p w14:paraId="32C85D2C" w14:textId="77777777" w:rsidR="00301966" w:rsidRPr="003A7895" w:rsidRDefault="00301966" w:rsidP="0030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</w:tc>
        <w:tc>
          <w:tcPr>
            <w:tcW w:w="2366" w:type="dxa"/>
          </w:tcPr>
          <w:p w14:paraId="4BAB2146" w14:textId="77777777" w:rsidR="00301966" w:rsidRPr="003A7895" w:rsidRDefault="00301966" w:rsidP="0030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</w:tc>
        <w:tc>
          <w:tcPr>
            <w:tcW w:w="2426" w:type="dxa"/>
          </w:tcPr>
          <w:p w14:paraId="7F284E6C" w14:textId="77777777" w:rsidR="00301966" w:rsidRPr="003A7895" w:rsidRDefault="00301966" w:rsidP="0030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</w:tc>
        <w:tc>
          <w:tcPr>
            <w:tcW w:w="2359" w:type="dxa"/>
          </w:tcPr>
          <w:p w14:paraId="485576D3" w14:textId="77777777" w:rsidR="00301966" w:rsidRPr="003A7895" w:rsidRDefault="00301966" w:rsidP="0030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</w:tc>
      </w:tr>
      <w:tr w:rsidR="008C3021" w:rsidRPr="003A7895" w14:paraId="7B4F0F9E" w14:textId="77777777" w:rsidTr="00CE64E4">
        <w:trPr>
          <w:trHeight w:val="67"/>
        </w:trPr>
        <w:tc>
          <w:tcPr>
            <w:tcW w:w="2029" w:type="dxa"/>
            <w:vMerge w:val="restart"/>
          </w:tcPr>
          <w:p w14:paraId="036B5923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ARRIVAL TIME</w:t>
            </w:r>
          </w:p>
        </w:tc>
        <w:tc>
          <w:tcPr>
            <w:tcW w:w="2684" w:type="dxa"/>
          </w:tcPr>
          <w:p w14:paraId="48473F3F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LA: LL</w:t>
            </w:r>
          </w:p>
          <w:p w14:paraId="7052422E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(Language, Literacy and Communication)</w:t>
            </w:r>
          </w:p>
        </w:tc>
        <w:tc>
          <w:tcPr>
            <w:tcW w:w="2821" w:type="dxa"/>
            <w:vMerge w:val="restart"/>
          </w:tcPr>
          <w:p w14:paraId="1EC1C6F0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Daily Routine:</w:t>
            </w:r>
          </w:p>
          <w:p w14:paraId="0AF9B224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National Anthem</w:t>
            </w:r>
          </w:p>
          <w:p w14:paraId="2833D776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Opening Prayer</w:t>
            </w:r>
          </w:p>
          <w:p w14:paraId="67DD8F2C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Exercise</w:t>
            </w:r>
          </w:p>
          <w:p w14:paraId="39CA8BDD" w14:textId="77777777" w:rsidR="00301966" w:rsidRPr="003A7895" w:rsidRDefault="00301966" w:rsidP="0030196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i/>
                <w:sz w:val="20"/>
                <w:szCs w:val="20"/>
              </w:rPr>
              <w:t>Kamustahan</w:t>
            </w:r>
          </w:p>
          <w:p w14:paraId="2A6460F2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 xml:space="preserve">Attendance </w:t>
            </w:r>
          </w:p>
          <w:p w14:paraId="67E7FE93" w14:textId="77777777" w:rsidR="00301966" w:rsidRPr="003A7895" w:rsidRDefault="00301966" w:rsidP="0030196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i/>
                <w:sz w:val="20"/>
                <w:szCs w:val="20"/>
              </w:rPr>
              <w:t>Balitaan</w:t>
            </w:r>
          </w:p>
        </w:tc>
        <w:tc>
          <w:tcPr>
            <w:tcW w:w="2585" w:type="dxa"/>
            <w:vMerge w:val="restart"/>
          </w:tcPr>
          <w:p w14:paraId="4A1E455D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Daily Routine:</w:t>
            </w:r>
          </w:p>
          <w:p w14:paraId="0657D336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National Anthem</w:t>
            </w:r>
          </w:p>
          <w:p w14:paraId="724E6A99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Opening Prayer</w:t>
            </w:r>
          </w:p>
          <w:p w14:paraId="455C6153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Exercise</w:t>
            </w:r>
          </w:p>
          <w:p w14:paraId="040E7CCE" w14:textId="77777777" w:rsidR="00301966" w:rsidRPr="003A7895" w:rsidRDefault="00301966" w:rsidP="0030196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i/>
                <w:sz w:val="20"/>
                <w:szCs w:val="20"/>
              </w:rPr>
              <w:t>Kamustahan</w:t>
            </w:r>
          </w:p>
          <w:p w14:paraId="3AD6A189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 xml:space="preserve">Attendance </w:t>
            </w:r>
          </w:p>
          <w:p w14:paraId="56FFCF2C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i/>
                <w:sz w:val="20"/>
                <w:szCs w:val="20"/>
              </w:rPr>
              <w:t>Balitaan</w:t>
            </w:r>
          </w:p>
        </w:tc>
        <w:tc>
          <w:tcPr>
            <w:tcW w:w="2366" w:type="dxa"/>
            <w:vMerge w:val="restart"/>
          </w:tcPr>
          <w:p w14:paraId="2EBBB2FC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Daily Routine:</w:t>
            </w:r>
          </w:p>
          <w:p w14:paraId="71CE4BE1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National Anthem</w:t>
            </w:r>
          </w:p>
          <w:p w14:paraId="1241EAE1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Opening Prayer</w:t>
            </w:r>
          </w:p>
          <w:p w14:paraId="05DC8233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Exercise</w:t>
            </w:r>
          </w:p>
          <w:p w14:paraId="777B8470" w14:textId="77777777" w:rsidR="00301966" w:rsidRPr="003A7895" w:rsidRDefault="00301966" w:rsidP="0030196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i/>
                <w:sz w:val="20"/>
                <w:szCs w:val="20"/>
              </w:rPr>
              <w:t>Kamustahan</w:t>
            </w:r>
          </w:p>
          <w:p w14:paraId="5894B971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 xml:space="preserve">Attendance </w:t>
            </w:r>
          </w:p>
          <w:p w14:paraId="5C9B0E86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i/>
                <w:sz w:val="20"/>
                <w:szCs w:val="20"/>
              </w:rPr>
              <w:t>Balitaan</w:t>
            </w:r>
          </w:p>
        </w:tc>
        <w:tc>
          <w:tcPr>
            <w:tcW w:w="2426" w:type="dxa"/>
            <w:vMerge w:val="restart"/>
          </w:tcPr>
          <w:p w14:paraId="438908CA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Daily Routine:</w:t>
            </w:r>
          </w:p>
          <w:p w14:paraId="7B230C9D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National Anthem</w:t>
            </w:r>
          </w:p>
          <w:p w14:paraId="0AA7DE12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Opening Prayer</w:t>
            </w:r>
          </w:p>
          <w:p w14:paraId="64FF15E7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Exercise</w:t>
            </w:r>
          </w:p>
          <w:p w14:paraId="28F8360E" w14:textId="77777777" w:rsidR="00301966" w:rsidRPr="003A7895" w:rsidRDefault="00301966" w:rsidP="0030196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i/>
                <w:sz w:val="20"/>
                <w:szCs w:val="20"/>
              </w:rPr>
              <w:t>Kamustahan</w:t>
            </w:r>
          </w:p>
          <w:p w14:paraId="553E8995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 xml:space="preserve">Attendance </w:t>
            </w:r>
          </w:p>
          <w:p w14:paraId="5B30F271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i/>
                <w:sz w:val="20"/>
                <w:szCs w:val="20"/>
              </w:rPr>
              <w:t>Balitaan</w:t>
            </w:r>
          </w:p>
        </w:tc>
        <w:tc>
          <w:tcPr>
            <w:tcW w:w="2359" w:type="dxa"/>
            <w:vMerge w:val="restart"/>
          </w:tcPr>
          <w:p w14:paraId="7FD1C6AB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Daily Routine:</w:t>
            </w:r>
          </w:p>
          <w:p w14:paraId="2DBF845C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National Anthem</w:t>
            </w:r>
          </w:p>
          <w:p w14:paraId="2745892D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Opening Prayer</w:t>
            </w:r>
          </w:p>
          <w:p w14:paraId="31AC4F53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Exercise</w:t>
            </w:r>
          </w:p>
          <w:p w14:paraId="3A6C0409" w14:textId="77777777" w:rsidR="00301966" w:rsidRPr="003A7895" w:rsidRDefault="00301966" w:rsidP="0030196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i/>
                <w:sz w:val="20"/>
                <w:szCs w:val="20"/>
              </w:rPr>
              <w:t>Kamustahan</w:t>
            </w:r>
          </w:p>
          <w:p w14:paraId="5CE3A1CA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 xml:space="preserve">Attendance </w:t>
            </w:r>
          </w:p>
          <w:p w14:paraId="23C29807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i/>
                <w:sz w:val="20"/>
                <w:szCs w:val="20"/>
              </w:rPr>
              <w:t>Balitaan</w:t>
            </w:r>
          </w:p>
        </w:tc>
      </w:tr>
      <w:tr w:rsidR="008C3021" w:rsidRPr="003A7895" w14:paraId="1F652DDC" w14:textId="77777777" w:rsidTr="00CE64E4">
        <w:trPr>
          <w:trHeight w:val="65"/>
        </w:trPr>
        <w:tc>
          <w:tcPr>
            <w:tcW w:w="2029" w:type="dxa"/>
            <w:vMerge/>
          </w:tcPr>
          <w:p w14:paraId="231720C1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</w:tcPr>
          <w:p w14:paraId="4950456F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 xml:space="preserve">CS:  </w:t>
            </w:r>
            <w:r w:rsidRPr="003A7895">
              <w:rPr>
                <w:rFonts w:ascii="Times New Roman" w:hAnsi="Times New Roman" w:cs="Times New Roman"/>
                <w:i/>
                <w:sz w:val="20"/>
                <w:szCs w:val="20"/>
              </w:rPr>
              <w:t>The child demonstrates an understanding of:</w:t>
            </w:r>
          </w:p>
          <w:p w14:paraId="27848B71" w14:textId="77777777" w:rsidR="00301966" w:rsidRPr="003A7895" w:rsidRDefault="00301966" w:rsidP="0030196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increasing his/her conversation skills</w:t>
            </w:r>
          </w:p>
          <w:p w14:paraId="7521E15D" w14:textId="0ADCCDDC" w:rsidR="00301966" w:rsidRPr="003A7895" w:rsidRDefault="00301966" w:rsidP="0030196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paggalang</w:t>
            </w:r>
          </w:p>
        </w:tc>
        <w:tc>
          <w:tcPr>
            <w:tcW w:w="2821" w:type="dxa"/>
            <w:vMerge/>
          </w:tcPr>
          <w:p w14:paraId="2FCF98C2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14:paraId="4A241A93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14:paraId="661C59E8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</w:tcPr>
          <w:p w14:paraId="68B217AF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14:paraId="13437ED3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021" w:rsidRPr="003A7895" w14:paraId="0910B2F9" w14:textId="77777777" w:rsidTr="00CE64E4">
        <w:trPr>
          <w:trHeight w:val="65"/>
        </w:trPr>
        <w:tc>
          <w:tcPr>
            <w:tcW w:w="2029" w:type="dxa"/>
            <w:vMerge/>
          </w:tcPr>
          <w:p w14:paraId="079D1629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</w:tcPr>
          <w:p w14:paraId="3067D014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 xml:space="preserve">PS: </w:t>
            </w:r>
            <w:r w:rsidRPr="003A7895">
              <w:rPr>
                <w:rFonts w:ascii="Times New Roman" w:hAnsi="Times New Roman" w:cs="Times New Roman"/>
                <w:i/>
                <w:sz w:val="20"/>
                <w:szCs w:val="20"/>
              </w:rPr>
              <w:t>The child shall be able to:</w:t>
            </w:r>
          </w:p>
          <w:p w14:paraId="1D6641A7" w14:textId="5365D56C" w:rsidR="00301966" w:rsidRPr="003A7895" w:rsidRDefault="00301966" w:rsidP="0030196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confidently speaks and expresses his/her feelings and ideas in words that makes sense</w:t>
            </w:r>
          </w:p>
        </w:tc>
        <w:tc>
          <w:tcPr>
            <w:tcW w:w="2821" w:type="dxa"/>
            <w:vMerge/>
          </w:tcPr>
          <w:p w14:paraId="76F1526C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14:paraId="22F3E043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14:paraId="00EF3AE4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</w:tcPr>
          <w:p w14:paraId="74B2FA6B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14:paraId="113DC08E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021" w:rsidRPr="003A7895" w14:paraId="6DE6A7E2" w14:textId="77777777" w:rsidTr="00CE64E4">
        <w:trPr>
          <w:trHeight w:val="65"/>
        </w:trPr>
        <w:tc>
          <w:tcPr>
            <w:tcW w:w="2029" w:type="dxa"/>
            <w:vMerge/>
          </w:tcPr>
          <w:p w14:paraId="60AEB473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</w:tcPr>
          <w:p w14:paraId="294D903F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LCC: LLKVPD-Ia-13</w:t>
            </w:r>
          </w:p>
          <w:p w14:paraId="1FA38D04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KAKPS-00-14</w:t>
            </w:r>
          </w:p>
          <w:p w14:paraId="60659AE8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KAKPS-OO-15</w:t>
            </w:r>
          </w:p>
        </w:tc>
        <w:tc>
          <w:tcPr>
            <w:tcW w:w="2821" w:type="dxa"/>
            <w:vMerge/>
          </w:tcPr>
          <w:p w14:paraId="34F4A8EC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14:paraId="29013C21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14:paraId="2F6C8206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</w:tcPr>
          <w:p w14:paraId="70C4F752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14:paraId="4F50E825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021" w:rsidRPr="003A7895" w14:paraId="50A4196A" w14:textId="77777777" w:rsidTr="00CE64E4">
        <w:trPr>
          <w:trHeight w:val="191"/>
        </w:trPr>
        <w:tc>
          <w:tcPr>
            <w:tcW w:w="2029" w:type="dxa"/>
            <w:vMerge w:val="restart"/>
          </w:tcPr>
          <w:p w14:paraId="44C37E24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MEETING TIME 1</w:t>
            </w:r>
          </w:p>
        </w:tc>
        <w:tc>
          <w:tcPr>
            <w:tcW w:w="2684" w:type="dxa"/>
          </w:tcPr>
          <w:p w14:paraId="647BFAB0" w14:textId="77777777" w:rsidR="000B1B0D" w:rsidRDefault="00301966" w:rsidP="00717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 xml:space="preserve">LA: </w:t>
            </w:r>
          </w:p>
          <w:p w14:paraId="1ACAFA6E" w14:textId="099F4CC7" w:rsidR="00717705" w:rsidRPr="003A7895" w:rsidRDefault="00717705" w:rsidP="00717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1" w:type="dxa"/>
            <w:vMerge w:val="restart"/>
          </w:tcPr>
          <w:p w14:paraId="77F60F25" w14:textId="3F034A54" w:rsidR="00301966" w:rsidRPr="003A7895" w:rsidRDefault="00B263D9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Message</w:t>
            </w:r>
            <w:r w:rsidR="00301966" w:rsidRPr="003A789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C1A0C68" w14:textId="0455771D" w:rsidR="00826A87" w:rsidRDefault="00713BDD" w:rsidP="00826A87">
            <w:pPr>
              <w:pStyle w:val="TableParagraph"/>
              <w:spacing w:line="278" w:lineRule="auto"/>
              <w:ind w:right="303"/>
              <w:rPr>
                <w:rFonts w:ascii="Times New Roman" w:hAnsi="Times New Roman" w:cs="Times New Roman"/>
                <w:sz w:val="20"/>
              </w:rPr>
            </w:pPr>
            <w:r w:rsidRPr="00713BDD">
              <w:rPr>
                <w:rFonts w:ascii="Times New Roman" w:hAnsi="Times New Roman" w:cs="Times New Roman"/>
                <w:sz w:val="20"/>
              </w:rPr>
              <w:t>My name is _____ and I am proud to be in Kindergarten.</w:t>
            </w:r>
          </w:p>
          <w:p w14:paraId="45C64E3A" w14:textId="77777777" w:rsidR="00713BDD" w:rsidRDefault="00713BDD" w:rsidP="001F59C8">
            <w:pPr>
              <w:rPr>
                <w:rFonts w:ascii="Times New Roman" w:hAnsi="Times New Roman" w:cs="Times New Roman"/>
                <w:color w:val="231F20"/>
                <w:sz w:val="18"/>
              </w:rPr>
            </w:pPr>
          </w:p>
          <w:p w14:paraId="3660A4D1" w14:textId="77777777" w:rsidR="00F652C5" w:rsidRDefault="00F652C5" w:rsidP="001F59C8">
            <w:pPr>
              <w:rPr>
                <w:rFonts w:ascii="Times New Roman" w:hAnsi="Times New Roman" w:cs="Times New Roman"/>
                <w:color w:val="231F20"/>
                <w:sz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</w:rPr>
              <w:t>Questions:</w:t>
            </w:r>
          </w:p>
          <w:p w14:paraId="3BF10FE1" w14:textId="12C34C0F" w:rsidR="00096CF5" w:rsidRPr="003A7895" w:rsidRDefault="00713BDD" w:rsidP="001F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BDD">
              <w:rPr>
                <w:rFonts w:ascii="Times New Roman" w:hAnsi="Times New Roman" w:cs="Times New Roman"/>
                <w:color w:val="231F20"/>
                <w:sz w:val="18"/>
              </w:rPr>
              <w:t>What makes you proud of being in kindergarten?</w:t>
            </w:r>
          </w:p>
        </w:tc>
        <w:tc>
          <w:tcPr>
            <w:tcW w:w="2585" w:type="dxa"/>
            <w:vMerge w:val="restart"/>
          </w:tcPr>
          <w:p w14:paraId="22C5353D" w14:textId="029826E0" w:rsidR="001F59C8" w:rsidRPr="003A7895" w:rsidRDefault="001F59C8" w:rsidP="001F59C8">
            <w:pPr>
              <w:pStyle w:val="TableParagraph"/>
              <w:spacing w:line="278" w:lineRule="auto"/>
              <w:ind w:right="364"/>
              <w:rPr>
                <w:rFonts w:ascii="Times New Roman" w:hAnsi="Times New Roman" w:cs="Times New Roman"/>
                <w:color w:val="231F20"/>
                <w:sz w:val="18"/>
              </w:rPr>
            </w:pPr>
            <w:r w:rsidRPr="003A7895">
              <w:rPr>
                <w:rFonts w:ascii="Times New Roman" w:hAnsi="Times New Roman" w:cs="Times New Roman"/>
                <w:color w:val="231F20"/>
                <w:sz w:val="18"/>
              </w:rPr>
              <w:t xml:space="preserve">Message: </w:t>
            </w:r>
          </w:p>
          <w:p w14:paraId="3DC516BC" w14:textId="3584A95E" w:rsidR="00826A87" w:rsidRDefault="00713BDD" w:rsidP="001F59C8">
            <w:pPr>
              <w:rPr>
                <w:rFonts w:ascii="Times New Roman" w:eastAsia="Arial" w:hAnsi="Times New Roman" w:cs="Times New Roman"/>
                <w:color w:val="231F20"/>
                <w:sz w:val="18"/>
                <w:szCs w:val="22"/>
              </w:rPr>
            </w:pPr>
            <w:r w:rsidRPr="00713BDD">
              <w:rPr>
                <w:rFonts w:ascii="Times New Roman" w:eastAsia="Arial" w:hAnsi="Times New Roman" w:cs="Times New Roman"/>
                <w:color w:val="231F20"/>
                <w:sz w:val="18"/>
                <w:szCs w:val="22"/>
              </w:rPr>
              <w:t>I can do many things in school with my classmates.</w:t>
            </w:r>
          </w:p>
          <w:p w14:paraId="3D6245ED" w14:textId="77777777" w:rsidR="00713BDD" w:rsidRDefault="00713BDD" w:rsidP="001F59C8">
            <w:pPr>
              <w:rPr>
                <w:rFonts w:ascii="Times New Roman" w:eastAsia="Arial" w:hAnsi="Times New Roman" w:cs="Times New Roman"/>
                <w:color w:val="231F20"/>
                <w:sz w:val="18"/>
                <w:szCs w:val="22"/>
              </w:rPr>
            </w:pPr>
          </w:p>
          <w:p w14:paraId="4D05FFF0" w14:textId="77777777" w:rsidR="00826A87" w:rsidRDefault="00826A87" w:rsidP="001F59C8">
            <w:pPr>
              <w:rPr>
                <w:rFonts w:ascii="Times New Roman" w:eastAsia="Arial" w:hAnsi="Times New Roman" w:cs="Times New Roman"/>
                <w:color w:val="231F20"/>
                <w:sz w:val="18"/>
                <w:szCs w:val="22"/>
              </w:rPr>
            </w:pPr>
          </w:p>
          <w:p w14:paraId="4C647913" w14:textId="77777777" w:rsidR="00BD2099" w:rsidRDefault="00BD2099" w:rsidP="001F59C8">
            <w:pPr>
              <w:rPr>
                <w:rFonts w:ascii="Times New Roman" w:eastAsia="Arial" w:hAnsi="Times New Roman" w:cs="Times New Roman"/>
                <w:sz w:val="20"/>
                <w:szCs w:val="22"/>
              </w:rPr>
            </w:pPr>
            <w:r>
              <w:rPr>
                <w:rFonts w:ascii="Times New Roman" w:eastAsia="Arial" w:hAnsi="Times New Roman" w:cs="Times New Roman"/>
                <w:sz w:val="20"/>
                <w:szCs w:val="22"/>
              </w:rPr>
              <w:t xml:space="preserve">Questions: </w:t>
            </w:r>
          </w:p>
          <w:p w14:paraId="53CFC186" w14:textId="1EEFD0DC" w:rsidR="00BD2099" w:rsidRPr="003A7895" w:rsidRDefault="00713BDD" w:rsidP="001F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BDD">
              <w:rPr>
                <w:rFonts w:ascii="Times New Roman" w:eastAsia="Arial" w:hAnsi="Times New Roman" w:cs="Times New Roman"/>
                <w:sz w:val="20"/>
                <w:szCs w:val="22"/>
              </w:rPr>
              <w:t>What are the things that you can do in school with your classmates?</w:t>
            </w:r>
          </w:p>
        </w:tc>
        <w:tc>
          <w:tcPr>
            <w:tcW w:w="2366" w:type="dxa"/>
            <w:vMerge w:val="restart"/>
          </w:tcPr>
          <w:p w14:paraId="4AB1C2A7" w14:textId="20854C1F" w:rsidR="00B263D9" w:rsidRPr="003A7895" w:rsidRDefault="00B263D9" w:rsidP="00301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18"/>
              </w:rPr>
            </w:pPr>
            <w:r w:rsidRPr="003A7895">
              <w:rPr>
                <w:rFonts w:ascii="Times New Roman" w:hAnsi="Times New Roman" w:cs="Times New Roman"/>
                <w:color w:val="231F20"/>
                <w:sz w:val="18"/>
              </w:rPr>
              <w:t>Message:</w:t>
            </w:r>
          </w:p>
          <w:p w14:paraId="325B48C7" w14:textId="34D198E6" w:rsidR="00826A87" w:rsidRDefault="00713BDD" w:rsidP="00826A87">
            <w:pPr>
              <w:rPr>
                <w:rFonts w:ascii="Times New Roman" w:eastAsia="Arial" w:hAnsi="Times New Roman" w:cs="Times New Roman"/>
                <w:color w:val="231F20"/>
                <w:sz w:val="18"/>
                <w:szCs w:val="22"/>
              </w:rPr>
            </w:pPr>
            <w:r w:rsidRPr="00713BDD">
              <w:rPr>
                <w:rFonts w:ascii="Times New Roman" w:eastAsia="Arial" w:hAnsi="Times New Roman" w:cs="Times New Roman"/>
                <w:color w:val="231F20"/>
                <w:sz w:val="18"/>
                <w:szCs w:val="22"/>
              </w:rPr>
              <w:t>I can do many things because I am growing.</w:t>
            </w:r>
          </w:p>
          <w:p w14:paraId="67E373D0" w14:textId="77777777" w:rsidR="00713BDD" w:rsidRDefault="00713BDD" w:rsidP="00826A87">
            <w:pPr>
              <w:rPr>
                <w:rFonts w:ascii="Times New Roman" w:eastAsia="Arial" w:hAnsi="Times New Roman" w:cs="Times New Roman"/>
                <w:color w:val="231F20"/>
                <w:sz w:val="18"/>
                <w:szCs w:val="22"/>
              </w:rPr>
            </w:pPr>
          </w:p>
          <w:p w14:paraId="1BDEDE9D" w14:textId="77777777" w:rsidR="00713BDD" w:rsidRDefault="00713BDD" w:rsidP="00826A87">
            <w:pPr>
              <w:rPr>
                <w:rFonts w:ascii="Times New Roman" w:eastAsia="Arial" w:hAnsi="Times New Roman" w:cs="Times New Roman"/>
                <w:color w:val="231F20"/>
                <w:sz w:val="18"/>
                <w:szCs w:val="22"/>
              </w:rPr>
            </w:pPr>
          </w:p>
          <w:p w14:paraId="4EE139AE" w14:textId="77777777" w:rsidR="00F3610C" w:rsidRDefault="00B263D9" w:rsidP="004914F4">
            <w:pPr>
              <w:rPr>
                <w:rFonts w:ascii="Times New Roman" w:hAnsi="Times New Roman" w:cs="Times New Roman"/>
                <w:color w:val="231F20"/>
                <w:sz w:val="18"/>
              </w:rPr>
            </w:pPr>
            <w:r w:rsidRPr="003A7895">
              <w:rPr>
                <w:rFonts w:ascii="Times New Roman" w:hAnsi="Times New Roman" w:cs="Times New Roman"/>
                <w:color w:val="231F20"/>
                <w:sz w:val="18"/>
              </w:rPr>
              <w:t>Question/s:</w:t>
            </w:r>
            <w:r w:rsidR="004914F4" w:rsidRPr="003A7895">
              <w:rPr>
                <w:rFonts w:ascii="Times New Roman" w:hAnsi="Times New Roman" w:cs="Times New Roman"/>
                <w:color w:val="231F20"/>
                <w:sz w:val="18"/>
              </w:rPr>
              <w:t xml:space="preserve"> </w:t>
            </w:r>
          </w:p>
          <w:p w14:paraId="62F902FE" w14:textId="2195627F" w:rsidR="00301966" w:rsidRPr="003A7895" w:rsidRDefault="00713BDD" w:rsidP="00491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BDD">
              <w:rPr>
                <w:rFonts w:ascii="Times New Roman" w:hAnsi="Times New Roman" w:cs="Times New Roman"/>
                <w:color w:val="231F20"/>
                <w:sz w:val="18"/>
              </w:rPr>
              <w:t>What are the things that you can do now that you cannot do before?</w:t>
            </w:r>
          </w:p>
        </w:tc>
        <w:tc>
          <w:tcPr>
            <w:tcW w:w="2426" w:type="dxa"/>
            <w:vMerge w:val="restart"/>
          </w:tcPr>
          <w:p w14:paraId="2C4AB51D" w14:textId="77777777" w:rsidR="00B263D9" w:rsidRPr="003A7895" w:rsidRDefault="00B263D9" w:rsidP="00B263D9">
            <w:pPr>
              <w:pStyle w:val="TableParagraph"/>
              <w:spacing w:line="278" w:lineRule="auto"/>
              <w:ind w:right="78"/>
              <w:rPr>
                <w:rFonts w:ascii="Times New Roman" w:hAnsi="Times New Roman" w:cs="Times New Roman"/>
                <w:color w:val="231F20"/>
                <w:sz w:val="18"/>
              </w:rPr>
            </w:pPr>
            <w:r w:rsidRPr="003A7895">
              <w:rPr>
                <w:rFonts w:ascii="Times New Roman" w:hAnsi="Times New Roman" w:cs="Times New Roman"/>
                <w:color w:val="231F20"/>
                <w:sz w:val="18"/>
              </w:rPr>
              <w:t>Message:</w:t>
            </w:r>
          </w:p>
          <w:p w14:paraId="59457D53" w14:textId="16319C43" w:rsidR="00826A87" w:rsidRDefault="00713BDD" w:rsidP="00970EBA">
            <w:pPr>
              <w:rPr>
                <w:rFonts w:ascii="Times New Roman" w:eastAsia="Arial" w:hAnsi="Times New Roman" w:cs="Times New Roman"/>
                <w:color w:val="231F20"/>
                <w:sz w:val="18"/>
                <w:szCs w:val="22"/>
              </w:rPr>
            </w:pPr>
            <w:r w:rsidRPr="00713BDD">
              <w:rPr>
                <w:rFonts w:ascii="Times New Roman" w:eastAsia="Arial" w:hAnsi="Times New Roman" w:cs="Times New Roman"/>
                <w:color w:val="231F20"/>
                <w:sz w:val="18"/>
                <w:szCs w:val="22"/>
              </w:rPr>
              <w:t>I can take care of my body in many ways.</w:t>
            </w:r>
          </w:p>
          <w:p w14:paraId="59E5CB6B" w14:textId="77777777" w:rsidR="00826A87" w:rsidRDefault="00826A87" w:rsidP="00970EBA">
            <w:pPr>
              <w:rPr>
                <w:rFonts w:ascii="Times New Roman" w:eastAsia="Arial" w:hAnsi="Times New Roman" w:cs="Times New Roman"/>
                <w:color w:val="231F20"/>
                <w:sz w:val="18"/>
                <w:szCs w:val="22"/>
              </w:rPr>
            </w:pPr>
          </w:p>
          <w:p w14:paraId="5FB9A1C9" w14:textId="77777777" w:rsidR="00826A87" w:rsidRDefault="00826A87" w:rsidP="00970EBA">
            <w:pPr>
              <w:rPr>
                <w:rFonts w:ascii="Times New Roman" w:eastAsia="Arial" w:hAnsi="Times New Roman" w:cs="Times New Roman"/>
                <w:color w:val="231F20"/>
                <w:sz w:val="18"/>
                <w:szCs w:val="22"/>
              </w:rPr>
            </w:pPr>
          </w:p>
          <w:p w14:paraId="7F9B63F7" w14:textId="77777777" w:rsidR="00970EBA" w:rsidRDefault="00970EBA" w:rsidP="00970EBA">
            <w:pPr>
              <w:rPr>
                <w:rFonts w:ascii="Times New Roman" w:hAnsi="Times New Roman" w:cs="Times New Roman"/>
                <w:color w:val="231F20"/>
                <w:sz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</w:rPr>
              <w:t>Questions:</w:t>
            </w:r>
          </w:p>
          <w:p w14:paraId="118F1C91" w14:textId="565BFF49" w:rsidR="00970EBA" w:rsidRPr="003A7895" w:rsidRDefault="00713BDD" w:rsidP="00970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BDD">
              <w:rPr>
                <w:rFonts w:ascii="Times New Roman" w:hAnsi="Times New Roman" w:cs="Times New Roman"/>
                <w:sz w:val="18"/>
                <w:szCs w:val="20"/>
              </w:rPr>
              <w:t>What do you do to protect your body?</w:t>
            </w:r>
          </w:p>
        </w:tc>
        <w:tc>
          <w:tcPr>
            <w:tcW w:w="2359" w:type="dxa"/>
            <w:vMerge w:val="restart"/>
          </w:tcPr>
          <w:p w14:paraId="6FA6DAD1" w14:textId="6F257690" w:rsidR="00B263D9" w:rsidRPr="003A7895" w:rsidRDefault="00B263D9" w:rsidP="00301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18"/>
              </w:rPr>
            </w:pPr>
            <w:r w:rsidRPr="003A7895">
              <w:rPr>
                <w:rFonts w:ascii="Times New Roman" w:hAnsi="Times New Roman" w:cs="Times New Roman"/>
                <w:color w:val="231F20"/>
                <w:sz w:val="18"/>
              </w:rPr>
              <w:t>Message:</w:t>
            </w:r>
          </w:p>
          <w:p w14:paraId="2FA91357" w14:textId="7DA18503" w:rsidR="00826A87" w:rsidRDefault="00713BDD" w:rsidP="004914F4">
            <w:pPr>
              <w:rPr>
                <w:rFonts w:ascii="Times New Roman" w:eastAsia="Arial" w:hAnsi="Times New Roman" w:cs="Times New Roman"/>
                <w:color w:val="231F20"/>
                <w:sz w:val="18"/>
                <w:szCs w:val="22"/>
              </w:rPr>
            </w:pPr>
            <w:r w:rsidRPr="00713BDD">
              <w:rPr>
                <w:rFonts w:ascii="Times New Roman" w:eastAsia="Arial" w:hAnsi="Times New Roman" w:cs="Times New Roman"/>
                <w:color w:val="231F20"/>
                <w:sz w:val="18"/>
                <w:szCs w:val="22"/>
              </w:rPr>
              <w:t>I am happy because I am me!</w:t>
            </w:r>
          </w:p>
          <w:p w14:paraId="0457B193" w14:textId="77777777" w:rsidR="00826A87" w:rsidRDefault="00826A87" w:rsidP="004914F4">
            <w:pPr>
              <w:rPr>
                <w:rFonts w:ascii="Times New Roman" w:eastAsia="Arial" w:hAnsi="Times New Roman" w:cs="Times New Roman"/>
                <w:color w:val="231F20"/>
                <w:sz w:val="18"/>
                <w:szCs w:val="22"/>
              </w:rPr>
            </w:pPr>
          </w:p>
          <w:p w14:paraId="3343F406" w14:textId="77777777" w:rsidR="00826A87" w:rsidRDefault="00826A87" w:rsidP="004914F4">
            <w:pPr>
              <w:rPr>
                <w:rFonts w:ascii="Times New Roman" w:eastAsia="Arial" w:hAnsi="Times New Roman" w:cs="Times New Roman"/>
                <w:color w:val="231F20"/>
                <w:sz w:val="18"/>
                <w:szCs w:val="22"/>
              </w:rPr>
            </w:pPr>
          </w:p>
          <w:p w14:paraId="647020DE" w14:textId="77777777" w:rsidR="00C51D34" w:rsidRDefault="00C51D34" w:rsidP="004914F4">
            <w:pPr>
              <w:rPr>
                <w:rFonts w:ascii="Times New Roman" w:eastAsia="Arial" w:hAnsi="Times New Roman" w:cs="Times New Roman"/>
                <w:color w:val="231F20"/>
                <w:sz w:val="18"/>
                <w:szCs w:val="22"/>
              </w:rPr>
            </w:pPr>
          </w:p>
          <w:p w14:paraId="63836C97" w14:textId="77777777" w:rsidR="00970EBA" w:rsidRDefault="00B263D9" w:rsidP="004914F4">
            <w:pPr>
              <w:rPr>
                <w:rFonts w:ascii="Times New Roman" w:hAnsi="Times New Roman" w:cs="Times New Roman"/>
                <w:color w:val="231F20"/>
                <w:sz w:val="18"/>
              </w:rPr>
            </w:pPr>
            <w:r w:rsidRPr="003A7895">
              <w:rPr>
                <w:rFonts w:ascii="Times New Roman" w:hAnsi="Times New Roman" w:cs="Times New Roman"/>
                <w:color w:val="231F20"/>
                <w:sz w:val="18"/>
              </w:rPr>
              <w:t>Question/s:</w:t>
            </w:r>
          </w:p>
          <w:p w14:paraId="257690F7" w14:textId="7592C541" w:rsidR="00970EBA" w:rsidRPr="003A7895" w:rsidRDefault="00713BDD" w:rsidP="00491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BDD">
              <w:rPr>
                <w:rFonts w:ascii="Times New Roman" w:hAnsi="Times New Roman" w:cs="Times New Roman"/>
                <w:color w:val="231F20"/>
                <w:sz w:val="18"/>
              </w:rPr>
              <w:t>What makes you happy?</w:t>
            </w:r>
          </w:p>
        </w:tc>
      </w:tr>
      <w:tr w:rsidR="008C3021" w:rsidRPr="003A7895" w14:paraId="0027693C" w14:textId="77777777" w:rsidTr="00CE64E4">
        <w:trPr>
          <w:trHeight w:val="191"/>
        </w:trPr>
        <w:tc>
          <w:tcPr>
            <w:tcW w:w="2029" w:type="dxa"/>
            <w:vMerge/>
          </w:tcPr>
          <w:p w14:paraId="426FCE80" w14:textId="0756FA0A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</w:tcPr>
          <w:p w14:paraId="5651D9EB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 xml:space="preserve">CS: </w:t>
            </w:r>
            <w:r w:rsidRPr="003A7895">
              <w:rPr>
                <w:rFonts w:ascii="Times New Roman" w:hAnsi="Times New Roman" w:cs="Times New Roman"/>
                <w:i/>
                <w:sz w:val="20"/>
                <w:szCs w:val="20"/>
              </w:rPr>
              <w:t>Ang bata ay nagkakaroon ng pag-unawa sa:</w:t>
            </w:r>
          </w:p>
          <w:p w14:paraId="1D21E8E9" w14:textId="43AF3D53" w:rsidR="000B1B0D" w:rsidRPr="003A7895" w:rsidRDefault="000B1B0D" w:rsidP="00CE64E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1" w:type="dxa"/>
            <w:vMerge/>
          </w:tcPr>
          <w:p w14:paraId="38F0F2A2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14:paraId="0E990F57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14:paraId="20EE31F5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</w:tcPr>
          <w:p w14:paraId="6CFF4411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14:paraId="17E325A2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4E4" w:rsidRPr="003A7895" w14:paraId="1B9B036F" w14:textId="77777777" w:rsidTr="00713BDD">
        <w:trPr>
          <w:trHeight w:val="1127"/>
        </w:trPr>
        <w:tc>
          <w:tcPr>
            <w:tcW w:w="2029" w:type="dxa"/>
            <w:vMerge/>
          </w:tcPr>
          <w:p w14:paraId="02FCCAD0" w14:textId="77777777" w:rsidR="00CE64E4" w:rsidRPr="003A7895" w:rsidRDefault="00CE64E4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</w:tcPr>
          <w:p w14:paraId="36FD40E4" w14:textId="77777777" w:rsidR="00CE64E4" w:rsidRPr="003A7895" w:rsidRDefault="00CE64E4" w:rsidP="0030196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PS:</w:t>
            </w:r>
            <w:r w:rsidRPr="003A789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ng bata ay nagpapamalas ng:</w:t>
            </w:r>
          </w:p>
          <w:p w14:paraId="2CAF3CF0" w14:textId="34D08400" w:rsidR="00CE64E4" w:rsidRPr="00CE64E4" w:rsidRDefault="00CE64E4" w:rsidP="00C51D3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1" w:type="dxa"/>
            <w:vMerge/>
          </w:tcPr>
          <w:p w14:paraId="59C1A019" w14:textId="77777777" w:rsidR="00CE64E4" w:rsidRPr="003A7895" w:rsidRDefault="00CE64E4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14:paraId="7427C1E9" w14:textId="77777777" w:rsidR="00CE64E4" w:rsidRPr="003A7895" w:rsidRDefault="00CE64E4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14:paraId="3446F7E3" w14:textId="77777777" w:rsidR="00CE64E4" w:rsidRPr="003A7895" w:rsidRDefault="00CE64E4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</w:tcPr>
          <w:p w14:paraId="21A09D34" w14:textId="77777777" w:rsidR="00CE64E4" w:rsidRPr="003A7895" w:rsidRDefault="00CE64E4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14:paraId="29BB9049" w14:textId="77777777" w:rsidR="00CE64E4" w:rsidRPr="003A7895" w:rsidRDefault="00CE64E4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021" w:rsidRPr="003A7895" w14:paraId="499BCAE8" w14:textId="77777777" w:rsidTr="00CE64E4">
        <w:trPr>
          <w:trHeight w:val="639"/>
        </w:trPr>
        <w:tc>
          <w:tcPr>
            <w:tcW w:w="2029" w:type="dxa"/>
            <w:vMerge w:val="restart"/>
          </w:tcPr>
          <w:p w14:paraId="78860AB0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WORK PERIOD 1</w:t>
            </w:r>
          </w:p>
        </w:tc>
        <w:tc>
          <w:tcPr>
            <w:tcW w:w="2684" w:type="dxa"/>
          </w:tcPr>
          <w:p w14:paraId="3F51237E" w14:textId="77777777" w:rsidR="00970614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 xml:space="preserve">LA: </w:t>
            </w:r>
          </w:p>
          <w:p w14:paraId="6A7EF1FD" w14:textId="77777777" w:rsidR="00717705" w:rsidRPr="00717705" w:rsidRDefault="00717705" w:rsidP="00717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705">
              <w:rPr>
                <w:rFonts w:ascii="Times New Roman" w:hAnsi="Times New Roman" w:cs="Times New Roman"/>
                <w:sz w:val="20"/>
                <w:szCs w:val="20"/>
              </w:rPr>
              <w:t>LL-(OL) : LLKVPD-Ie-4</w:t>
            </w:r>
          </w:p>
          <w:p w14:paraId="23166D39" w14:textId="77777777" w:rsidR="00717705" w:rsidRPr="00717705" w:rsidRDefault="00717705" w:rsidP="00717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705">
              <w:rPr>
                <w:rFonts w:ascii="Times New Roman" w:hAnsi="Times New Roman" w:cs="Times New Roman"/>
                <w:sz w:val="20"/>
                <w:szCs w:val="20"/>
              </w:rPr>
              <w:t>LL-(AK) :LLKAK-Ic-1, LLKAK-Ic-2</w:t>
            </w:r>
          </w:p>
          <w:p w14:paraId="2F47ED3C" w14:textId="77777777" w:rsidR="00717705" w:rsidRDefault="00717705" w:rsidP="00717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705">
              <w:rPr>
                <w:rFonts w:ascii="Times New Roman" w:hAnsi="Times New Roman" w:cs="Times New Roman"/>
                <w:sz w:val="20"/>
                <w:szCs w:val="20"/>
              </w:rPr>
              <w:t>LL-(V): LLKV-00-1</w:t>
            </w:r>
            <w:r w:rsidR="000866C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866CC">
              <w:t xml:space="preserve"> </w:t>
            </w:r>
            <w:r w:rsidR="000866CC" w:rsidRPr="000866CC">
              <w:rPr>
                <w:rFonts w:ascii="Times New Roman" w:hAnsi="Times New Roman" w:cs="Times New Roman"/>
                <w:sz w:val="20"/>
                <w:szCs w:val="20"/>
              </w:rPr>
              <w:t>LLKV-00-8</w:t>
            </w:r>
          </w:p>
          <w:p w14:paraId="276BDE32" w14:textId="77777777" w:rsidR="000866CC" w:rsidRDefault="000866CC" w:rsidP="00717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-(L) : </w:t>
            </w:r>
            <w:r>
              <w:t xml:space="preserve"> </w:t>
            </w:r>
            <w:r w:rsidRPr="000866CC">
              <w:rPr>
                <w:rFonts w:ascii="Times New Roman" w:hAnsi="Times New Roman" w:cs="Times New Roman"/>
                <w:sz w:val="20"/>
                <w:szCs w:val="20"/>
              </w:rPr>
              <w:t>MKSC-00-9</w:t>
            </w:r>
          </w:p>
          <w:p w14:paraId="23BDCA33" w14:textId="0B67270D" w:rsidR="000866CC" w:rsidRDefault="000866CC" w:rsidP="00717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NE-(BS): </w:t>
            </w:r>
            <w:r>
              <w:t xml:space="preserve"> </w:t>
            </w:r>
            <w:r w:rsidRPr="000866CC">
              <w:rPr>
                <w:rFonts w:ascii="Times New Roman" w:hAnsi="Times New Roman" w:cs="Times New Roman"/>
                <w:sz w:val="20"/>
                <w:szCs w:val="20"/>
              </w:rPr>
              <w:t>PNEKBS-Ii-8</w:t>
            </w:r>
            <w:r w:rsidR="00EB317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B3171">
              <w:t xml:space="preserve"> </w:t>
            </w:r>
            <w:r w:rsidR="00EB3171" w:rsidRPr="00EB3171">
              <w:rPr>
                <w:rFonts w:ascii="Times New Roman" w:hAnsi="Times New Roman" w:cs="Times New Roman"/>
                <w:sz w:val="20"/>
                <w:szCs w:val="20"/>
              </w:rPr>
              <w:t>PNEKBS-Ic-3</w:t>
            </w:r>
          </w:p>
          <w:p w14:paraId="6FA87ADE" w14:textId="77777777" w:rsidR="000866CC" w:rsidRDefault="000866CC" w:rsidP="00717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-(PSE): </w:t>
            </w:r>
            <w:r>
              <w:t xml:space="preserve"> </w:t>
            </w:r>
            <w:r w:rsidRPr="000866CC">
              <w:rPr>
                <w:rFonts w:ascii="Times New Roman" w:hAnsi="Times New Roman" w:cs="Times New Roman"/>
                <w:sz w:val="20"/>
                <w:szCs w:val="20"/>
              </w:rPr>
              <w:t>SEKPSE-If-2</w:t>
            </w:r>
          </w:p>
          <w:p w14:paraId="0163C429" w14:textId="77777777" w:rsidR="000866CC" w:rsidRDefault="000866CC" w:rsidP="00717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-(PF):</w:t>
            </w:r>
            <w:r>
              <w:t xml:space="preserve"> </w:t>
            </w:r>
            <w:r w:rsidRPr="000866CC">
              <w:rPr>
                <w:rFonts w:ascii="Times New Roman" w:hAnsi="Times New Roman" w:cs="Times New Roman"/>
                <w:sz w:val="20"/>
                <w:szCs w:val="20"/>
              </w:rPr>
              <w:t>KPKPF-Ia-2</w:t>
            </w:r>
          </w:p>
          <w:p w14:paraId="6BF82283" w14:textId="77777777" w:rsidR="000866CC" w:rsidRDefault="000866CC" w:rsidP="00717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P-(GM): </w:t>
            </w:r>
            <w:r>
              <w:t xml:space="preserve"> </w:t>
            </w:r>
            <w:r w:rsidRPr="000866CC">
              <w:rPr>
                <w:rFonts w:ascii="Times New Roman" w:hAnsi="Times New Roman" w:cs="Times New Roman"/>
                <w:sz w:val="20"/>
                <w:szCs w:val="20"/>
              </w:rPr>
              <w:t>KPKGM-Ia-1</w:t>
            </w:r>
          </w:p>
          <w:p w14:paraId="28436ACE" w14:textId="62759EAC" w:rsidR="00EB3171" w:rsidRPr="003A7895" w:rsidRDefault="00EB3171" w:rsidP="00717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ining: CE: </w:t>
            </w:r>
            <w:r>
              <w:t xml:space="preserve"> </w:t>
            </w:r>
            <w:r w:rsidRPr="00EB3171">
              <w:rPr>
                <w:rFonts w:ascii="Times New Roman" w:hAnsi="Times New Roman" w:cs="Times New Roman"/>
                <w:sz w:val="20"/>
                <w:szCs w:val="20"/>
              </w:rPr>
              <w:t>SKMP-00-10</w:t>
            </w:r>
          </w:p>
        </w:tc>
        <w:tc>
          <w:tcPr>
            <w:tcW w:w="2821" w:type="dxa"/>
            <w:vMerge w:val="restart"/>
          </w:tcPr>
          <w:p w14:paraId="6DA02681" w14:textId="56C2D68F" w:rsidR="00301966" w:rsidRPr="003A7895" w:rsidRDefault="00CE64E4" w:rsidP="00301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(</w:t>
            </w:r>
            <w:r w:rsidR="00301966" w:rsidRPr="003A7895">
              <w:rPr>
                <w:rFonts w:ascii="Times New Roman" w:hAnsi="Times New Roman" w:cs="Times New Roman"/>
                <w:bCs/>
                <w:sz w:val="22"/>
                <w:szCs w:val="22"/>
              </w:rPr>
              <w:t>Teacher-Supervised)</w:t>
            </w:r>
            <w:r w:rsidR="00301966" w:rsidRPr="003A789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69E75904" w14:textId="5E81197A" w:rsidR="00C309C2" w:rsidRDefault="00713BDD" w:rsidP="00301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3BDD">
              <w:rPr>
                <w:rFonts w:ascii="Times New Roman" w:hAnsi="Times New Roman" w:cs="Times New Roman"/>
                <w:sz w:val="22"/>
                <w:szCs w:val="22"/>
              </w:rPr>
              <w:t>Crossword Names</w:t>
            </w:r>
          </w:p>
          <w:p w14:paraId="708F8FAA" w14:textId="77777777" w:rsidR="004F572C" w:rsidRDefault="004F572C" w:rsidP="00301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1E4EF6" w14:textId="11E14FAB" w:rsidR="00301966" w:rsidRPr="003A7895" w:rsidRDefault="00B263D9" w:rsidP="00301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A7895">
              <w:rPr>
                <w:rFonts w:ascii="Times New Roman" w:hAnsi="Times New Roman" w:cs="Times New Roman"/>
                <w:sz w:val="22"/>
                <w:szCs w:val="22"/>
              </w:rPr>
              <w:t>Independent Activities</w:t>
            </w:r>
          </w:p>
          <w:p w14:paraId="0F51E6DB" w14:textId="77777777" w:rsidR="002C592B" w:rsidRDefault="00713BDD" w:rsidP="00601004">
            <w:pPr>
              <w:pStyle w:val="TableParagraph"/>
              <w:tabs>
                <w:tab w:val="left" w:pos="340"/>
              </w:tabs>
              <w:spacing w:before="33"/>
              <w:rPr>
                <w:rFonts w:ascii="Times New Roman" w:hAnsi="Times New Roman" w:cs="Times New Roman"/>
                <w:sz w:val="20"/>
              </w:rPr>
            </w:pPr>
            <w:r w:rsidRPr="00713BDD">
              <w:rPr>
                <w:rFonts w:ascii="Times New Roman" w:hAnsi="Times New Roman" w:cs="Times New Roman"/>
                <w:sz w:val="20"/>
              </w:rPr>
              <w:t>My Name Starts With…</w:t>
            </w:r>
          </w:p>
          <w:p w14:paraId="41F4B00D" w14:textId="77777777" w:rsidR="00EB3171" w:rsidRDefault="00EB3171" w:rsidP="00601004">
            <w:pPr>
              <w:pStyle w:val="TableParagraph"/>
              <w:tabs>
                <w:tab w:val="left" w:pos="340"/>
              </w:tabs>
              <w:spacing w:before="3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E-(PSE):</w:t>
            </w:r>
            <w:r>
              <w:t xml:space="preserve"> </w:t>
            </w:r>
            <w:r w:rsidRPr="00EB3171">
              <w:rPr>
                <w:rFonts w:ascii="Times New Roman" w:hAnsi="Times New Roman" w:cs="Times New Roman"/>
                <w:sz w:val="20"/>
              </w:rPr>
              <w:t>SEKPSE-00-1</w:t>
            </w:r>
          </w:p>
          <w:p w14:paraId="1BDC9C7F" w14:textId="6B76420D" w:rsidR="00206CC9" w:rsidRDefault="00206CC9" w:rsidP="00601004">
            <w:pPr>
              <w:pStyle w:val="TableParagraph"/>
              <w:tabs>
                <w:tab w:val="left" w:pos="340"/>
              </w:tabs>
              <w:spacing w:before="3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</w:t>
            </w:r>
            <w:r w:rsidRPr="00206CC9">
              <w:rPr>
                <w:rFonts w:ascii="Times New Roman" w:hAnsi="Times New Roman" w:cs="Times New Roman"/>
                <w:sz w:val="20"/>
              </w:rPr>
              <w:t>SEKPSE-Ia-1.1</w:t>
            </w:r>
          </w:p>
          <w:p w14:paraId="32D0D2DA" w14:textId="7214FD89" w:rsidR="00206CC9" w:rsidRDefault="00206CC9" w:rsidP="00601004">
            <w:pPr>
              <w:pStyle w:val="TableParagraph"/>
              <w:tabs>
                <w:tab w:val="left" w:pos="340"/>
              </w:tabs>
              <w:spacing w:before="3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L-(AK):</w:t>
            </w:r>
            <w:r>
              <w:t xml:space="preserve"> </w:t>
            </w:r>
            <w:r w:rsidRPr="00206CC9">
              <w:rPr>
                <w:rFonts w:ascii="Times New Roman" w:hAnsi="Times New Roman" w:cs="Times New Roman"/>
                <w:sz w:val="20"/>
              </w:rPr>
              <w:t>LLKAK-Ic-1</w:t>
            </w:r>
          </w:p>
          <w:p w14:paraId="2711AE6B" w14:textId="273E98F1" w:rsidR="00206CC9" w:rsidRDefault="00206CC9" w:rsidP="00601004">
            <w:pPr>
              <w:pStyle w:val="TableParagraph"/>
              <w:tabs>
                <w:tab w:val="left" w:pos="340"/>
              </w:tabs>
              <w:spacing w:before="3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L-(V):</w:t>
            </w:r>
            <w:r>
              <w:t xml:space="preserve"> </w:t>
            </w:r>
            <w:r w:rsidRPr="00206CC9">
              <w:rPr>
                <w:rFonts w:ascii="Times New Roman" w:hAnsi="Times New Roman" w:cs="Times New Roman"/>
                <w:sz w:val="20"/>
              </w:rPr>
              <w:t>LLKV-00-5</w:t>
            </w:r>
          </w:p>
          <w:p w14:paraId="05269518" w14:textId="77777777" w:rsidR="00EB3171" w:rsidRDefault="00EB3171" w:rsidP="00601004">
            <w:pPr>
              <w:pStyle w:val="TableParagraph"/>
              <w:tabs>
                <w:tab w:val="left" w:pos="340"/>
              </w:tabs>
              <w:spacing w:before="33"/>
            </w:pPr>
            <w:r>
              <w:rPr>
                <w:rFonts w:ascii="Times New Roman" w:hAnsi="Times New Roman" w:cs="Times New Roman"/>
                <w:sz w:val="20"/>
              </w:rPr>
              <w:t xml:space="preserve">CS: </w:t>
            </w:r>
            <w:r>
              <w:t xml:space="preserve"> </w:t>
            </w:r>
          </w:p>
          <w:p w14:paraId="26841E83" w14:textId="77777777" w:rsidR="00EB3171" w:rsidRPr="00206CC9" w:rsidRDefault="00EB3171" w:rsidP="00EB3171">
            <w:pPr>
              <w:pStyle w:val="TableParagraph"/>
              <w:numPr>
                <w:ilvl w:val="0"/>
                <w:numId w:val="43"/>
              </w:numPr>
              <w:tabs>
                <w:tab w:val="left" w:pos="340"/>
              </w:tabs>
              <w:spacing w:before="33"/>
              <w:rPr>
                <w:rFonts w:ascii="Times New Roman" w:hAnsi="Times New Roman" w:cs="Times New Roman"/>
                <w:sz w:val="18"/>
              </w:rPr>
            </w:pPr>
            <w:r w:rsidRPr="00EB3171">
              <w:rPr>
                <w:rFonts w:ascii="Times New Roman" w:hAnsi="Times New Roman" w:cs="Times New Roman"/>
                <w:sz w:val="20"/>
              </w:rPr>
              <w:lastRenderedPageBreak/>
              <w:t>sariling ugali at damdamin</w:t>
            </w:r>
          </w:p>
          <w:p w14:paraId="2A4F5420" w14:textId="714DAAC7" w:rsidR="00206CC9" w:rsidRDefault="00206CC9" w:rsidP="00206CC9">
            <w:pPr>
              <w:pStyle w:val="TableParagraph"/>
              <w:numPr>
                <w:ilvl w:val="0"/>
                <w:numId w:val="43"/>
              </w:numPr>
              <w:tabs>
                <w:tab w:val="left" w:pos="340"/>
              </w:tabs>
              <w:spacing w:before="33"/>
              <w:rPr>
                <w:rFonts w:ascii="Times New Roman" w:hAnsi="Times New Roman" w:cs="Times New Roman"/>
                <w:sz w:val="18"/>
              </w:rPr>
            </w:pPr>
            <w:r w:rsidRPr="00206CC9">
              <w:rPr>
                <w:rFonts w:ascii="Times New Roman" w:hAnsi="Times New Roman" w:cs="Times New Roman"/>
                <w:sz w:val="18"/>
              </w:rPr>
              <w:t>letter representation of sounds – that letters as symbols have names and distinct sounds</w:t>
            </w:r>
          </w:p>
          <w:p w14:paraId="277E2E0B" w14:textId="1F2B21C1" w:rsidR="00206CC9" w:rsidRPr="00206CC9" w:rsidRDefault="00206CC9" w:rsidP="00206CC9">
            <w:pPr>
              <w:pStyle w:val="TableParagraph"/>
              <w:numPr>
                <w:ilvl w:val="0"/>
                <w:numId w:val="43"/>
              </w:numPr>
              <w:tabs>
                <w:tab w:val="left" w:pos="340"/>
              </w:tabs>
              <w:spacing w:before="33"/>
              <w:rPr>
                <w:rFonts w:ascii="Times New Roman" w:hAnsi="Times New Roman" w:cs="Times New Roman"/>
                <w:sz w:val="18"/>
              </w:rPr>
            </w:pPr>
            <w:r w:rsidRPr="00206CC9">
              <w:rPr>
                <w:rFonts w:ascii="Times New Roman" w:hAnsi="Times New Roman" w:cs="Times New Roman"/>
                <w:sz w:val="18"/>
              </w:rPr>
              <w:t>acquiring new words/ widening his/her vocabulary links to his/her experiences</w:t>
            </w:r>
          </w:p>
          <w:p w14:paraId="35935D16" w14:textId="77777777" w:rsidR="00206CC9" w:rsidRDefault="00206CC9" w:rsidP="00206CC9">
            <w:pPr>
              <w:pStyle w:val="TableParagraph"/>
              <w:tabs>
                <w:tab w:val="left" w:pos="340"/>
              </w:tabs>
              <w:spacing w:before="3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S</w:t>
            </w:r>
          </w:p>
          <w:p w14:paraId="4B9D7EB1" w14:textId="76E68967" w:rsidR="00206CC9" w:rsidRDefault="00206CC9" w:rsidP="00206CC9">
            <w:pPr>
              <w:pStyle w:val="TableParagraph"/>
              <w:numPr>
                <w:ilvl w:val="0"/>
                <w:numId w:val="43"/>
              </w:numPr>
              <w:tabs>
                <w:tab w:val="left" w:pos="340"/>
              </w:tabs>
              <w:spacing w:before="33"/>
              <w:rPr>
                <w:rFonts w:ascii="Times New Roman" w:hAnsi="Times New Roman" w:cs="Times New Roman"/>
                <w:sz w:val="18"/>
              </w:rPr>
            </w:pPr>
            <w:r w:rsidRPr="00206CC9">
              <w:rPr>
                <w:rFonts w:ascii="Times New Roman" w:hAnsi="Times New Roman" w:cs="Times New Roman"/>
                <w:sz w:val="18"/>
              </w:rPr>
              <w:t xml:space="preserve">kakayahang kontrolin ang sariling damdamin at pag-uugali, gumawa ng desisyon at magtagumpay sa kanyang mga </w:t>
            </w:r>
            <w:r>
              <w:rPr>
                <w:rFonts w:ascii="Times New Roman" w:hAnsi="Times New Roman" w:cs="Times New Roman"/>
                <w:sz w:val="18"/>
              </w:rPr>
              <w:t>Gawain</w:t>
            </w:r>
          </w:p>
          <w:p w14:paraId="54BAADAC" w14:textId="77777777" w:rsidR="00206CC9" w:rsidRDefault="00206CC9" w:rsidP="00206CC9">
            <w:pPr>
              <w:pStyle w:val="TableParagraph"/>
              <w:numPr>
                <w:ilvl w:val="0"/>
                <w:numId w:val="43"/>
              </w:numPr>
              <w:tabs>
                <w:tab w:val="left" w:pos="340"/>
              </w:tabs>
              <w:spacing w:before="33"/>
              <w:rPr>
                <w:rFonts w:ascii="Times New Roman" w:hAnsi="Times New Roman" w:cs="Times New Roman"/>
                <w:sz w:val="18"/>
              </w:rPr>
            </w:pPr>
            <w:r w:rsidRPr="00206CC9">
              <w:rPr>
                <w:rFonts w:ascii="Times New Roman" w:hAnsi="Times New Roman" w:cs="Times New Roman"/>
                <w:sz w:val="18"/>
              </w:rPr>
              <w:t>identify the letter names and sounds</w:t>
            </w:r>
          </w:p>
          <w:p w14:paraId="7EB6FE32" w14:textId="17C2514C" w:rsidR="00206CC9" w:rsidRPr="003A7895" w:rsidRDefault="00206CC9" w:rsidP="00206CC9">
            <w:pPr>
              <w:pStyle w:val="TableParagraph"/>
              <w:numPr>
                <w:ilvl w:val="0"/>
                <w:numId w:val="43"/>
              </w:numPr>
              <w:tabs>
                <w:tab w:val="left" w:pos="340"/>
              </w:tabs>
              <w:spacing w:before="33"/>
              <w:rPr>
                <w:rFonts w:ascii="Times New Roman" w:hAnsi="Times New Roman" w:cs="Times New Roman"/>
                <w:sz w:val="18"/>
              </w:rPr>
            </w:pPr>
            <w:r w:rsidRPr="00206CC9">
              <w:rPr>
                <w:rFonts w:ascii="Times New Roman" w:hAnsi="Times New Roman" w:cs="Times New Roman"/>
                <w:sz w:val="18"/>
              </w:rPr>
              <w:t>actively engage in meaningful conversation with peers and adults using varied spoken vocabulary</w:t>
            </w:r>
          </w:p>
        </w:tc>
        <w:tc>
          <w:tcPr>
            <w:tcW w:w="2585" w:type="dxa"/>
            <w:vMerge w:val="restart"/>
          </w:tcPr>
          <w:p w14:paraId="13E76DBF" w14:textId="386C795F" w:rsidR="00301966" w:rsidRPr="003A7895" w:rsidRDefault="00301966" w:rsidP="00301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7895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(Teacher-Supervised)</w:t>
            </w:r>
            <w:r w:rsidRPr="003A789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5FBA885D" w14:textId="37BD4679" w:rsidR="001D5C6C" w:rsidRDefault="00713BDD" w:rsidP="005F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3BDD">
              <w:rPr>
                <w:rFonts w:ascii="Times New Roman" w:hAnsi="Times New Roman" w:cs="Times New Roman"/>
                <w:sz w:val="22"/>
                <w:szCs w:val="22"/>
              </w:rPr>
              <w:t>Classroom Scavenger Hunt</w:t>
            </w:r>
          </w:p>
          <w:p w14:paraId="1B24A46E" w14:textId="77777777" w:rsidR="005F5292" w:rsidRPr="003A7895" w:rsidRDefault="005F5292" w:rsidP="005F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A7895">
              <w:rPr>
                <w:rFonts w:ascii="Times New Roman" w:hAnsi="Times New Roman" w:cs="Times New Roman"/>
                <w:sz w:val="22"/>
                <w:szCs w:val="22"/>
              </w:rPr>
              <w:t>Independent Activities</w:t>
            </w:r>
          </w:p>
          <w:p w14:paraId="0488C484" w14:textId="77777777" w:rsidR="00BE765C" w:rsidRDefault="00713BDD" w:rsidP="0054363F">
            <w:pPr>
              <w:pStyle w:val="TableParagraph"/>
              <w:tabs>
                <w:tab w:val="left" w:pos="340"/>
              </w:tabs>
              <w:spacing w:before="33"/>
              <w:ind w:left="0"/>
              <w:rPr>
                <w:rFonts w:ascii="Times New Roman" w:hAnsi="Times New Roman" w:cs="Times New Roman"/>
                <w:sz w:val="20"/>
              </w:rPr>
            </w:pPr>
            <w:r w:rsidRPr="00713BDD">
              <w:rPr>
                <w:rFonts w:ascii="Times New Roman" w:hAnsi="Times New Roman" w:cs="Times New Roman"/>
                <w:sz w:val="20"/>
              </w:rPr>
              <w:t>Pasting Pieces</w:t>
            </w:r>
          </w:p>
          <w:p w14:paraId="387CB80F" w14:textId="77777777" w:rsidR="005C170D" w:rsidRDefault="005C170D" w:rsidP="0054363F">
            <w:pPr>
              <w:pStyle w:val="TableParagraph"/>
              <w:tabs>
                <w:tab w:val="left" w:pos="340"/>
              </w:tabs>
              <w:spacing w:before="33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KA-(PS): </w:t>
            </w:r>
            <w:r>
              <w:t xml:space="preserve"> </w:t>
            </w:r>
            <w:r w:rsidRPr="005C170D">
              <w:rPr>
                <w:rFonts w:ascii="Times New Roman" w:hAnsi="Times New Roman" w:cs="Times New Roman"/>
                <w:sz w:val="20"/>
              </w:rPr>
              <w:t>KAKPS-00-13</w:t>
            </w:r>
          </w:p>
          <w:p w14:paraId="3173244C" w14:textId="500C6A5B" w:rsidR="005C170D" w:rsidRDefault="005C170D" w:rsidP="0054363F">
            <w:pPr>
              <w:pStyle w:val="TableParagraph"/>
              <w:tabs>
                <w:tab w:val="left" w:pos="340"/>
              </w:tabs>
              <w:spacing w:before="33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LL-(AK): </w:t>
            </w:r>
            <w:r>
              <w:t xml:space="preserve"> </w:t>
            </w:r>
            <w:r w:rsidRPr="005C170D">
              <w:rPr>
                <w:rFonts w:ascii="Times New Roman" w:hAnsi="Times New Roman" w:cs="Times New Roman"/>
                <w:sz w:val="20"/>
              </w:rPr>
              <w:t>LLKAK-Ic-2</w:t>
            </w:r>
          </w:p>
          <w:p w14:paraId="68B3F347" w14:textId="0C6DF5D7" w:rsidR="0064007A" w:rsidRDefault="0064007A" w:rsidP="0054363F">
            <w:pPr>
              <w:pStyle w:val="TableParagraph"/>
              <w:tabs>
                <w:tab w:val="left" w:pos="340"/>
              </w:tabs>
              <w:spacing w:before="33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P-(FM):</w:t>
            </w:r>
            <w:r>
              <w:t xml:space="preserve"> </w:t>
            </w:r>
            <w:r w:rsidRPr="0064007A">
              <w:rPr>
                <w:rFonts w:ascii="Times New Roman" w:hAnsi="Times New Roman" w:cs="Times New Roman"/>
                <w:sz w:val="20"/>
              </w:rPr>
              <w:t>KPKFM-00-1.3</w:t>
            </w:r>
          </w:p>
          <w:p w14:paraId="09223134" w14:textId="5E59027C" w:rsidR="0064007A" w:rsidRDefault="0064007A" w:rsidP="0054363F">
            <w:pPr>
              <w:pStyle w:val="TableParagraph"/>
              <w:tabs>
                <w:tab w:val="left" w:pos="340"/>
              </w:tabs>
              <w:spacing w:before="33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ining-(CE):</w:t>
            </w:r>
            <w:r>
              <w:t xml:space="preserve"> </w:t>
            </w:r>
            <w:r w:rsidRPr="0064007A">
              <w:rPr>
                <w:rFonts w:ascii="Times New Roman" w:hAnsi="Times New Roman" w:cs="Times New Roman"/>
                <w:sz w:val="20"/>
              </w:rPr>
              <w:t>SKMP-00-7</w:t>
            </w:r>
          </w:p>
          <w:p w14:paraId="2B3F62E2" w14:textId="77777777" w:rsidR="005C170D" w:rsidRDefault="005C170D" w:rsidP="0054363F">
            <w:pPr>
              <w:pStyle w:val="TableParagraph"/>
              <w:tabs>
                <w:tab w:val="left" w:pos="340"/>
              </w:tabs>
              <w:spacing w:before="33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S</w:t>
            </w:r>
          </w:p>
          <w:p w14:paraId="05E27CEF" w14:textId="50B7ACF5" w:rsidR="005C170D" w:rsidRDefault="005C170D" w:rsidP="005C170D">
            <w:pPr>
              <w:pStyle w:val="TableParagraph"/>
              <w:numPr>
                <w:ilvl w:val="0"/>
                <w:numId w:val="44"/>
              </w:numPr>
              <w:tabs>
                <w:tab w:val="left" w:pos="340"/>
              </w:tabs>
              <w:spacing w:before="33"/>
              <w:rPr>
                <w:rFonts w:ascii="Times New Roman" w:hAnsi="Times New Roman" w:cs="Times New Roman"/>
                <w:sz w:val="20"/>
              </w:rPr>
            </w:pPr>
            <w:r w:rsidRPr="005C170D">
              <w:rPr>
                <w:rFonts w:ascii="Times New Roman" w:hAnsi="Times New Roman" w:cs="Times New Roman"/>
                <w:sz w:val="20"/>
              </w:rPr>
              <w:lastRenderedPageBreak/>
              <w:t>konsepto ng mga sumusunod na batayan upang lubos na mapahalagahan ang sarili:</w:t>
            </w:r>
            <w:r>
              <w:t xml:space="preserve"> </w:t>
            </w:r>
            <w:r w:rsidRPr="005C170D">
              <w:rPr>
                <w:rFonts w:ascii="Times New Roman" w:hAnsi="Times New Roman" w:cs="Times New Roman"/>
                <w:sz w:val="20"/>
              </w:rPr>
              <w:t>Paggalang</w:t>
            </w:r>
          </w:p>
          <w:p w14:paraId="75BED994" w14:textId="77777777" w:rsidR="005C170D" w:rsidRPr="005C170D" w:rsidRDefault="005C170D" w:rsidP="005C170D">
            <w:pPr>
              <w:pStyle w:val="ListParagraph"/>
              <w:numPr>
                <w:ilvl w:val="0"/>
                <w:numId w:val="44"/>
              </w:numPr>
              <w:rPr>
                <w:rFonts w:ascii="Times New Roman" w:eastAsia="Arial" w:hAnsi="Times New Roman" w:cs="Times New Roman"/>
                <w:sz w:val="20"/>
                <w:szCs w:val="22"/>
              </w:rPr>
            </w:pPr>
            <w:r w:rsidRPr="005C170D">
              <w:rPr>
                <w:rFonts w:ascii="Times New Roman" w:eastAsia="Arial" w:hAnsi="Times New Roman" w:cs="Times New Roman"/>
                <w:sz w:val="20"/>
                <w:szCs w:val="22"/>
              </w:rPr>
              <w:t>letter representation of sounds - that letters as symbols have names and distinct sounds</w:t>
            </w:r>
          </w:p>
          <w:p w14:paraId="7B76F7E3" w14:textId="7572AA8B" w:rsidR="005C170D" w:rsidRDefault="0064007A" w:rsidP="0064007A">
            <w:pPr>
              <w:pStyle w:val="TableParagraph"/>
              <w:numPr>
                <w:ilvl w:val="0"/>
                <w:numId w:val="44"/>
              </w:numPr>
              <w:tabs>
                <w:tab w:val="left" w:pos="340"/>
              </w:tabs>
              <w:spacing w:before="33"/>
              <w:rPr>
                <w:rFonts w:ascii="Times New Roman" w:hAnsi="Times New Roman" w:cs="Times New Roman"/>
                <w:sz w:val="20"/>
              </w:rPr>
            </w:pPr>
            <w:r w:rsidRPr="0064007A">
              <w:rPr>
                <w:rFonts w:ascii="Times New Roman" w:hAnsi="Times New Roman" w:cs="Times New Roman"/>
                <w:sz w:val="20"/>
              </w:rPr>
              <w:t>sariling kakayahang sumubok gamitin nang maayos ang kamay upang lumikha/lumimbag</w:t>
            </w:r>
          </w:p>
          <w:p w14:paraId="17C125BE" w14:textId="714FB193" w:rsidR="0064007A" w:rsidRDefault="0064007A" w:rsidP="0064007A">
            <w:pPr>
              <w:pStyle w:val="TableParagraph"/>
              <w:numPr>
                <w:ilvl w:val="0"/>
                <w:numId w:val="44"/>
              </w:numPr>
              <w:tabs>
                <w:tab w:val="left" w:pos="340"/>
              </w:tabs>
              <w:spacing w:before="33"/>
              <w:rPr>
                <w:rFonts w:ascii="Times New Roman" w:hAnsi="Times New Roman" w:cs="Times New Roman"/>
                <w:sz w:val="20"/>
              </w:rPr>
            </w:pPr>
            <w:r w:rsidRPr="0064007A">
              <w:rPr>
                <w:rFonts w:ascii="Times New Roman" w:hAnsi="Times New Roman" w:cs="Times New Roman"/>
                <w:sz w:val="20"/>
              </w:rPr>
              <w:t>pagpapahayag ng kaisipan at imahinasyon sa malikhain at malayang pamamaraan</w:t>
            </w:r>
          </w:p>
          <w:p w14:paraId="5CDF9E16" w14:textId="77777777" w:rsidR="005C170D" w:rsidRDefault="005C170D" w:rsidP="005C170D">
            <w:pPr>
              <w:pStyle w:val="TableParagraph"/>
              <w:tabs>
                <w:tab w:val="left" w:pos="340"/>
              </w:tabs>
              <w:spacing w:before="33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S</w:t>
            </w:r>
          </w:p>
          <w:p w14:paraId="7FF300EA" w14:textId="77777777" w:rsidR="005C170D" w:rsidRDefault="005C170D" w:rsidP="005C170D">
            <w:pPr>
              <w:pStyle w:val="TableParagraph"/>
              <w:numPr>
                <w:ilvl w:val="0"/>
                <w:numId w:val="44"/>
              </w:numPr>
              <w:tabs>
                <w:tab w:val="left" w:pos="340"/>
              </w:tabs>
              <w:spacing w:before="33"/>
              <w:rPr>
                <w:rFonts w:ascii="Times New Roman" w:hAnsi="Times New Roman" w:cs="Times New Roman"/>
                <w:sz w:val="20"/>
              </w:rPr>
            </w:pPr>
            <w:r w:rsidRPr="005C170D">
              <w:rPr>
                <w:rFonts w:ascii="Times New Roman" w:hAnsi="Times New Roman" w:cs="Times New Roman"/>
                <w:sz w:val="20"/>
              </w:rPr>
              <w:t>tamang pagkilos sa lahat ng pagkakataon na may paggalang at pagsasaalang-alang sa sarili at sa iba</w:t>
            </w:r>
          </w:p>
          <w:p w14:paraId="4B0596A0" w14:textId="77777777" w:rsidR="005C170D" w:rsidRDefault="005C170D" w:rsidP="006C06C3">
            <w:pPr>
              <w:pStyle w:val="ListParagraph"/>
              <w:numPr>
                <w:ilvl w:val="0"/>
                <w:numId w:val="44"/>
              </w:numPr>
              <w:rPr>
                <w:rFonts w:ascii="Times New Roman" w:eastAsia="Arial" w:hAnsi="Times New Roman" w:cs="Times New Roman"/>
                <w:sz w:val="20"/>
                <w:szCs w:val="22"/>
              </w:rPr>
            </w:pPr>
            <w:r w:rsidRPr="005C170D">
              <w:rPr>
                <w:rFonts w:ascii="Times New Roman" w:eastAsia="Arial" w:hAnsi="Times New Roman" w:cs="Times New Roman"/>
                <w:sz w:val="20"/>
                <w:szCs w:val="22"/>
              </w:rPr>
              <w:t>identify the letter names and sounds</w:t>
            </w:r>
          </w:p>
          <w:p w14:paraId="195C4CAA" w14:textId="77777777" w:rsidR="0064007A" w:rsidRDefault="0064007A" w:rsidP="0064007A">
            <w:pPr>
              <w:pStyle w:val="ListParagraph"/>
              <w:numPr>
                <w:ilvl w:val="0"/>
                <w:numId w:val="44"/>
              </w:numPr>
              <w:rPr>
                <w:rFonts w:ascii="Times New Roman" w:eastAsia="Arial" w:hAnsi="Times New Roman" w:cs="Times New Roman"/>
                <w:sz w:val="20"/>
                <w:szCs w:val="22"/>
              </w:rPr>
            </w:pPr>
            <w:r w:rsidRPr="0064007A">
              <w:rPr>
                <w:rFonts w:ascii="Times New Roman" w:eastAsia="Arial" w:hAnsi="Times New Roman" w:cs="Times New Roman"/>
                <w:sz w:val="20"/>
                <w:szCs w:val="22"/>
              </w:rPr>
              <w:t>kakayahang gamitin ang kamay at daliri</w:t>
            </w:r>
          </w:p>
          <w:p w14:paraId="5395C476" w14:textId="2BFA4856" w:rsidR="0064007A" w:rsidRPr="006C06C3" w:rsidRDefault="0064007A" w:rsidP="0064007A">
            <w:pPr>
              <w:pStyle w:val="ListParagraph"/>
              <w:numPr>
                <w:ilvl w:val="0"/>
                <w:numId w:val="44"/>
              </w:numPr>
              <w:rPr>
                <w:rFonts w:ascii="Times New Roman" w:eastAsia="Arial" w:hAnsi="Times New Roman" w:cs="Times New Roman"/>
                <w:sz w:val="20"/>
                <w:szCs w:val="22"/>
              </w:rPr>
            </w:pPr>
            <w:r w:rsidRPr="0064007A">
              <w:rPr>
                <w:rFonts w:ascii="Times New Roman" w:eastAsia="Arial" w:hAnsi="Times New Roman" w:cs="Times New Roman"/>
                <w:sz w:val="20"/>
                <w:szCs w:val="22"/>
              </w:rPr>
              <w:t>kakayahang maipahayag ang kaisipan, damdamin, saloobin at imahinasyon sa pamamagitan ng malikhaing pagguhit/pagpinta</w:t>
            </w:r>
          </w:p>
        </w:tc>
        <w:tc>
          <w:tcPr>
            <w:tcW w:w="2366" w:type="dxa"/>
            <w:vMerge w:val="restart"/>
          </w:tcPr>
          <w:p w14:paraId="0A740873" w14:textId="77C63B2C" w:rsidR="004E4790" w:rsidRDefault="00301966" w:rsidP="00970E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7895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(Teacher-Supervised)</w:t>
            </w:r>
            <w:r w:rsidRPr="003A789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723A101F" w14:textId="4424267B" w:rsidR="001D5C6C" w:rsidRDefault="00713BDD" w:rsidP="00713BDD">
            <w:pPr>
              <w:widowControl w:val="0"/>
              <w:tabs>
                <w:tab w:val="left" w:pos="840"/>
              </w:tabs>
              <w:autoSpaceDE w:val="0"/>
              <w:autoSpaceDN w:val="0"/>
              <w:spacing w:line="261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13BDD">
              <w:rPr>
                <w:rFonts w:ascii="Times New Roman" w:hAnsi="Times New Roman" w:cs="Times New Roman"/>
                <w:sz w:val="22"/>
                <w:szCs w:val="22"/>
              </w:rPr>
              <w:t>Sequencing Pictures</w:t>
            </w:r>
          </w:p>
          <w:p w14:paraId="388975B1" w14:textId="77777777" w:rsidR="001D5C6C" w:rsidRDefault="001D5C6C" w:rsidP="00082E23">
            <w:pPr>
              <w:widowControl w:val="0"/>
              <w:tabs>
                <w:tab w:val="left" w:pos="840"/>
              </w:tabs>
              <w:autoSpaceDE w:val="0"/>
              <w:autoSpaceDN w:val="0"/>
              <w:spacing w:line="261" w:lineRule="exact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E813FA" w14:textId="77777777" w:rsidR="005F5292" w:rsidRPr="003A7895" w:rsidRDefault="005F5292" w:rsidP="005F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A7895">
              <w:rPr>
                <w:rFonts w:ascii="Times New Roman" w:hAnsi="Times New Roman" w:cs="Times New Roman"/>
                <w:sz w:val="22"/>
                <w:szCs w:val="22"/>
              </w:rPr>
              <w:t>Independent Activities</w:t>
            </w:r>
          </w:p>
          <w:p w14:paraId="3BB5C7B6" w14:textId="77777777" w:rsidR="00BE765C" w:rsidRDefault="00713BDD" w:rsidP="008B42B5">
            <w:pPr>
              <w:pStyle w:val="TableParagraph"/>
              <w:tabs>
                <w:tab w:val="left" w:pos="340"/>
              </w:tabs>
              <w:spacing w:before="33"/>
              <w:rPr>
                <w:rFonts w:ascii="Times New Roman" w:hAnsi="Times New Roman" w:cs="Times New Roman"/>
                <w:sz w:val="20"/>
              </w:rPr>
            </w:pPr>
            <w:r w:rsidRPr="00713BDD">
              <w:rPr>
                <w:rFonts w:ascii="Times New Roman" w:hAnsi="Times New Roman" w:cs="Times New Roman"/>
                <w:sz w:val="20"/>
              </w:rPr>
              <w:t>Writer’s Workshop</w:t>
            </w:r>
          </w:p>
          <w:p w14:paraId="35C7AA05" w14:textId="77777777" w:rsidR="0064007A" w:rsidRDefault="0064007A" w:rsidP="008B42B5">
            <w:pPr>
              <w:pStyle w:val="TableParagraph"/>
              <w:tabs>
                <w:tab w:val="left" w:pos="340"/>
              </w:tabs>
              <w:spacing w:before="3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E-(PARA):</w:t>
            </w:r>
            <w:r>
              <w:t xml:space="preserve"> </w:t>
            </w:r>
            <w:r w:rsidRPr="0064007A">
              <w:rPr>
                <w:rFonts w:ascii="Times New Roman" w:hAnsi="Times New Roman" w:cs="Times New Roman"/>
                <w:sz w:val="20"/>
              </w:rPr>
              <w:t>KMKPAra-00-3</w:t>
            </w:r>
          </w:p>
          <w:p w14:paraId="7FADACF9" w14:textId="747C6592" w:rsidR="0064007A" w:rsidRDefault="0064007A" w:rsidP="008B42B5">
            <w:pPr>
              <w:pStyle w:val="TableParagraph"/>
              <w:tabs>
                <w:tab w:val="left" w:pos="340"/>
              </w:tabs>
              <w:spacing w:before="3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A-(PS):</w:t>
            </w:r>
            <w:r>
              <w:t xml:space="preserve"> </w:t>
            </w:r>
            <w:r w:rsidRPr="0064007A">
              <w:rPr>
                <w:rFonts w:ascii="Times New Roman" w:hAnsi="Times New Roman" w:cs="Times New Roman"/>
                <w:sz w:val="20"/>
              </w:rPr>
              <w:t>SEKPSE-IIa-4</w:t>
            </w:r>
          </w:p>
          <w:p w14:paraId="7D6EC1C9" w14:textId="0DFC73C4" w:rsidR="0064007A" w:rsidRDefault="0064007A" w:rsidP="008B42B5">
            <w:pPr>
              <w:pStyle w:val="TableParagraph"/>
              <w:tabs>
                <w:tab w:val="left" w:pos="340"/>
              </w:tabs>
              <w:spacing w:before="3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ining-(CE):</w:t>
            </w:r>
            <w:r>
              <w:t xml:space="preserve"> </w:t>
            </w:r>
            <w:r w:rsidRPr="0064007A">
              <w:rPr>
                <w:rFonts w:ascii="Times New Roman" w:hAnsi="Times New Roman" w:cs="Times New Roman"/>
                <w:sz w:val="20"/>
              </w:rPr>
              <w:t>SKMP-00-1</w:t>
            </w:r>
          </w:p>
          <w:p w14:paraId="4360B43E" w14:textId="5034D688" w:rsidR="00F7729A" w:rsidRDefault="00F7729A" w:rsidP="008B42B5">
            <w:pPr>
              <w:pStyle w:val="TableParagraph"/>
              <w:tabs>
                <w:tab w:val="left" w:pos="340"/>
              </w:tabs>
              <w:spacing w:before="3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L-©:</w:t>
            </w:r>
            <w:r>
              <w:t xml:space="preserve"> </w:t>
            </w:r>
            <w:r w:rsidRPr="00F7729A">
              <w:rPr>
                <w:rFonts w:ascii="Times New Roman" w:hAnsi="Times New Roman" w:cs="Times New Roman"/>
                <w:sz w:val="20"/>
              </w:rPr>
              <w:t>LLKC-00-1</w:t>
            </w:r>
          </w:p>
          <w:p w14:paraId="47D23F2F" w14:textId="77777777" w:rsidR="0064007A" w:rsidRDefault="0064007A" w:rsidP="008B42B5">
            <w:pPr>
              <w:pStyle w:val="TableParagraph"/>
              <w:tabs>
                <w:tab w:val="left" w:pos="340"/>
              </w:tabs>
              <w:spacing w:before="3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CS</w:t>
            </w:r>
          </w:p>
          <w:p w14:paraId="4EC2EE7B" w14:textId="6D2D49A2" w:rsidR="0064007A" w:rsidRDefault="0064007A" w:rsidP="0064007A">
            <w:pPr>
              <w:pStyle w:val="TableParagraph"/>
              <w:numPr>
                <w:ilvl w:val="0"/>
                <w:numId w:val="45"/>
              </w:numPr>
              <w:tabs>
                <w:tab w:val="left" w:pos="340"/>
              </w:tabs>
              <w:spacing w:before="33"/>
              <w:rPr>
                <w:rFonts w:ascii="Times New Roman" w:hAnsi="Times New Roman" w:cs="Times New Roman"/>
                <w:sz w:val="18"/>
              </w:rPr>
            </w:pPr>
            <w:r w:rsidRPr="0064007A">
              <w:rPr>
                <w:rFonts w:ascii="Times New Roman" w:hAnsi="Times New Roman" w:cs="Times New Roman"/>
                <w:sz w:val="18"/>
              </w:rPr>
              <w:t>konsepto ng mga sumusunod na batayan upang lubos na mapahalagahan ang sarili:</w:t>
            </w:r>
            <w:r>
              <w:rPr>
                <w:rFonts w:ascii="Times New Roman" w:hAnsi="Times New Roman" w:cs="Times New Roman"/>
                <w:sz w:val="18"/>
              </w:rPr>
              <w:t>Disiplina</w:t>
            </w:r>
          </w:p>
          <w:p w14:paraId="28F1ECA3" w14:textId="111C95B5" w:rsidR="0064007A" w:rsidRDefault="0064007A" w:rsidP="0064007A">
            <w:pPr>
              <w:pStyle w:val="TableParagraph"/>
              <w:numPr>
                <w:ilvl w:val="0"/>
                <w:numId w:val="45"/>
              </w:numPr>
              <w:tabs>
                <w:tab w:val="left" w:pos="340"/>
              </w:tabs>
              <w:spacing w:before="33"/>
              <w:rPr>
                <w:rFonts w:ascii="Times New Roman" w:hAnsi="Times New Roman" w:cs="Times New Roman"/>
                <w:sz w:val="18"/>
              </w:rPr>
            </w:pPr>
            <w:r w:rsidRPr="0064007A">
              <w:rPr>
                <w:rFonts w:ascii="Times New Roman" w:hAnsi="Times New Roman" w:cs="Times New Roman"/>
                <w:sz w:val="18"/>
              </w:rPr>
              <w:t>pagpapahayag ng kaisipan at imahinasyon sa malikhain at malayang pamamaraan</w:t>
            </w:r>
          </w:p>
          <w:p w14:paraId="16170CE1" w14:textId="6F112C47" w:rsidR="00F7729A" w:rsidRDefault="00F7729A" w:rsidP="00F7729A">
            <w:pPr>
              <w:pStyle w:val="TableParagraph"/>
              <w:numPr>
                <w:ilvl w:val="0"/>
                <w:numId w:val="45"/>
              </w:numPr>
              <w:tabs>
                <w:tab w:val="left" w:pos="340"/>
              </w:tabs>
              <w:spacing w:before="33"/>
              <w:rPr>
                <w:rFonts w:ascii="Times New Roman" w:hAnsi="Times New Roman" w:cs="Times New Roman"/>
                <w:sz w:val="18"/>
              </w:rPr>
            </w:pPr>
            <w:r w:rsidRPr="00F7729A">
              <w:rPr>
                <w:rFonts w:ascii="Times New Roman" w:hAnsi="Times New Roman" w:cs="Times New Roman"/>
                <w:sz w:val="18"/>
              </w:rPr>
              <w:t>different symbols in representing ideas</w:t>
            </w:r>
          </w:p>
          <w:p w14:paraId="3A868857" w14:textId="2743C019" w:rsidR="0064007A" w:rsidRDefault="0064007A" w:rsidP="0064007A">
            <w:pPr>
              <w:pStyle w:val="TableParagraph"/>
              <w:tabs>
                <w:tab w:val="left" w:pos="340"/>
              </w:tabs>
              <w:spacing w:before="33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S</w:t>
            </w:r>
          </w:p>
          <w:p w14:paraId="10A802EB" w14:textId="77777777" w:rsidR="0064007A" w:rsidRDefault="0064007A" w:rsidP="0064007A">
            <w:pPr>
              <w:pStyle w:val="TableParagraph"/>
              <w:numPr>
                <w:ilvl w:val="0"/>
                <w:numId w:val="45"/>
              </w:numPr>
              <w:tabs>
                <w:tab w:val="left" w:pos="340"/>
              </w:tabs>
              <w:spacing w:before="33"/>
              <w:rPr>
                <w:rFonts w:ascii="Times New Roman" w:hAnsi="Times New Roman" w:cs="Times New Roman"/>
                <w:sz w:val="18"/>
              </w:rPr>
            </w:pPr>
            <w:r w:rsidRPr="0064007A">
              <w:rPr>
                <w:rFonts w:ascii="Times New Roman" w:hAnsi="Times New Roman" w:cs="Times New Roman"/>
                <w:sz w:val="18"/>
              </w:rPr>
              <w:t>tamang pagkilos sa lahat ng pagkakataon na may paggalang at pagsasaalang-alang sa sarili at sa iba</w:t>
            </w:r>
          </w:p>
          <w:p w14:paraId="00DC8C5E" w14:textId="77777777" w:rsidR="0064007A" w:rsidRDefault="0064007A" w:rsidP="0064007A">
            <w:pPr>
              <w:pStyle w:val="TableParagraph"/>
              <w:numPr>
                <w:ilvl w:val="0"/>
                <w:numId w:val="45"/>
              </w:numPr>
              <w:tabs>
                <w:tab w:val="left" w:pos="340"/>
              </w:tabs>
              <w:spacing w:before="33"/>
              <w:rPr>
                <w:rFonts w:ascii="Times New Roman" w:hAnsi="Times New Roman" w:cs="Times New Roman"/>
                <w:sz w:val="18"/>
              </w:rPr>
            </w:pPr>
            <w:r w:rsidRPr="0064007A">
              <w:rPr>
                <w:rFonts w:ascii="Times New Roman" w:hAnsi="Times New Roman" w:cs="Times New Roman"/>
                <w:sz w:val="18"/>
              </w:rPr>
              <w:t>kakayahang maipahayag ang kaisipan, damdamin, saloobin at imahinasyon sa pamamagitan ng malikhaing pagguhit/pagpinta</w:t>
            </w:r>
          </w:p>
          <w:p w14:paraId="45FD22BE" w14:textId="690F9382" w:rsidR="00F7729A" w:rsidRPr="003A7895" w:rsidRDefault="00F7729A" w:rsidP="00F7729A">
            <w:pPr>
              <w:pStyle w:val="TableParagraph"/>
              <w:numPr>
                <w:ilvl w:val="0"/>
                <w:numId w:val="45"/>
              </w:numPr>
              <w:tabs>
                <w:tab w:val="left" w:pos="340"/>
              </w:tabs>
              <w:spacing w:before="33"/>
              <w:rPr>
                <w:rFonts w:ascii="Times New Roman" w:hAnsi="Times New Roman" w:cs="Times New Roman"/>
                <w:sz w:val="18"/>
              </w:rPr>
            </w:pPr>
            <w:r w:rsidRPr="00F7729A">
              <w:rPr>
                <w:rFonts w:ascii="Times New Roman" w:hAnsi="Times New Roman" w:cs="Times New Roman"/>
                <w:sz w:val="18"/>
              </w:rPr>
              <w:t>express simple ideas through symbols</w:t>
            </w:r>
          </w:p>
        </w:tc>
        <w:tc>
          <w:tcPr>
            <w:tcW w:w="2426" w:type="dxa"/>
            <w:vMerge w:val="restart"/>
          </w:tcPr>
          <w:p w14:paraId="1D71C11C" w14:textId="00E1CCBF" w:rsidR="004E4790" w:rsidRDefault="00301966" w:rsidP="00970E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7895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(Teacher-Supervised)</w:t>
            </w:r>
            <w:r w:rsidRPr="003A789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7D811C8C" w14:textId="067E9AF2" w:rsidR="004F572C" w:rsidRDefault="00713BDD" w:rsidP="005F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3BDD">
              <w:rPr>
                <w:rFonts w:ascii="Times New Roman" w:hAnsi="Times New Roman" w:cs="Times New Roman"/>
                <w:sz w:val="22"/>
                <w:szCs w:val="22"/>
              </w:rPr>
              <w:t>Word Guess</w:t>
            </w:r>
          </w:p>
          <w:p w14:paraId="5D311514" w14:textId="77777777" w:rsidR="004F572C" w:rsidRDefault="004F572C" w:rsidP="005F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D19AE3" w14:textId="19E2B985" w:rsidR="005F5292" w:rsidRPr="003A7895" w:rsidRDefault="005F5292" w:rsidP="005F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A7895">
              <w:rPr>
                <w:rFonts w:ascii="Times New Roman" w:hAnsi="Times New Roman" w:cs="Times New Roman"/>
                <w:sz w:val="22"/>
                <w:szCs w:val="22"/>
              </w:rPr>
              <w:t>Independent Activities</w:t>
            </w:r>
          </w:p>
          <w:p w14:paraId="6C15D529" w14:textId="77777777" w:rsidR="00BE765C" w:rsidRDefault="00713BDD" w:rsidP="00970EBA">
            <w:pPr>
              <w:pStyle w:val="TableParagraph"/>
              <w:tabs>
                <w:tab w:val="left" w:pos="340"/>
              </w:tabs>
              <w:ind w:left="0"/>
              <w:rPr>
                <w:rFonts w:ascii="Times New Roman" w:hAnsi="Times New Roman" w:cs="Times New Roman"/>
                <w:sz w:val="18"/>
              </w:rPr>
            </w:pPr>
            <w:r w:rsidRPr="00713BDD">
              <w:rPr>
                <w:rFonts w:ascii="Times New Roman" w:hAnsi="Times New Roman" w:cs="Times New Roman"/>
                <w:sz w:val="18"/>
              </w:rPr>
              <w:t>Puzzles</w:t>
            </w:r>
          </w:p>
          <w:p w14:paraId="22E96D90" w14:textId="466C916D" w:rsidR="00F7729A" w:rsidRDefault="00F7729A" w:rsidP="00970EBA">
            <w:pPr>
              <w:pStyle w:val="TableParagraph"/>
              <w:tabs>
                <w:tab w:val="left" w:pos="340"/>
              </w:tabs>
              <w:ind w:left="0"/>
              <w:rPr>
                <w:rFonts w:ascii="Times New Roman" w:hAnsi="Times New Roman" w:cs="Times New Roman"/>
                <w:sz w:val="18"/>
              </w:rPr>
            </w:pPr>
            <w:r w:rsidRPr="00F7729A">
              <w:rPr>
                <w:rFonts w:ascii="Times New Roman" w:hAnsi="Times New Roman" w:cs="Times New Roman"/>
                <w:sz w:val="18"/>
              </w:rPr>
              <w:t>KP-(FM): KPKFM-00-1.5</w:t>
            </w:r>
          </w:p>
          <w:p w14:paraId="1C9F8739" w14:textId="77777777" w:rsidR="00F7729A" w:rsidRDefault="00F7729A" w:rsidP="00970EBA">
            <w:pPr>
              <w:pStyle w:val="TableParagraph"/>
              <w:tabs>
                <w:tab w:val="left" w:pos="340"/>
              </w:tabs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CS</w:t>
            </w:r>
          </w:p>
          <w:p w14:paraId="4E13DF82" w14:textId="77777777" w:rsidR="00F7729A" w:rsidRDefault="00F7729A" w:rsidP="00F7729A">
            <w:pPr>
              <w:pStyle w:val="TableParagraph"/>
              <w:numPr>
                <w:ilvl w:val="0"/>
                <w:numId w:val="46"/>
              </w:numPr>
              <w:tabs>
                <w:tab w:val="left" w:pos="340"/>
              </w:tabs>
              <w:rPr>
                <w:rFonts w:ascii="Times New Roman" w:hAnsi="Times New Roman" w:cs="Times New Roman"/>
                <w:sz w:val="18"/>
              </w:rPr>
            </w:pPr>
            <w:r w:rsidRPr="00F7729A">
              <w:rPr>
                <w:rFonts w:ascii="Times New Roman" w:hAnsi="Times New Roman" w:cs="Times New Roman"/>
                <w:sz w:val="18"/>
              </w:rPr>
              <w:t xml:space="preserve">sariling kakayahang sumubok gamitin nang maayos ang kamay upang </w:t>
            </w:r>
            <w:r w:rsidRPr="00F7729A">
              <w:rPr>
                <w:rFonts w:ascii="Times New Roman" w:hAnsi="Times New Roman" w:cs="Times New Roman"/>
                <w:sz w:val="18"/>
              </w:rPr>
              <w:lastRenderedPageBreak/>
              <w:t>lumikha/lumimbag</w:t>
            </w:r>
          </w:p>
          <w:p w14:paraId="6B72610E" w14:textId="77777777" w:rsidR="00F7729A" w:rsidRDefault="00F7729A" w:rsidP="00F7729A">
            <w:pPr>
              <w:pStyle w:val="TableParagraph"/>
              <w:tabs>
                <w:tab w:val="left" w:pos="340"/>
              </w:tabs>
              <w:rPr>
                <w:rFonts w:ascii="Times New Roman" w:hAnsi="Times New Roman" w:cs="Times New Roman"/>
                <w:sz w:val="18"/>
              </w:rPr>
            </w:pPr>
          </w:p>
          <w:p w14:paraId="1E024655" w14:textId="77777777" w:rsidR="00F7729A" w:rsidRDefault="00F7729A" w:rsidP="00F7729A">
            <w:pPr>
              <w:pStyle w:val="TableParagraph"/>
              <w:tabs>
                <w:tab w:val="left" w:pos="340"/>
              </w:tabs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S</w:t>
            </w:r>
          </w:p>
          <w:p w14:paraId="1255EC00" w14:textId="7D572115" w:rsidR="00F7729A" w:rsidRPr="003A7895" w:rsidRDefault="00F7729A" w:rsidP="00F7729A">
            <w:pPr>
              <w:pStyle w:val="TableParagraph"/>
              <w:numPr>
                <w:ilvl w:val="0"/>
                <w:numId w:val="46"/>
              </w:numPr>
              <w:tabs>
                <w:tab w:val="left" w:pos="340"/>
              </w:tabs>
              <w:rPr>
                <w:rFonts w:ascii="Times New Roman" w:hAnsi="Times New Roman" w:cs="Times New Roman"/>
                <w:sz w:val="18"/>
              </w:rPr>
            </w:pPr>
            <w:r w:rsidRPr="00F7729A">
              <w:rPr>
                <w:rFonts w:ascii="Times New Roman" w:hAnsi="Times New Roman" w:cs="Times New Roman"/>
                <w:sz w:val="18"/>
              </w:rPr>
              <w:t>kakayahang gamitin ang kamay at daliri</w:t>
            </w:r>
          </w:p>
        </w:tc>
        <w:tc>
          <w:tcPr>
            <w:tcW w:w="2359" w:type="dxa"/>
            <w:vMerge w:val="restart"/>
          </w:tcPr>
          <w:p w14:paraId="09157E6A" w14:textId="3DBA6081" w:rsidR="004E4790" w:rsidRDefault="00301966" w:rsidP="00970E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7895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(Teacher-Supervised)</w:t>
            </w:r>
            <w:r w:rsidRPr="003A789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0B97F032" w14:textId="3A27980B" w:rsidR="001D5C6C" w:rsidRDefault="00713BDD" w:rsidP="005F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3BDD">
              <w:rPr>
                <w:rFonts w:ascii="Times New Roman" w:hAnsi="Times New Roman" w:cs="Times New Roman"/>
                <w:sz w:val="22"/>
                <w:szCs w:val="22"/>
              </w:rPr>
              <w:t>Talent Show</w:t>
            </w:r>
          </w:p>
          <w:p w14:paraId="351950C0" w14:textId="77777777" w:rsidR="00437D75" w:rsidRDefault="00437D75" w:rsidP="005F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3BF55E" w14:textId="77777777" w:rsidR="005F5292" w:rsidRPr="003A7895" w:rsidRDefault="005F5292" w:rsidP="005F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A7895">
              <w:rPr>
                <w:rFonts w:ascii="Times New Roman" w:hAnsi="Times New Roman" w:cs="Times New Roman"/>
                <w:sz w:val="22"/>
                <w:szCs w:val="22"/>
              </w:rPr>
              <w:t>Independent Activities</w:t>
            </w:r>
          </w:p>
          <w:p w14:paraId="32F70587" w14:textId="2D3AB395" w:rsidR="00BE765C" w:rsidRPr="003A7895" w:rsidRDefault="004035E5" w:rsidP="00970EBA">
            <w:pPr>
              <w:pStyle w:val="TableParagraph"/>
              <w:tabs>
                <w:tab w:val="left" w:pos="340"/>
              </w:tabs>
              <w:spacing w:before="33"/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Free Play</w:t>
            </w:r>
          </w:p>
        </w:tc>
      </w:tr>
      <w:tr w:rsidR="008C3021" w:rsidRPr="003A7895" w14:paraId="29A02D60" w14:textId="77777777" w:rsidTr="00CE64E4">
        <w:trPr>
          <w:trHeight w:val="638"/>
        </w:trPr>
        <w:tc>
          <w:tcPr>
            <w:tcW w:w="2029" w:type="dxa"/>
            <w:vMerge/>
          </w:tcPr>
          <w:p w14:paraId="78C40F54" w14:textId="5850E240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</w:tcPr>
          <w:p w14:paraId="148CFCAF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 xml:space="preserve">CS: </w:t>
            </w:r>
            <w:r w:rsidRPr="003A7895">
              <w:rPr>
                <w:rFonts w:ascii="Times New Roman" w:hAnsi="Times New Roman" w:cs="Times New Roman"/>
                <w:i/>
                <w:sz w:val="20"/>
                <w:szCs w:val="20"/>
              </w:rPr>
              <w:t>Ang bata ay nagkakaroon ng pag-unawa sa:</w:t>
            </w:r>
          </w:p>
          <w:p w14:paraId="3632371C" w14:textId="77777777" w:rsidR="00E233B2" w:rsidRDefault="00717705" w:rsidP="0071770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17705">
              <w:rPr>
                <w:rFonts w:ascii="Times New Roman" w:hAnsi="Times New Roman" w:cs="Times New Roman"/>
                <w:sz w:val="20"/>
                <w:szCs w:val="20"/>
              </w:rPr>
              <w:t>increasing his/her conversation skills</w:t>
            </w:r>
          </w:p>
          <w:p w14:paraId="1AA4A6BC" w14:textId="77777777" w:rsidR="00717705" w:rsidRDefault="00717705" w:rsidP="0071770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17705">
              <w:rPr>
                <w:rFonts w:ascii="Times New Roman" w:hAnsi="Times New Roman" w:cs="Times New Roman"/>
                <w:sz w:val="20"/>
                <w:szCs w:val="20"/>
              </w:rPr>
              <w:t>acquiring new words/ widening his/her vocabulary links to his/her experiences</w:t>
            </w:r>
          </w:p>
          <w:p w14:paraId="2265404E" w14:textId="77777777" w:rsidR="000866CC" w:rsidRDefault="000866CC" w:rsidP="000866C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866CC">
              <w:rPr>
                <w:rFonts w:ascii="Times New Roman" w:hAnsi="Times New Roman" w:cs="Times New Roman"/>
                <w:sz w:val="20"/>
                <w:szCs w:val="20"/>
              </w:rPr>
              <w:t>objects in the environment have properties or attributes (e.g., color, size, shapes, and functions) and that objects can be manipulated based on these properties and attributes</w:t>
            </w:r>
          </w:p>
          <w:p w14:paraId="7D82EA68" w14:textId="77777777" w:rsidR="000866CC" w:rsidRDefault="000866CC" w:rsidP="000866C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866CC">
              <w:rPr>
                <w:rFonts w:ascii="Times New Roman" w:hAnsi="Times New Roman" w:cs="Times New Roman"/>
                <w:sz w:val="20"/>
                <w:szCs w:val="20"/>
              </w:rPr>
              <w:t>body parts and their uses</w:t>
            </w:r>
          </w:p>
          <w:p w14:paraId="503C0530" w14:textId="77777777" w:rsidR="000866CC" w:rsidRDefault="000866CC" w:rsidP="000866C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866CC">
              <w:rPr>
                <w:rFonts w:ascii="Times New Roman" w:hAnsi="Times New Roman" w:cs="Times New Roman"/>
                <w:sz w:val="20"/>
                <w:szCs w:val="20"/>
              </w:rPr>
              <w:t>sariling ugali at damdamin</w:t>
            </w:r>
          </w:p>
          <w:p w14:paraId="6A28C3C1" w14:textId="77777777" w:rsidR="000866CC" w:rsidRDefault="000866CC" w:rsidP="000866C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866CC">
              <w:rPr>
                <w:rFonts w:ascii="Times New Roman" w:hAnsi="Times New Roman" w:cs="Times New Roman"/>
                <w:sz w:val="20"/>
                <w:szCs w:val="20"/>
              </w:rPr>
              <w:t>kahalagahan ng pagkakaroon ng masiglang pangangatawan</w:t>
            </w:r>
          </w:p>
          <w:p w14:paraId="555506C6" w14:textId="77777777" w:rsidR="000866CC" w:rsidRDefault="000866CC" w:rsidP="000866C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866CC">
              <w:rPr>
                <w:rFonts w:ascii="Times New Roman" w:hAnsi="Times New Roman" w:cs="Times New Roman"/>
                <w:sz w:val="20"/>
                <w:szCs w:val="20"/>
              </w:rPr>
              <w:t>kanyang kapaligiran at naiuugnay dito ang angkop na paggalaw ng katawan</w:t>
            </w:r>
          </w:p>
          <w:p w14:paraId="3F9612CE" w14:textId="27E2296A" w:rsidR="00EB3171" w:rsidRPr="00C51D34" w:rsidRDefault="00EB3171" w:rsidP="00EB317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B3171">
              <w:rPr>
                <w:rFonts w:ascii="Times New Roman" w:hAnsi="Times New Roman" w:cs="Times New Roman"/>
                <w:sz w:val="20"/>
                <w:szCs w:val="20"/>
              </w:rPr>
              <w:t>pagpapahayag ng kaisipan at imahinasyon sa malikhain at malayang pamamaraan</w:t>
            </w:r>
          </w:p>
        </w:tc>
        <w:tc>
          <w:tcPr>
            <w:tcW w:w="2821" w:type="dxa"/>
            <w:vMerge/>
          </w:tcPr>
          <w:p w14:paraId="7B5C33FC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14:paraId="1B4351DF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14:paraId="00A88D4A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</w:tcPr>
          <w:p w14:paraId="5D4108FA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14:paraId="23024866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021" w:rsidRPr="003A7895" w14:paraId="702CB4AD" w14:textId="77777777" w:rsidTr="00713BDD">
        <w:trPr>
          <w:trHeight w:val="713"/>
        </w:trPr>
        <w:tc>
          <w:tcPr>
            <w:tcW w:w="2029" w:type="dxa"/>
            <w:vMerge/>
          </w:tcPr>
          <w:p w14:paraId="00F977D2" w14:textId="77777777" w:rsidR="00784326" w:rsidRPr="003A7895" w:rsidRDefault="0078432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</w:tcPr>
          <w:p w14:paraId="7D7672C0" w14:textId="77777777" w:rsidR="00784326" w:rsidRPr="003A7895" w:rsidRDefault="00784326" w:rsidP="0030196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 xml:space="preserve">PS: </w:t>
            </w:r>
            <w:r w:rsidRPr="003A7895">
              <w:rPr>
                <w:rFonts w:ascii="Times New Roman" w:hAnsi="Times New Roman" w:cs="Times New Roman"/>
                <w:i/>
                <w:sz w:val="20"/>
                <w:szCs w:val="20"/>
              </w:rPr>
              <w:t>Ang bata ay nagpapamalas ng:</w:t>
            </w:r>
          </w:p>
          <w:p w14:paraId="6839DC66" w14:textId="77777777" w:rsidR="00E233B2" w:rsidRDefault="00717705" w:rsidP="0071770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17705">
              <w:rPr>
                <w:rFonts w:ascii="Times New Roman" w:hAnsi="Times New Roman" w:cs="Times New Roman"/>
                <w:sz w:val="20"/>
                <w:szCs w:val="20"/>
              </w:rPr>
              <w:t>confidently speaks and expresses his/her feelings and ideas in words th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ke sense.</w:t>
            </w:r>
          </w:p>
          <w:p w14:paraId="2F1EC8C0" w14:textId="77777777" w:rsidR="00717705" w:rsidRDefault="00717705" w:rsidP="0071770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177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ctively engage in meaningful conversation with peers and adults using varied spoken vocabulary</w:t>
            </w:r>
          </w:p>
          <w:p w14:paraId="6D4A68AB" w14:textId="77777777" w:rsidR="000866CC" w:rsidRDefault="000866CC" w:rsidP="000866C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866CC">
              <w:rPr>
                <w:rFonts w:ascii="Times New Roman" w:hAnsi="Times New Roman" w:cs="Times New Roman"/>
                <w:sz w:val="20"/>
                <w:szCs w:val="20"/>
              </w:rPr>
              <w:t>manipulate objects based on properties or attributes</w:t>
            </w:r>
          </w:p>
          <w:p w14:paraId="50451861" w14:textId="77777777" w:rsidR="000866CC" w:rsidRDefault="000866CC" w:rsidP="000866C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866CC">
              <w:rPr>
                <w:rFonts w:ascii="Times New Roman" w:hAnsi="Times New Roman" w:cs="Times New Roman"/>
                <w:sz w:val="20"/>
                <w:szCs w:val="20"/>
              </w:rPr>
              <w:t>take care of oneself and the environment and able to solve problems encountered within the context of everyday living</w:t>
            </w:r>
          </w:p>
          <w:p w14:paraId="0CD3A770" w14:textId="4100DB12" w:rsidR="000866CC" w:rsidRDefault="000866CC" w:rsidP="000866C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866CC">
              <w:rPr>
                <w:rFonts w:ascii="Times New Roman" w:hAnsi="Times New Roman" w:cs="Times New Roman"/>
                <w:sz w:val="20"/>
                <w:szCs w:val="20"/>
              </w:rPr>
              <w:t xml:space="preserve">kakayahang kontrolin ang sariling damdamin at pag-uugali, gumawa ng desisyon at magtagumpay sa kanyang mg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awain</w:t>
            </w:r>
          </w:p>
          <w:p w14:paraId="5C44702C" w14:textId="5E59F735" w:rsidR="000866CC" w:rsidRDefault="000866CC" w:rsidP="000866C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866CC">
              <w:rPr>
                <w:rFonts w:ascii="Times New Roman" w:hAnsi="Times New Roman" w:cs="Times New Roman"/>
                <w:sz w:val="20"/>
                <w:szCs w:val="20"/>
              </w:rPr>
              <w:t xml:space="preserve">sapat na lakas na magagamit sa pagsali sa mga pang-araw-araw 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awain</w:t>
            </w:r>
          </w:p>
          <w:p w14:paraId="2A5B7E0F" w14:textId="77777777" w:rsidR="000866CC" w:rsidRDefault="000866CC" w:rsidP="000866C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866CC">
              <w:rPr>
                <w:rFonts w:ascii="Times New Roman" w:hAnsi="Times New Roman" w:cs="Times New Roman"/>
                <w:sz w:val="20"/>
                <w:szCs w:val="20"/>
              </w:rPr>
              <w:t>maayos na galaw at koordinasyon ng mga bahagi ng katawan</w:t>
            </w:r>
          </w:p>
          <w:p w14:paraId="3EBF29F5" w14:textId="747841EE" w:rsidR="00EB3171" w:rsidRPr="00C51D34" w:rsidRDefault="00EB3171" w:rsidP="00EB317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B3171">
              <w:rPr>
                <w:rFonts w:ascii="Times New Roman" w:hAnsi="Times New Roman" w:cs="Times New Roman"/>
                <w:sz w:val="20"/>
                <w:szCs w:val="20"/>
              </w:rPr>
              <w:t>kakayahang maipahayag ang kaisipan, damdamin, saloobin at imahinasyon sa pamamagitan ng malikhaing pagguhit/pagpinta</w:t>
            </w:r>
          </w:p>
        </w:tc>
        <w:tc>
          <w:tcPr>
            <w:tcW w:w="2821" w:type="dxa"/>
            <w:vMerge/>
          </w:tcPr>
          <w:p w14:paraId="46B95EEA" w14:textId="77777777" w:rsidR="00784326" w:rsidRPr="00BB0347" w:rsidRDefault="0078432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14:paraId="507B18B7" w14:textId="77777777" w:rsidR="00784326" w:rsidRPr="00BB0347" w:rsidRDefault="0078432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14:paraId="1D6FF8ED" w14:textId="77777777" w:rsidR="00784326" w:rsidRPr="00BB0347" w:rsidRDefault="0078432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</w:tcPr>
          <w:p w14:paraId="6BAD6AC5" w14:textId="77777777" w:rsidR="00784326" w:rsidRPr="00BB0347" w:rsidRDefault="0078432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14:paraId="76E5FD20" w14:textId="77777777" w:rsidR="00784326" w:rsidRPr="003A7895" w:rsidRDefault="0078432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021" w:rsidRPr="003A7895" w14:paraId="6F497E96" w14:textId="77777777" w:rsidTr="00CE64E4">
        <w:trPr>
          <w:trHeight w:val="191"/>
        </w:trPr>
        <w:tc>
          <w:tcPr>
            <w:tcW w:w="2029" w:type="dxa"/>
            <w:vMerge w:val="restart"/>
          </w:tcPr>
          <w:p w14:paraId="2782FBAA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ETING TIME 2</w:t>
            </w:r>
          </w:p>
        </w:tc>
        <w:tc>
          <w:tcPr>
            <w:tcW w:w="2684" w:type="dxa"/>
          </w:tcPr>
          <w:p w14:paraId="06FFB702" w14:textId="77777777" w:rsidR="0053270A" w:rsidRDefault="00151B0B" w:rsidP="00532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rning Areas:</w:t>
            </w:r>
          </w:p>
          <w:p w14:paraId="66FD6680" w14:textId="2BEA4836" w:rsidR="00151B0B" w:rsidRPr="003A7895" w:rsidRDefault="00151B0B" w:rsidP="00532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1" w:type="dxa"/>
            <w:vMerge w:val="restart"/>
          </w:tcPr>
          <w:p w14:paraId="016ADBB2" w14:textId="3628428A" w:rsidR="00301966" w:rsidRPr="00BB0347" w:rsidRDefault="00713BDD" w:rsidP="00491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BDD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Song: “Sino Ako”</w:t>
            </w:r>
          </w:p>
        </w:tc>
        <w:tc>
          <w:tcPr>
            <w:tcW w:w="2585" w:type="dxa"/>
            <w:vMerge w:val="restart"/>
          </w:tcPr>
          <w:p w14:paraId="6E7B003D" w14:textId="7E99FDFC" w:rsidR="00BB0347" w:rsidRPr="00BB0347" w:rsidRDefault="00713BDD" w:rsidP="001F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BDD">
              <w:rPr>
                <w:rFonts w:ascii="Times New Roman" w:hAnsi="Times New Roman" w:cs="Times New Roman"/>
                <w:sz w:val="20"/>
                <w:szCs w:val="20"/>
              </w:rPr>
              <w:t>Song: “Sa Kindergarten ay Masaya”</w:t>
            </w:r>
          </w:p>
        </w:tc>
        <w:tc>
          <w:tcPr>
            <w:tcW w:w="2366" w:type="dxa"/>
            <w:vMerge w:val="restart"/>
          </w:tcPr>
          <w:p w14:paraId="71442B85" w14:textId="3DD6A8EF" w:rsidR="00301966" w:rsidRPr="00BB0347" w:rsidRDefault="00713BDD" w:rsidP="00491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BDD">
              <w:rPr>
                <w:rFonts w:ascii="Times New Roman" w:hAnsi="Times New Roman" w:cs="Times New Roman"/>
                <w:sz w:val="20"/>
                <w:szCs w:val="20"/>
              </w:rPr>
              <w:t>Poem: Things I can</w:t>
            </w:r>
          </w:p>
        </w:tc>
        <w:tc>
          <w:tcPr>
            <w:tcW w:w="2426" w:type="dxa"/>
            <w:vMerge w:val="restart"/>
          </w:tcPr>
          <w:p w14:paraId="67F1DE87" w14:textId="2543E099" w:rsidR="00BB0347" w:rsidRPr="00BB0347" w:rsidRDefault="00713BDD" w:rsidP="00491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BDD">
              <w:rPr>
                <w:rFonts w:ascii="Times New Roman" w:hAnsi="Times New Roman" w:cs="Times New Roman"/>
                <w:sz w:val="20"/>
                <w:szCs w:val="20"/>
              </w:rPr>
              <w:t>Poem: The Clock</w:t>
            </w:r>
          </w:p>
        </w:tc>
        <w:tc>
          <w:tcPr>
            <w:tcW w:w="2359" w:type="dxa"/>
            <w:vMerge w:val="restart"/>
          </w:tcPr>
          <w:p w14:paraId="678B8A67" w14:textId="689CDE54" w:rsidR="00222ED5" w:rsidRPr="00BB0347" w:rsidRDefault="00713BDD" w:rsidP="00BB0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BDD">
              <w:rPr>
                <w:rFonts w:ascii="Times New Roman" w:hAnsi="Times New Roman" w:cs="Times New Roman"/>
                <w:sz w:val="20"/>
                <w:szCs w:val="20"/>
              </w:rPr>
              <w:t>Song: I am Special</w:t>
            </w:r>
          </w:p>
        </w:tc>
      </w:tr>
      <w:tr w:rsidR="008C3021" w:rsidRPr="003A7895" w14:paraId="7DE206EA" w14:textId="77777777" w:rsidTr="00CE64E4">
        <w:trPr>
          <w:trHeight w:val="191"/>
        </w:trPr>
        <w:tc>
          <w:tcPr>
            <w:tcW w:w="2029" w:type="dxa"/>
            <w:vMerge/>
          </w:tcPr>
          <w:p w14:paraId="718A3348" w14:textId="675CE2C3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</w:tcPr>
          <w:p w14:paraId="5DDE357C" w14:textId="77777777" w:rsidR="00301966" w:rsidRPr="003A7895" w:rsidRDefault="00301966" w:rsidP="0030196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 xml:space="preserve">CS: </w:t>
            </w:r>
            <w:r w:rsidRPr="003A7895">
              <w:rPr>
                <w:rFonts w:ascii="Times New Roman" w:hAnsi="Times New Roman" w:cs="Times New Roman"/>
                <w:i/>
                <w:sz w:val="20"/>
                <w:szCs w:val="20"/>
              </w:rPr>
              <w:t>Ang bata ay nagkakaroon ng pag-unawa sa:</w:t>
            </w:r>
          </w:p>
          <w:p w14:paraId="30B6B847" w14:textId="55E10F44" w:rsidR="00301966" w:rsidRPr="003A7895" w:rsidRDefault="00301966" w:rsidP="00151B0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1" w:type="dxa"/>
            <w:vMerge/>
          </w:tcPr>
          <w:p w14:paraId="6CC85AA6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14:paraId="5D4A90DB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14:paraId="10A419D2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</w:tcPr>
          <w:p w14:paraId="027F5539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14:paraId="69F52D91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021" w:rsidRPr="003A7895" w14:paraId="399EC6F8" w14:textId="77777777" w:rsidTr="001D5C6C">
        <w:trPr>
          <w:trHeight w:val="782"/>
        </w:trPr>
        <w:tc>
          <w:tcPr>
            <w:tcW w:w="2029" w:type="dxa"/>
            <w:vMerge/>
          </w:tcPr>
          <w:p w14:paraId="63303DC9" w14:textId="77777777" w:rsidR="00784326" w:rsidRPr="003A7895" w:rsidRDefault="0078432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</w:tcPr>
          <w:p w14:paraId="4CBF2EBF" w14:textId="77777777" w:rsidR="00784326" w:rsidRPr="003A7895" w:rsidRDefault="00784326" w:rsidP="0030196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PS:</w:t>
            </w:r>
            <w:r w:rsidRPr="003A789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ng bata ay nagpapamalas ng:</w:t>
            </w:r>
          </w:p>
          <w:p w14:paraId="5D713059" w14:textId="361380C4" w:rsidR="00784326" w:rsidRPr="003A7895" w:rsidRDefault="00784326" w:rsidP="00D158F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1" w:type="dxa"/>
            <w:vMerge/>
          </w:tcPr>
          <w:p w14:paraId="5A58B3CD" w14:textId="77777777" w:rsidR="00784326" w:rsidRPr="003A7895" w:rsidRDefault="0078432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14:paraId="17F6A7C7" w14:textId="77777777" w:rsidR="00784326" w:rsidRPr="003A7895" w:rsidRDefault="0078432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14:paraId="6C8F2AC6" w14:textId="77777777" w:rsidR="00784326" w:rsidRPr="003A7895" w:rsidRDefault="0078432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</w:tcPr>
          <w:p w14:paraId="4B68D195" w14:textId="77777777" w:rsidR="00784326" w:rsidRPr="003A7895" w:rsidRDefault="0078432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14:paraId="0F3D3173" w14:textId="77777777" w:rsidR="00784326" w:rsidRPr="003A7895" w:rsidRDefault="0078432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966" w:rsidRPr="003A7895" w14:paraId="77563C5B" w14:textId="77777777" w:rsidTr="001D5C6C">
        <w:trPr>
          <w:trHeight w:val="67"/>
        </w:trPr>
        <w:tc>
          <w:tcPr>
            <w:tcW w:w="2029" w:type="dxa"/>
            <w:vMerge w:val="restart"/>
          </w:tcPr>
          <w:p w14:paraId="6EFAEDC2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UPERVISED RECESS</w:t>
            </w:r>
          </w:p>
        </w:tc>
        <w:tc>
          <w:tcPr>
            <w:tcW w:w="2684" w:type="dxa"/>
          </w:tcPr>
          <w:p w14:paraId="2B802217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LA: PKK Pangangalaga sa Sariling Kalusugan at Kaligtasan</w:t>
            </w:r>
          </w:p>
        </w:tc>
        <w:tc>
          <w:tcPr>
            <w:tcW w:w="12557" w:type="dxa"/>
            <w:gridSpan w:val="5"/>
            <w:vMerge w:val="restart"/>
            <w:vAlign w:val="center"/>
          </w:tcPr>
          <w:p w14:paraId="6DA89482" w14:textId="77777777" w:rsidR="00301966" w:rsidRPr="001D5C6C" w:rsidRDefault="00301966" w:rsidP="001D5C6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D5C6C">
              <w:rPr>
                <w:rFonts w:ascii="Times New Roman" w:hAnsi="Times New Roman" w:cs="Times New Roman"/>
                <w:szCs w:val="20"/>
              </w:rPr>
              <w:t>SNACK TIME</w:t>
            </w:r>
          </w:p>
        </w:tc>
      </w:tr>
      <w:tr w:rsidR="00301966" w:rsidRPr="003A7895" w14:paraId="31BABD9E" w14:textId="77777777" w:rsidTr="00CE64E4">
        <w:trPr>
          <w:trHeight w:val="65"/>
        </w:trPr>
        <w:tc>
          <w:tcPr>
            <w:tcW w:w="2029" w:type="dxa"/>
            <w:vMerge/>
          </w:tcPr>
          <w:p w14:paraId="42565616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</w:tcPr>
          <w:p w14:paraId="05315A8B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 xml:space="preserve">CS: </w:t>
            </w:r>
            <w:r w:rsidRPr="003A7895">
              <w:rPr>
                <w:rFonts w:ascii="Times New Roman" w:hAnsi="Times New Roman" w:cs="Times New Roman"/>
                <w:i/>
                <w:sz w:val="20"/>
                <w:szCs w:val="20"/>
              </w:rPr>
              <w:t>Ang bata ay nagkakaroon ng pag-unawa sa:</w:t>
            </w:r>
          </w:p>
          <w:p w14:paraId="516B4416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* kakayahang pangalagaan ang sariling kalusugan at kaligtasan</w:t>
            </w:r>
          </w:p>
        </w:tc>
        <w:tc>
          <w:tcPr>
            <w:tcW w:w="12557" w:type="dxa"/>
            <w:gridSpan w:val="5"/>
            <w:vMerge/>
          </w:tcPr>
          <w:p w14:paraId="1B1FE5AC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966" w:rsidRPr="003A7895" w14:paraId="1163F674" w14:textId="77777777" w:rsidTr="00CE64E4">
        <w:trPr>
          <w:trHeight w:val="65"/>
        </w:trPr>
        <w:tc>
          <w:tcPr>
            <w:tcW w:w="2029" w:type="dxa"/>
            <w:vMerge/>
          </w:tcPr>
          <w:p w14:paraId="640930D6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</w:tcPr>
          <w:p w14:paraId="4FA364CC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 xml:space="preserve">PS: </w:t>
            </w:r>
            <w:r w:rsidRPr="003A7895">
              <w:rPr>
                <w:rFonts w:ascii="Times New Roman" w:hAnsi="Times New Roman" w:cs="Times New Roman"/>
                <w:i/>
                <w:sz w:val="20"/>
                <w:szCs w:val="20"/>
              </w:rPr>
              <w:t>Ang bata ay nagpapamalas ng:</w:t>
            </w:r>
          </w:p>
          <w:p w14:paraId="4A5EC4E5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* pagsasagawa ng mga pangunahing kasanayan ukol sa pansariling kalinisan sa pang-araw-araw na pamumuhay at pangangalaga para sa sariling kaligtasan</w:t>
            </w:r>
          </w:p>
        </w:tc>
        <w:tc>
          <w:tcPr>
            <w:tcW w:w="12557" w:type="dxa"/>
            <w:gridSpan w:val="5"/>
            <w:vMerge/>
          </w:tcPr>
          <w:p w14:paraId="30B4566A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966" w:rsidRPr="003A7895" w14:paraId="03A1C12D" w14:textId="77777777" w:rsidTr="00CE64E4">
        <w:trPr>
          <w:trHeight w:val="65"/>
        </w:trPr>
        <w:tc>
          <w:tcPr>
            <w:tcW w:w="2029" w:type="dxa"/>
            <w:vMerge/>
          </w:tcPr>
          <w:p w14:paraId="42F280BB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</w:tcPr>
          <w:p w14:paraId="6C414F70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LCC: KPKPKK-Ih-1</w:t>
            </w:r>
          </w:p>
        </w:tc>
        <w:tc>
          <w:tcPr>
            <w:tcW w:w="12557" w:type="dxa"/>
            <w:gridSpan w:val="5"/>
            <w:vMerge/>
          </w:tcPr>
          <w:p w14:paraId="20915CCC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021" w:rsidRPr="003A7895" w14:paraId="1F98FC9E" w14:textId="77777777" w:rsidTr="00CE64E4">
        <w:trPr>
          <w:trHeight w:val="67"/>
        </w:trPr>
        <w:tc>
          <w:tcPr>
            <w:tcW w:w="2029" w:type="dxa"/>
            <w:vMerge w:val="restart"/>
          </w:tcPr>
          <w:p w14:paraId="6F7C7E43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STORY</w:t>
            </w:r>
          </w:p>
        </w:tc>
        <w:tc>
          <w:tcPr>
            <w:tcW w:w="2684" w:type="dxa"/>
          </w:tcPr>
          <w:p w14:paraId="1604C2E8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LA: BPA (Book and Print Awareness)</w:t>
            </w:r>
          </w:p>
        </w:tc>
        <w:tc>
          <w:tcPr>
            <w:tcW w:w="2821" w:type="dxa"/>
            <w:vMerge w:val="restart"/>
          </w:tcPr>
          <w:p w14:paraId="4FB60DC8" w14:textId="0226D361" w:rsidR="00301966" w:rsidRPr="003A7895" w:rsidRDefault="0014003D" w:rsidP="00713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color w:val="231F20"/>
                <w:sz w:val="18"/>
              </w:rPr>
              <w:t xml:space="preserve">Theme: </w:t>
            </w:r>
            <w:r w:rsidR="007A714B">
              <w:t xml:space="preserve"> </w:t>
            </w:r>
          </w:p>
        </w:tc>
        <w:tc>
          <w:tcPr>
            <w:tcW w:w="2585" w:type="dxa"/>
            <w:vMerge w:val="restart"/>
          </w:tcPr>
          <w:p w14:paraId="163B80C9" w14:textId="15809D7F" w:rsidR="00301966" w:rsidRPr="003A7895" w:rsidRDefault="0014003D" w:rsidP="00713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color w:val="231F20"/>
                <w:sz w:val="18"/>
              </w:rPr>
              <w:t xml:space="preserve">Theme: </w:t>
            </w:r>
            <w:r w:rsidR="007A714B">
              <w:t xml:space="preserve"> </w:t>
            </w:r>
            <w:r w:rsidR="00713BDD">
              <w:rPr>
                <w:rFonts w:ascii="Times New Roman" w:hAnsi="Times New Roman" w:cs="Times New Roman"/>
                <w:color w:val="231F20"/>
                <w:sz w:val="18"/>
              </w:rPr>
              <w:t>Nang Magkakulay ang Nayon</w:t>
            </w:r>
          </w:p>
        </w:tc>
        <w:tc>
          <w:tcPr>
            <w:tcW w:w="2366" w:type="dxa"/>
            <w:vMerge w:val="restart"/>
          </w:tcPr>
          <w:p w14:paraId="03C84B4E" w14:textId="0CE715A9" w:rsidR="00301966" w:rsidRPr="003A7895" w:rsidRDefault="0014003D" w:rsidP="00713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color w:val="231F20"/>
                <w:sz w:val="18"/>
              </w:rPr>
              <w:t xml:space="preserve">Theme: </w:t>
            </w:r>
            <w:r w:rsidR="007A714B">
              <w:t xml:space="preserve"> </w:t>
            </w:r>
            <w:r w:rsidR="00713BDD">
              <w:rPr>
                <w:rFonts w:ascii="Times New Roman" w:hAnsi="Times New Roman" w:cs="Times New Roman"/>
                <w:color w:val="231F20"/>
                <w:sz w:val="18"/>
              </w:rPr>
              <w:t>Si Wako</w:t>
            </w:r>
            <w:r w:rsidR="00E355CB">
              <w:rPr>
                <w:rFonts w:ascii="Times New Roman" w:hAnsi="Times New Roman" w:cs="Times New Roman"/>
                <w:color w:val="231F20"/>
                <w:sz w:val="1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426" w:type="dxa"/>
            <w:vMerge w:val="restart"/>
          </w:tcPr>
          <w:p w14:paraId="35FDB03A" w14:textId="5107DB92" w:rsidR="00301966" w:rsidRPr="003A7895" w:rsidRDefault="0014003D" w:rsidP="00713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color w:val="231F20"/>
                <w:sz w:val="18"/>
              </w:rPr>
              <w:t xml:space="preserve">Theme: </w:t>
            </w:r>
            <w:r w:rsidR="007A714B">
              <w:t xml:space="preserve"> </w:t>
            </w:r>
            <w:r w:rsidR="00713BDD">
              <w:rPr>
                <w:rFonts w:ascii="Times New Roman" w:hAnsi="Times New Roman" w:cs="Times New Roman"/>
                <w:color w:val="231F20"/>
                <w:sz w:val="18"/>
              </w:rPr>
              <w:t>Isang Aral Mula Kay Juana</w:t>
            </w:r>
          </w:p>
        </w:tc>
        <w:tc>
          <w:tcPr>
            <w:tcW w:w="2359" w:type="dxa"/>
            <w:vMerge w:val="restart"/>
          </w:tcPr>
          <w:p w14:paraId="605E6015" w14:textId="1D36AC50" w:rsidR="00301966" w:rsidRPr="003A7895" w:rsidRDefault="0014003D" w:rsidP="00713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color w:val="231F20"/>
                <w:sz w:val="18"/>
              </w:rPr>
              <w:t xml:space="preserve">Theme: </w:t>
            </w:r>
            <w:r w:rsidR="007A714B">
              <w:t xml:space="preserve"> </w:t>
            </w:r>
            <w:r w:rsidR="00713BDD">
              <w:rPr>
                <w:rFonts w:ascii="Times New Roman" w:hAnsi="Times New Roman" w:cs="Times New Roman"/>
                <w:color w:val="231F20"/>
                <w:sz w:val="18"/>
              </w:rPr>
              <w:t>Alamat ng Saging</w:t>
            </w:r>
          </w:p>
        </w:tc>
      </w:tr>
      <w:tr w:rsidR="008C3021" w:rsidRPr="003A7895" w14:paraId="7D5CF1CF" w14:textId="77777777" w:rsidTr="00CE64E4">
        <w:trPr>
          <w:trHeight w:val="65"/>
        </w:trPr>
        <w:tc>
          <w:tcPr>
            <w:tcW w:w="2029" w:type="dxa"/>
            <w:vMerge/>
          </w:tcPr>
          <w:p w14:paraId="4B1FFDF5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</w:tcPr>
          <w:p w14:paraId="255E8190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 xml:space="preserve">CS: </w:t>
            </w:r>
            <w:r w:rsidRPr="003A7895">
              <w:rPr>
                <w:rFonts w:ascii="Times New Roman" w:hAnsi="Times New Roman" w:cs="Times New Roman"/>
                <w:i/>
                <w:sz w:val="20"/>
                <w:szCs w:val="20"/>
              </w:rPr>
              <w:t>The child demonstrates an understanding of:</w:t>
            </w:r>
          </w:p>
          <w:p w14:paraId="6B734A34" w14:textId="193796B6" w:rsidR="00301966" w:rsidRPr="007A714B" w:rsidRDefault="00301966" w:rsidP="0030196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book familiarity, awareness that there is a story to read with a beginning and an en, written by author(s), and illustrated by someone</w:t>
            </w:r>
          </w:p>
        </w:tc>
        <w:tc>
          <w:tcPr>
            <w:tcW w:w="2821" w:type="dxa"/>
            <w:vMerge/>
          </w:tcPr>
          <w:p w14:paraId="40F2A1B4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14:paraId="37325720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14:paraId="21452D36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</w:tcPr>
          <w:p w14:paraId="75E42823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14:paraId="4CE4B768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021" w:rsidRPr="003A7895" w14:paraId="13C2C2B2" w14:textId="77777777" w:rsidTr="00CE64E4">
        <w:trPr>
          <w:trHeight w:val="65"/>
        </w:trPr>
        <w:tc>
          <w:tcPr>
            <w:tcW w:w="2029" w:type="dxa"/>
            <w:vMerge/>
          </w:tcPr>
          <w:p w14:paraId="71B59B04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</w:tcPr>
          <w:p w14:paraId="5F08DC5E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 xml:space="preserve">PS: </w:t>
            </w:r>
            <w:r w:rsidRPr="003A7895">
              <w:rPr>
                <w:rFonts w:ascii="Times New Roman" w:hAnsi="Times New Roman" w:cs="Times New Roman"/>
                <w:i/>
                <w:sz w:val="20"/>
                <w:szCs w:val="20"/>
              </w:rPr>
              <w:t>The child shall be able to:</w:t>
            </w:r>
          </w:p>
          <w:p w14:paraId="71FADBFC" w14:textId="77777777" w:rsidR="00301966" w:rsidRPr="003A7895" w:rsidRDefault="00301966" w:rsidP="0030196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 xml:space="preserve">use book – handle and turn the pages; take care of books; enjoy listening to stories repeatedly and may play pretend-reading and associates him/herself with the story </w:t>
            </w:r>
          </w:p>
        </w:tc>
        <w:tc>
          <w:tcPr>
            <w:tcW w:w="2821" w:type="dxa"/>
            <w:vMerge/>
          </w:tcPr>
          <w:p w14:paraId="3FD64A95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14:paraId="1AF80FAC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14:paraId="397DEF49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</w:tcPr>
          <w:p w14:paraId="2F518708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14:paraId="65B60AA1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021" w:rsidRPr="003A7895" w14:paraId="3171E6FE" w14:textId="77777777" w:rsidTr="00CE64E4">
        <w:trPr>
          <w:trHeight w:val="65"/>
        </w:trPr>
        <w:tc>
          <w:tcPr>
            <w:tcW w:w="2029" w:type="dxa"/>
            <w:vMerge/>
          </w:tcPr>
          <w:p w14:paraId="31B3D1F9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</w:tcPr>
          <w:p w14:paraId="24F8510F" w14:textId="049D8EE6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LCC: LLKBPA-00-2 to 8</w:t>
            </w:r>
          </w:p>
        </w:tc>
        <w:tc>
          <w:tcPr>
            <w:tcW w:w="2821" w:type="dxa"/>
            <w:vMerge/>
          </w:tcPr>
          <w:p w14:paraId="654A7833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14:paraId="74F22EDD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14:paraId="09FCDB89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</w:tcPr>
          <w:p w14:paraId="447EC500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14:paraId="4E586D9C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021" w:rsidRPr="003A7895" w14:paraId="6C1FC3BC" w14:textId="77777777" w:rsidTr="00CE64E4">
        <w:trPr>
          <w:trHeight w:val="639"/>
        </w:trPr>
        <w:tc>
          <w:tcPr>
            <w:tcW w:w="2029" w:type="dxa"/>
            <w:vMerge w:val="restart"/>
          </w:tcPr>
          <w:p w14:paraId="79B778A2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WORK PERIOD 2</w:t>
            </w:r>
          </w:p>
        </w:tc>
        <w:tc>
          <w:tcPr>
            <w:tcW w:w="2684" w:type="dxa"/>
          </w:tcPr>
          <w:p w14:paraId="48EEA74C" w14:textId="77777777" w:rsidR="00485E77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 xml:space="preserve">LA: </w:t>
            </w:r>
          </w:p>
          <w:p w14:paraId="0E9BE14E" w14:textId="2AFAD778" w:rsidR="005D4DBB" w:rsidRPr="003A7895" w:rsidRDefault="005D4DBB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1" w:type="dxa"/>
            <w:vMerge w:val="restart"/>
          </w:tcPr>
          <w:p w14:paraId="15D76A12" w14:textId="289ED562" w:rsidR="008C3021" w:rsidRDefault="0094015D" w:rsidP="004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18"/>
              </w:rPr>
            </w:pPr>
            <w:r w:rsidRPr="003A7895">
              <w:rPr>
                <w:rFonts w:ascii="Times New Roman" w:hAnsi="Times New Roman" w:cs="Times New Roman"/>
                <w:color w:val="231F20"/>
                <w:sz w:val="18"/>
              </w:rPr>
              <w:t>Teacher- Supervised Activity</w:t>
            </w:r>
            <w:r w:rsidRPr="003A78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A7895">
              <w:rPr>
                <w:rFonts w:ascii="Times New Roman" w:hAnsi="Times New Roman" w:cs="Times New Roman"/>
                <w:color w:val="231F20"/>
                <w:sz w:val="18"/>
              </w:rPr>
              <w:t xml:space="preserve"> </w:t>
            </w:r>
            <w:r w:rsidR="004914F4" w:rsidRPr="003A7895">
              <w:rPr>
                <w:rFonts w:ascii="Times New Roman" w:hAnsi="Times New Roman" w:cs="Times New Roman"/>
                <w:color w:val="231F20"/>
                <w:sz w:val="18"/>
              </w:rPr>
              <w:t xml:space="preserve"> </w:t>
            </w:r>
          </w:p>
          <w:p w14:paraId="1875588F" w14:textId="1D07408A" w:rsidR="001D5C6C" w:rsidRDefault="00717705" w:rsidP="004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</w:rPr>
              <w:t>Dot Names</w:t>
            </w:r>
          </w:p>
          <w:p w14:paraId="3A43BEFB" w14:textId="77777777" w:rsidR="00605858" w:rsidRDefault="00605858" w:rsidP="004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</w:rPr>
              <w:t>LA</w:t>
            </w:r>
          </w:p>
          <w:p w14:paraId="54027CA6" w14:textId="7D152599" w:rsidR="00605858" w:rsidRDefault="00605858" w:rsidP="004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</w:rPr>
              <w:t>M-(NNS):</w:t>
            </w:r>
            <w:r>
              <w:t xml:space="preserve"> </w:t>
            </w:r>
            <w:r w:rsidRPr="00605858">
              <w:rPr>
                <w:rFonts w:ascii="Times New Roman" w:hAnsi="Times New Roman" w:cs="Times New Roman"/>
                <w:color w:val="231F20"/>
                <w:sz w:val="18"/>
              </w:rPr>
              <w:t>MKC-00-7</w:t>
            </w:r>
            <w:r w:rsidR="00FE5DDF">
              <w:rPr>
                <w:rFonts w:ascii="Times New Roman" w:hAnsi="Times New Roman" w:cs="Times New Roman"/>
                <w:color w:val="231F20"/>
                <w:sz w:val="18"/>
              </w:rPr>
              <w:t>,8</w:t>
            </w:r>
          </w:p>
          <w:p w14:paraId="09C2C253" w14:textId="07061C47" w:rsidR="00605858" w:rsidRDefault="00605858" w:rsidP="004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</w:rPr>
              <w:t>LL-(AK):</w:t>
            </w:r>
            <w:r>
              <w:t xml:space="preserve"> </w:t>
            </w:r>
            <w:r w:rsidRPr="00605858">
              <w:rPr>
                <w:rFonts w:ascii="Times New Roman" w:hAnsi="Times New Roman" w:cs="Times New Roman"/>
                <w:color w:val="231F20"/>
                <w:sz w:val="18"/>
              </w:rPr>
              <w:t>LLKAK-Ic-1</w:t>
            </w:r>
          </w:p>
          <w:p w14:paraId="60301321" w14:textId="77777777" w:rsidR="00605858" w:rsidRDefault="00605858" w:rsidP="004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</w:rPr>
              <w:t>CS</w:t>
            </w:r>
          </w:p>
          <w:p w14:paraId="7C0457E2" w14:textId="30DBF678" w:rsidR="007A714B" w:rsidRPr="00605858" w:rsidRDefault="00605858" w:rsidP="00605858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605858">
              <w:rPr>
                <w:rFonts w:ascii="Times New Roman" w:hAnsi="Times New Roman" w:cs="Times New Roman"/>
                <w:color w:val="231F20"/>
                <w:sz w:val="18"/>
              </w:rPr>
              <w:t>the sense of quantity and numeral relations, that addition results in increase and subtraction results in decrease</w:t>
            </w:r>
          </w:p>
          <w:p w14:paraId="00C7619B" w14:textId="63AAAB44" w:rsidR="00605858" w:rsidRPr="00605858" w:rsidRDefault="00605858" w:rsidP="00605858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</w:rPr>
            </w:pPr>
            <w:r w:rsidRPr="00605858">
              <w:rPr>
                <w:rFonts w:ascii="Times New Roman" w:hAnsi="Times New Roman" w:cs="Times New Roman"/>
                <w:color w:val="231F20"/>
                <w:sz w:val="20"/>
              </w:rPr>
              <w:lastRenderedPageBreak/>
              <w:t>letter representation of sounds – that letters as symbols have names and distinct sounds</w:t>
            </w:r>
          </w:p>
          <w:p w14:paraId="47F11A48" w14:textId="322146D9" w:rsidR="00605858" w:rsidRPr="00605858" w:rsidRDefault="00605858" w:rsidP="00605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</w:rPr>
            </w:pPr>
            <w:r w:rsidRPr="00605858">
              <w:rPr>
                <w:rFonts w:ascii="Times New Roman" w:hAnsi="Times New Roman" w:cs="Times New Roman"/>
                <w:color w:val="231F20"/>
                <w:sz w:val="20"/>
              </w:rPr>
              <w:t>PS</w:t>
            </w:r>
          </w:p>
          <w:p w14:paraId="41A7C627" w14:textId="4C1CD922" w:rsidR="00605858" w:rsidRDefault="00605858" w:rsidP="00605858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18"/>
              </w:rPr>
            </w:pPr>
            <w:r w:rsidRPr="00605858">
              <w:rPr>
                <w:rFonts w:ascii="Times New Roman" w:hAnsi="Times New Roman" w:cs="Times New Roman"/>
                <w:color w:val="231F20"/>
                <w:sz w:val="18"/>
              </w:rPr>
              <w:t>perform simple addition and subtraction of up to 10 objects or pictures/drawings</w:t>
            </w:r>
          </w:p>
          <w:p w14:paraId="25794B69" w14:textId="04A3E977" w:rsidR="00605858" w:rsidRPr="00605858" w:rsidRDefault="00605858" w:rsidP="00605858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18"/>
              </w:rPr>
            </w:pPr>
            <w:r w:rsidRPr="00605858">
              <w:rPr>
                <w:rFonts w:ascii="Times New Roman" w:hAnsi="Times New Roman" w:cs="Times New Roman"/>
                <w:color w:val="231F20"/>
                <w:sz w:val="18"/>
              </w:rPr>
              <w:t>identify the letter names and sounds</w:t>
            </w:r>
          </w:p>
          <w:p w14:paraId="1DDC0792" w14:textId="77777777" w:rsidR="00FE5DDF" w:rsidRDefault="00FE5DDF" w:rsidP="004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18"/>
              </w:rPr>
            </w:pPr>
          </w:p>
          <w:p w14:paraId="4ECE8884" w14:textId="77FC6B7C" w:rsidR="00267722" w:rsidRPr="00485E77" w:rsidRDefault="00267722" w:rsidP="004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485E77">
              <w:rPr>
                <w:rFonts w:ascii="Times New Roman" w:hAnsi="Times New Roman" w:cs="Times New Roman"/>
                <w:color w:val="231F20"/>
                <w:sz w:val="18"/>
              </w:rPr>
              <w:t>Independent Activities</w:t>
            </w:r>
          </w:p>
          <w:p w14:paraId="1D1B3D44" w14:textId="77777777" w:rsidR="00DD29CF" w:rsidRDefault="00717705" w:rsidP="00485E77">
            <w:pPr>
              <w:pStyle w:val="TableParagraph"/>
              <w:tabs>
                <w:tab w:val="left" w:pos="340"/>
              </w:tabs>
              <w:spacing w:before="33"/>
              <w:ind w:left="0"/>
              <w:rPr>
                <w:rFonts w:ascii="Times New Roman" w:hAnsi="Times New Roman" w:cs="Times New Roman"/>
                <w:sz w:val="18"/>
              </w:rPr>
            </w:pPr>
            <w:r w:rsidRPr="00717705">
              <w:rPr>
                <w:rFonts w:ascii="Times New Roman" w:hAnsi="Times New Roman" w:cs="Times New Roman"/>
                <w:sz w:val="18"/>
              </w:rPr>
              <w:t>Bottle Cap Names</w:t>
            </w:r>
          </w:p>
          <w:p w14:paraId="390A0949" w14:textId="77777777" w:rsidR="00FE5DDF" w:rsidRDefault="00FE5DDF" w:rsidP="00485E77">
            <w:pPr>
              <w:pStyle w:val="TableParagraph"/>
              <w:tabs>
                <w:tab w:val="left" w:pos="340"/>
              </w:tabs>
              <w:spacing w:before="33"/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A</w:t>
            </w:r>
          </w:p>
          <w:p w14:paraId="454596F2" w14:textId="7EDCBF3B" w:rsidR="00FE5DDF" w:rsidRDefault="00FE5DDF" w:rsidP="00485E77">
            <w:pPr>
              <w:pStyle w:val="TableParagraph"/>
              <w:tabs>
                <w:tab w:val="left" w:pos="340"/>
              </w:tabs>
              <w:spacing w:before="33"/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E-(PSE):</w:t>
            </w:r>
            <w:r>
              <w:t xml:space="preserve"> </w:t>
            </w:r>
            <w:r w:rsidRPr="00FE5DDF">
              <w:rPr>
                <w:rFonts w:ascii="Times New Roman" w:hAnsi="Times New Roman" w:cs="Times New Roman"/>
                <w:sz w:val="18"/>
              </w:rPr>
              <w:t>SEKPSE-00-1</w:t>
            </w:r>
            <w:r>
              <w:rPr>
                <w:rFonts w:ascii="Times New Roman" w:hAnsi="Times New Roman" w:cs="Times New Roman"/>
                <w:sz w:val="18"/>
              </w:rPr>
              <w:t xml:space="preserve">, </w:t>
            </w:r>
            <w:r>
              <w:t xml:space="preserve"> </w:t>
            </w:r>
            <w:r w:rsidRPr="00FE5DDF">
              <w:rPr>
                <w:rFonts w:ascii="Times New Roman" w:hAnsi="Times New Roman" w:cs="Times New Roman"/>
                <w:sz w:val="18"/>
              </w:rPr>
              <w:t>SEKPSE-Ia-1.1</w:t>
            </w:r>
          </w:p>
          <w:p w14:paraId="75A12F2B" w14:textId="3DA357A6" w:rsidR="00FE5DDF" w:rsidRDefault="00FE5DDF" w:rsidP="00485E77">
            <w:pPr>
              <w:pStyle w:val="TableParagraph"/>
              <w:tabs>
                <w:tab w:val="left" w:pos="340"/>
              </w:tabs>
              <w:spacing w:before="33"/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ining-(CE):</w:t>
            </w:r>
            <w:r>
              <w:t xml:space="preserve"> </w:t>
            </w:r>
            <w:r w:rsidRPr="00FE5DDF">
              <w:rPr>
                <w:rFonts w:ascii="Times New Roman" w:hAnsi="Times New Roman" w:cs="Times New Roman"/>
                <w:sz w:val="18"/>
              </w:rPr>
              <w:t>SKMP-00-3</w:t>
            </w:r>
          </w:p>
          <w:p w14:paraId="19BC89A0" w14:textId="77777777" w:rsidR="00FE5DDF" w:rsidRDefault="00FE5DDF" w:rsidP="00485E77">
            <w:pPr>
              <w:pStyle w:val="TableParagraph"/>
              <w:tabs>
                <w:tab w:val="left" w:pos="340"/>
              </w:tabs>
              <w:spacing w:before="33"/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CS</w:t>
            </w:r>
          </w:p>
          <w:p w14:paraId="67348803" w14:textId="77777777" w:rsidR="00FE5DDF" w:rsidRDefault="00FE5DDF" w:rsidP="00FE5DDF">
            <w:pPr>
              <w:pStyle w:val="TableParagraph"/>
              <w:numPr>
                <w:ilvl w:val="0"/>
                <w:numId w:val="49"/>
              </w:numPr>
              <w:tabs>
                <w:tab w:val="left" w:pos="340"/>
              </w:tabs>
              <w:spacing w:before="33"/>
              <w:rPr>
                <w:rFonts w:ascii="Times New Roman" w:hAnsi="Times New Roman" w:cs="Times New Roman"/>
                <w:sz w:val="18"/>
              </w:rPr>
            </w:pPr>
            <w:r w:rsidRPr="00FE5DDF">
              <w:rPr>
                <w:rFonts w:ascii="Times New Roman" w:hAnsi="Times New Roman" w:cs="Times New Roman"/>
                <w:sz w:val="18"/>
              </w:rPr>
              <w:t>sariling ugali at damdamin</w:t>
            </w:r>
          </w:p>
          <w:p w14:paraId="3E6647CF" w14:textId="7789DAF4" w:rsidR="00FE5DDF" w:rsidRDefault="00FE5DDF" w:rsidP="00FE5DDF">
            <w:pPr>
              <w:pStyle w:val="TableParagraph"/>
              <w:numPr>
                <w:ilvl w:val="0"/>
                <w:numId w:val="49"/>
              </w:numPr>
              <w:tabs>
                <w:tab w:val="left" w:pos="340"/>
              </w:tabs>
              <w:spacing w:before="33"/>
              <w:rPr>
                <w:rFonts w:ascii="Times New Roman" w:hAnsi="Times New Roman" w:cs="Times New Roman"/>
                <w:sz w:val="18"/>
              </w:rPr>
            </w:pPr>
            <w:r w:rsidRPr="00FE5DDF">
              <w:rPr>
                <w:rFonts w:ascii="Times New Roman" w:hAnsi="Times New Roman" w:cs="Times New Roman"/>
                <w:sz w:val="18"/>
              </w:rPr>
              <w:t>pagpapahayag ng kaisipan at imahinasyon sa malikhain at malayang pamamaraan</w:t>
            </w:r>
          </w:p>
          <w:p w14:paraId="6552C171" w14:textId="77777777" w:rsidR="00FE5DDF" w:rsidRDefault="00FE5DDF" w:rsidP="00FE5DDF">
            <w:pPr>
              <w:pStyle w:val="TableParagraph"/>
              <w:tabs>
                <w:tab w:val="left" w:pos="340"/>
              </w:tabs>
              <w:spacing w:before="33"/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S</w:t>
            </w:r>
          </w:p>
          <w:p w14:paraId="7EA1B62D" w14:textId="7A61D8C2" w:rsidR="00FE5DDF" w:rsidRDefault="00FE5DDF" w:rsidP="00FE5DDF">
            <w:pPr>
              <w:pStyle w:val="TableParagraph"/>
              <w:numPr>
                <w:ilvl w:val="0"/>
                <w:numId w:val="49"/>
              </w:numPr>
              <w:tabs>
                <w:tab w:val="left" w:pos="340"/>
              </w:tabs>
              <w:spacing w:before="33"/>
              <w:rPr>
                <w:rFonts w:ascii="Times New Roman" w:hAnsi="Times New Roman" w:cs="Times New Roman"/>
                <w:sz w:val="18"/>
              </w:rPr>
            </w:pPr>
            <w:r w:rsidRPr="00FE5DDF">
              <w:rPr>
                <w:rFonts w:ascii="Times New Roman" w:hAnsi="Times New Roman" w:cs="Times New Roman"/>
                <w:sz w:val="18"/>
              </w:rPr>
              <w:t xml:space="preserve">kakayahang kontrolin ang sariling damdamin at pag-uugali, gumawa ng desisyon at magtagumpay sa kanyang mga </w:t>
            </w:r>
            <w:r>
              <w:rPr>
                <w:rFonts w:ascii="Times New Roman" w:hAnsi="Times New Roman" w:cs="Times New Roman"/>
                <w:sz w:val="18"/>
              </w:rPr>
              <w:t>Gawain</w:t>
            </w:r>
          </w:p>
          <w:p w14:paraId="78910C64" w14:textId="69D3CABA" w:rsidR="00FE5DDF" w:rsidRPr="003A7895" w:rsidRDefault="00FE5DDF" w:rsidP="00FE5DDF">
            <w:pPr>
              <w:pStyle w:val="TableParagraph"/>
              <w:numPr>
                <w:ilvl w:val="0"/>
                <w:numId w:val="49"/>
              </w:numPr>
              <w:tabs>
                <w:tab w:val="left" w:pos="340"/>
              </w:tabs>
              <w:spacing w:before="33"/>
              <w:rPr>
                <w:rFonts w:ascii="Times New Roman" w:hAnsi="Times New Roman" w:cs="Times New Roman"/>
                <w:sz w:val="18"/>
              </w:rPr>
            </w:pPr>
            <w:r w:rsidRPr="00FE5DDF">
              <w:rPr>
                <w:rFonts w:ascii="Times New Roman" w:hAnsi="Times New Roman" w:cs="Times New Roman"/>
                <w:sz w:val="18"/>
              </w:rPr>
              <w:t>kakayahang maipahayag ang kaisipan, damdamin, saloobin at imahinasyon sa pamamagitan ng malikhaing pagguhit/pagpinta</w:t>
            </w:r>
          </w:p>
        </w:tc>
        <w:tc>
          <w:tcPr>
            <w:tcW w:w="2585" w:type="dxa"/>
            <w:vMerge w:val="restart"/>
          </w:tcPr>
          <w:p w14:paraId="3ED38605" w14:textId="77777777" w:rsidR="004914F4" w:rsidRPr="003A7895" w:rsidRDefault="0094015D" w:rsidP="00301966">
            <w:pPr>
              <w:rPr>
                <w:rFonts w:ascii="Times New Roman" w:hAnsi="Times New Roman" w:cs="Times New Roman"/>
                <w:color w:val="231F20"/>
                <w:sz w:val="18"/>
              </w:rPr>
            </w:pPr>
            <w:r w:rsidRPr="003A7895">
              <w:rPr>
                <w:rFonts w:ascii="Times New Roman" w:hAnsi="Times New Roman" w:cs="Times New Roman"/>
                <w:color w:val="231F20"/>
                <w:sz w:val="18"/>
              </w:rPr>
              <w:lastRenderedPageBreak/>
              <w:t>Teacher- Supervised Activity</w:t>
            </w:r>
            <w:r w:rsidRPr="003A78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A7895">
              <w:rPr>
                <w:rFonts w:ascii="Times New Roman" w:hAnsi="Times New Roman" w:cs="Times New Roman"/>
                <w:color w:val="231F20"/>
                <w:sz w:val="18"/>
              </w:rPr>
              <w:t xml:space="preserve"> </w:t>
            </w:r>
            <w:r w:rsidR="004914F4" w:rsidRPr="003A7895">
              <w:rPr>
                <w:rFonts w:ascii="Times New Roman" w:hAnsi="Times New Roman" w:cs="Times New Roman"/>
                <w:color w:val="231F20"/>
                <w:sz w:val="18"/>
              </w:rPr>
              <w:t xml:space="preserve"> </w:t>
            </w:r>
          </w:p>
          <w:p w14:paraId="64D5E022" w14:textId="17C5287C" w:rsidR="007A714B" w:rsidRDefault="00717705" w:rsidP="00963419">
            <w:pPr>
              <w:rPr>
                <w:rFonts w:ascii="Times New Roman" w:hAnsi="Times New Roman" w:cs="Times New Roman"/>
                <w:color w:val="231F20"/>
                <w:sz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</w:rPr>
              <w:t>Preparing to go to school</w:t>
            </w:r>
          </w:p>
          <w:p w14:paraId="689AFFDD" w14:textId="77777777" w:rsidR="001D5C6C" w:rsidRDefault="00605858" w:rsidP="00963419">
            <w:pPr>
              <w:rPr>
                <w:rFonts w:ascii="Times New Roman" w:hAnsi="Times New Roman" w:cs="Times New Roman"/>
                <w:color w:val="231F20"/>
                <w:sz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</w:rPr>
              <w:t>LA</w:t>
            </w:r>
          </w:p>
          <w:p w14:paraId="1F402C6F" w14:textId="7F70C6FC" w:rsidR="00605858" w:rsidRDefault="00605858" w:rsidP="00963419">
            <w:pPr>
              <w:rPr>
                <w:rFonts w:ascii="Times New Roman" w:hAnsi="Times New Roman" w:cs="Times New Roman"/>
                <w:color w:val="231F20"/>
                <w:sz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</w:rPr>
              <w:t>KP-(PKK):</w:t>
            </w:r>
            <w:r>
              <w:t xml:space="preserve"> </w:t>
            </w:r>
            <w:r w:rsidRPr="00605858">
              <w:rPr>
                <w:rFonts w:ascii="Times New Roman" w:hAnsi="Times New Roman" w:cs="Times New Roman"/>
                <w:color w:val="231F20"/>
                <w:sz w:val="18"/>
              </w:rPr>
              <w:t>KPKPKK-Ih-1</w:t>
            </w:r>
          </w:p>
          <w:p w14:paraId="73D20B3C" w14:textId="18362C63" w:rsidR="00605858" w:rsidRDefault="00605858" w:rsidP="00963419">
            <w:pPr>
              <w:rPr>
                <w:rFonts w:ascii="Times New Roman" w:hAnsi="Times New Roman" w:cs="Times New Roman"/>
                <w:color w:val="231F20"/>
                <w:sz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</w:rPr>
              <w:t>M-(NNS):</w:t>
            </w:r>
            <w:r>
              <w:t xml:space="preserve"> </w:t>
            </w:r>
            <w:r w:rsidRPr="00605858">
              <w:rPr>
                <w:rFonts w:ascii="Times New Roman" w:hAnsi="Times New Roman" w:cs="Times New Roman"/>
                <w:color w:val="231F20"/>
                <w:sz w:val="18"/>
              </w:rPr>
              <w:t>MKC-00-11</w:t>
            </w:r>
            <w:r w:rsidR="00FE5DDF">
              <w:rPr>
                <w:rFonts w:ascii="Times New Roman" w:hAnsi="Times New Roman" w:cs="Times New Roman"/>
                <w:color w:val="231F20"/>
                <w:sz w:val="18"/>
              </w:rPr>
              <w:t>,2,4,7</w:t>
            </w:r>
          </w:p>
          <w:p w14:paraId="12122694" w14:textId="01E43DED" w:rsidR="00605858" w:rsidRDefault="00605858" w:rsidP="00963419">
            <w:pPr>
              <w:rPr>
                <w:rFonts w:ascii="Times New Roman" w:hAnsi="Times New Roman" w:cs="Times New Roman"/>
                <w:color w:val="231F20"/>
                <w:sz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</w:rPr>
              <w:t>M-(L):</w:t>
            </w:r>
            <w:r>
              <w:t xml:space="preserve"> </w:t>
            </w:r>
            <w:r w:rsidRPr="00605858">
              <w:rPr>
                <w:rFonts w:ascii="Times New Roman" w:hAnsi="Times New Roman" w:cs="Times New Roman"/>
                <w:color w:val="231F20"/>
                <w:sz w:val="18"/>
              </w:rPr>
              <w:t>MKSC-00-9</w:t>
            </w:r>
          </w:p>
          <w:p w14:paraId="72ED59E5" w14:textId="3F72B7C2" w:rsidR="00605858" w:rsidRDefault="00605858" w:rsidP="00963419">
            <w:pPr>
              <w:rPr>
                <w:rFonts w:ascii="Times New Roman" w:hAnsi="Times New Roman" w:cs="Times New Roman"/>
                <w:color w:val="231F20"/>
                <w:sz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</w:rPr>
              <w:t>LL-©:</w:t>
            </w:r>
            <w:r>
              <w:t xml:space="preserve"> </w:t>
            </w:r>
            <w:r w:rsidRPr="00605858">
              <w:rPr>
                <w:rFonts w:ascii="Times New Roman" w:hAnsi="Times New Roman" w:cs="Times New Roman"/>
                <w:color w:val="231F20"/>
                <w:sz w:val="18"/>
              </w:rPr>
              <w:t>LLKC-00-1</w:t>
            </w:r>
          </w:p>
          <w:p w14:paraId="248EAE74" w14:textId="77777777" w:rsidR="00605858" w:rsidRDefault="00605858" w:rsidP="00963419">
            <w:pPr>
              <w:rPr>
                <w:rFonts w:ascii="Times New Roman" w:hAnsi="Times New Roman" w:cs="Times New Roman"/>
                <w:color w:val="231F20"/>
                <w:sz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</w:rPr>
              <w:t>CS</w:t>
            </w:r>
          </w:p>
          <w:p w14:paraId="10C76A31" w14:textId="46C165B8" w:rsidR="00605858" w:rsidRDefault="00605858" w:rsidP="00605858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231F20"/>
                <w:sz w:val="18"/>
              </w:rPr>
            </w:pPr>
            <w:r w:rsidRPr="00605858">
              <w:rPr>
                <w:rFonts w:ascii="Times New Roman" w:hAnsi="Times New Roman" w:cs="Times New Roman"/>
                <w:color w:val="231F20"/>
                <w:sz w:val="18"/>
              </w:rPr>
              <w:t>kakayahang pangalagaan ang sariling kalusugan at kaligtasan</w:t>
            </w:r>
          </w:p>
          <w:p w14:paraId="270767AA" w14:textId="63205CBC" w:rsidR="00605858" w:rsidRDefault="00605858" w:rsidP="00605858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231F20"/>
                <w:sz w:val="18"/>
              </w:rPr>
            </w:pPr>
            <w:r w:rsidRPr="00605858">
              <w:rPr>
                <w:rFonts w:ascii="Times New Roman" w:hAnsi="Times New Roman" w:cs="Times New Roman"/>
                <w:color w:val="231F20"/>
                <w:sz w:val="18"/>
              </w:rPr>
              <w:lastRenderedPageBreak/>
              <w:t>the sense of quantity and numeral relations, that addition results in increase and subtraction results in decrease</w:t>
            </w:r>
          </w:p>
          <w:p w14:paraId="2C286EBD" w14:textId="3B7EA015" w:rsidR="00605858" w:rsidRDefault="00605858" w:rsidP="00605858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231F20"/>
                <w:sz w:val="18"/>
              </w:rPr>
            </w:pPr>
            <w:r w:rsidRPr="00605858">
              <w:rPr>
                <w:rFonts w:ascii="Times New Roman" w:hAnsi="Times New Roman" w:cs="Times New Roman"/>
                <w:color w:val="231F20"/>
                <w:sz w:val="18"/>
              </w:rPr>
              <w:t>objects in the environment have properties or attributes (e.g., color, size, shapes, and functions) and that objects can be manipulated based on these properties and attributes</w:t>
            </w:r>
          </w:p>
          <w:p w14:paraId="2F006B4A" w14:textId="19E26965" w:rsidR="00605858" w:rsidRPr="00605858" w:rsidRDefault="00605858" w:rsidP="00605858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231F20"/>
                <w:sz w:val="18"/>
              </w:rPr>
            </w:pPr>
            <w:r w:rsidRPr="00605858">
              <w:rPr>
                <w:rFonts w:ascii="Times New Roman" w:hAnsi="Times New Roman" w:cs="Times New Roman"/>
                <w:color w:val="231F20"/>
                <w:sz w:val="18"/>
              </w:rPr>
              <w:t>different symbols in representing ideas</w:t>
            </w:r>
          </w:p>
          <w:p w14:paraId="04680E7A" w14:textId="77777777" w:rsidR="00605858" w:rsidRDefault="00605858" w:rsidP="00605858">
            <w:pPr>
              <w:rPr>
                <w:rFonts w:ascii="Times New Roman" w:hAnsi="Times New Roman" w:cs="Times New Roman"/>
                <w:color w:val="231F20"/>
                <w:sz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</w:rPr>
              <w:t>PS</w:t>
            </w:r>
          </w:p>
          <w:p w14:paraId="4CA425A2" w14:textId="77777777" w:rsidR="00605858" w:rsidRPr="00605858" w:rsidRDefault="00605858" w:rsidP="00605858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231F20"/>
                <w:sz w:val="18"/>
              </w:rPr>
            </w:pPr>
            <w:r w:rsidRPr="00605858">
              <w:rPr>
                <w:rFonts w:ascii="Times New Roman" w:hAnsi="Times New Roman" w:cs="Times New Roman"/>
                <w:color w:val="231F20"/>
                <w:sz w:val="18"/>
              </w:rPr>
              <w:t>pagsasagawa ng mga pangunahing kasanayan ukol sa pansariling kalinisan sa pang-araw-araw na pamumuhay at</w:t>
            </w:r>
          </w:p>
          <w:p w14:paraId="7892BEFA" w14:textId="5044A09A" w:rsidR="00605858" w:rsidRDefault="00605858" w:rsidP="00605858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231F20"/>
                <w:sz w:val="18"/>
              </w:rPr>
            </w:pPr>
            <w:r w:rsidRPr="00605858">
              <w:rPr>
                <w:rFonts w:ascii="Times New Roman" w:hAnsi="Times New Roman" w:cs="Times New Roman"/>
                <w:color w:val="231F20"/>
                <w:sz w:val="18"/>
              </w:rPr>
              <w:t>pangangalaga para sa sariling kaligtasan</w:t>
            </w:r>
          </w:p>
          <w:p w14:paraId="01FDD0B1" w14:textId="77777777" w:rsidR="00605858" w:rsidRPr="00605858" w:rsidRDefault="00605858" w:rsidP="00605858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231F20"/>
                <w:sz w:val="18"/>
              </w:rPr>
            </w:pPr>
            <w:r w:rsidRPr="00605858">
              <w:rPr>
                <w:rFonts w:ascii="Times New Roman" w:hAnsi="Times New Roman" w:cs="Times New Roman"/>
                <w:color w:val="231F20"/>
                <w:sz w:val="18"/>
              </w:rPr>
              <w:t>perform simple addition and subtraction of up to 10 objects or pictures/drawings</w:t>
            </w:r>
          </w:p>
          <w:p w14:paraId="6DACE950" w14:textId="41AF08B2" w:rsidR="00605858" w:rsidRDefault="00605858" w:rsidP="00605858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231F20"/>
                <w:sz w:val="18"/>
              </w:rPr>
            </w:pPr>
            <w:r w:rsidRPr="00605858">
              <w:rPr>
                <w:rFonts w:ascii="Times New Roman" w:hAnsi="Times New Roman" w:cs="Times New Roman"/>
                <w:color w:val="231F20"/>
                <w:sz w:val="18"/>
              </w:rPr>
              <w:t>manipulate objects based on properties or attributes</w:t>
            </w:r>
          </w:p>
          <w:p w14:paraId="1DF20835" w14:textId="6B568470" w:rsidR="00605858" w:rsidRPr="00605858" w:rsidRDefault="00605858" w:rsidP="00605858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231F20"/>
                <w:sz w:val="18"/>
              </w:rPr>
            </w:pPr>
            <w:r w:rsidRPr="00605858">
              <w:rPr>
                <w:rFonts w:ascii="Times New Roman" w:hAnsi="Times New Roman" w:cs="Times New Roman"/>
                <w:color w:val="231F20"/>
                <w:sz w:val="18"/>
              </w:rPr>
              <w:t>express simple ideas through symbols</w:t>
            </w:r>
          </w:p>
          <w:p w14:paraId="1D56AAA3" w14:textId="77777777" w:rsidR="001D5C6C" w:rsidRDefault="001D5C6C" w:rsidP="00963419">
            <w:pPr>
              <w:rPr>
                <w:rFonts w:ascii="Times New Roman" w:hAnsi="Times New Roman" w:cs="Times New Roman"/>
                <w:color w:val="231F20"/>
                <w:sz w:val="18"/>
              </w:rPr>
            </w:pPr>
          </w:p>
          <w:p w14:paraId="44B0C7CA" w14:textId="77777777" w:rsidR="007A714B" w:rsidRPr="003A7895" w:rsidRDefault="007A714B" w:rsidP="00963419">
            <w:pPr>
              <w:rPr>
                <w:rFonts w:ascii="Times New Roman" w:hAnsi="Times New Roman" w:cs="Times New Roman"/>
                <w:color w:val="231F20"/>
                <w:sz w:val="18"/>
              </w:rPr>
            </w:pPr>
          </w:p>
          <w:p w14:paraId="50F51A41" w14:textId="77777777" w:rsidR="00DD29CF" w:rsidRPr="00963419" w:rsidRDefault="00DD29CF" w:rsidP="00963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963419">
              <w:rPr>
                <w:rFonts w:ascii="Times New Roman" w:hAnsi="Times New Roman" w:cs="Times New Roman"/>
                <w:color w:val="231F20"/>
                <w:sz w:val="18"/>
              </w:rPr>
              <w:t>Independent Activities</w:t>
            </w:r>
          </w:p>
          <w:p w14:paraId="1D449044" w14:textId="12184FE9" w:rsidR="00F3610C" w:rsidRPr="003A7895" w:rsidRDefault="00717705" w:rsidP="00963419">
            <w:pPr>
              <w:pStyle w:val="TableParagraph"/>
              <w:tabs>
                <w:tab w:val="left" w:pos="340"/>
              </w:tabs>
              <w:spacing w:before="33"/>
              <w:rPr>
                <w:rFonts w:ascii="Times New Roman" w:hAnsi="Times New Roman" w:cs="Times New Roman"/>
                <w:sz w:val="18"/>
              </w:rPr>
            </w:pPr>
            <w:r w:rsidRPr="00717705">
              <w:rPr>
                <w:rFonts w:ascii="Times New Roman" w:hAnsi="Times New Roman" w:cs="Times New Roman"/>
                <w:color w:val="231F20"/>
                <w:sz w:val="20"/>
              </w:rPr>
              <w:t>Fingerprints Ladder</w:t>
            </w:r>
          </w:p>
        </w:tc>
        <w:tc>
          <w:tcPr>
            <w:tcW w:w="2366" w:type="dxa"/>
            <w:vMerge w:val="restart"/>
          </w:tcPr>
          <w:p w14:paraId="296C53E8" w14:textId="03428C1A" w:rsidR="00D07996" w:rsidRPr="003A7895" w:rsidRDefault="00267722" w:rsidP="00301966">
            <w:pPr>
              <w:rPr>
                <w:rFonts w:ascii="Times New Roman" w:hAnsi="Times New Roman" w:cs="Times New Roman"/>
                <w:color w:val="231F20"/>
                <w:sz w:val="18"/>
              </w:rPr>
            </w:pPr>
            <w:r w:rsidRPr="003A7895">
              <w:rPr>
                <w:rFonts w:ascii="Times New Roman" w:hAnsi="Times New Roman" w:cs="Times New Roman"/>
                <w:color w:val="231F20"/>
                <w:sz w:val="18"/>
              </w:rPr>
              <w:lastRenderedPageBreak/>
              <w:t xml:space="preserve">Teacher- Supervised </w:t>
            </w:r>
            <w:r w:rsidR="00D07996" w:rsidRPr="003A7895">
              <w:rPr>
                <w:rFonts w:ascii="Times New Roman" w:hAnsi="Times New Roman" w:cs="Times New Roman"/>
                <w:color w:val="231F20"/>
                <w:sz w:val="18"/>
              </w:rPr>
              <w:t>Activity</w:t>
            </w:r>
          </w:p>
          <w:p w14:paraId="1E429C95" w14:textId="03393D59" w:rsidR="007A714B" w:rsidRDefault="00717705" w:rsidP="00970E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</w:rPr>
              <w:t>1,2,3</w:t>
            </w:r>
          </w:p>
          <w:p w14:paraId="0E9D69B7" w14:textId="77777777" w:rsidR="001D5C6C" w:rsidRDefault="00605858" w:rsidP="00970E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</w:rPr>
              <w:t>LA</w:t>
            </w:r>
          </w:p>
          <w:p w14:paraId="7123A56F" w14:textId="71519CE4" w:rsidR="00605858" w:rsidRDefault="00605858" w:rsidP="00970E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</w:rPr>
              <w:t>M-(NNS):</w:t>
            </w:r>
            <w:r>
              <w:t xml:space="preserve"> </w:t>
            </w:r>
            <w:r w:rsidRPr="00605858">
              <w:rPr>
                <w:rFonts w:ascii="Times New Roman" w:hAnsi="Times New Roman" w:cs="Times New Roman"/>
                <w:color w:val="231F20"/>
                <w:sz w:val="18"/>
              </w:rPr>
              <w:t>MKC-00-5</w:t>
            </w:r>
            <w:r>
              <w:rPr>
                <w:rFonts w:ascii="Times New Roman" w:hAnsi="Times New Roman" w:cs="Times New Roman"/>
                <w:color w:val="231F20"/>
                <w:sz w:val="18"/>
              </w:rPr>
              <w:t>,6</w:t>
            </w:r>
            <w:r w:rsidR="00FE5DDF">
              <w:rPr>
                <w:rFonts w:ascii="Times New Roman" w:hAnsi="Times New Roman" w:cs="Times New Roman"/>
                <w:color w:val="231F20"/>
                <w:sz w:val="18"/>
              </w:rPr>
              <w:t>,7</w:t>
            </w:r>
          </w:p>
          <w:p w14:paraId="280BB631" w14:textId="77777777" w:rsidR="00605858" w:rsidRDefault="00605858" w:rsidP="00970E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</w:rPr>
              <w:t>CS</w:t>
            </w:r>
          </w:p>
          <w:p w14:paraId="64594F57" w14:textId="3395CB48" w:rsidR="00605858" w:rsidRDefault="00605858" w:rsidP="00605858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18"/>
              </w:rPr>
            </w:pPr>
            <w:r w:rsidRPr="00605858">
              <w:rPr>
                <w:rFonts w:ascii="Times New Roman" w:hAnsi="Times New Roman" w:cs="Times New Roman"/>
                <w:color w:val="231F20"/>
                <w:sz w:val="18"/>
              </w:rPr>
              <w:t>the sense of quantity and numeral relations, that addition results in increase and subtraction results in decrease</w:t>
            </w:r>
          </w:p>
          <w:p w14:paraId="14A4694B" w14:textId="77777777" w:rsidR="00605858" w:rsidRDefault="00605858" w:rsidP="00605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</w:rPr>
              <w:t>PS</w:t>
            </w:r>
          </w:p>
          <w:p w14:paraId="72515672" w14:textId="208A7331" w:rsidR="00605858" w:rsidRPr="00605858" w:rsidRDefault="00605858" w:rsidP="00605858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18"/>
              </w:rPr>
            </w:pPr>
            <w:r w:rsidRPr="00605858">
              <w:rPr>
                <w:rFonts w:ascii="Times New Roman" w:hAnsi="Times New Roman" w:cs="Times New Roman"/>
                <w:color w:val="231F20"/>
                <w:sz w:val="18"/>
              </w:rPr>
              <w:lastRenderedPageBreak/>
              <w:t>perform simple addition and subtraction of up to 10 objects or pictures/drawings</w:t>
            </w:r>
          </w:p>
          <w:p w14:paraId="47ED434F" w14:textId="77777777" w:rsidR="001D5C6C" w:rsidRDefault="001D5C6C" w:rsidP="00970E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18"/>
              </w:rPr>
            </w:pPr>
          </w:p>
          <w:p w14:paraId="53D0E035" w14:textId="77777777" w:rsidR="007A714B" w:rsidRDefault="007A714B" w:rsidP="00970E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18"/>
              </w:rPr>
            </w:pPr>
          </w:p>
          <w:p w14:paraId="20CA74EA" w14:textId="77777777" w:rsidR="00DD29CF" w:rsidRPr="00970EBA" w:rsidRDefault="00DD29CF" w:rsidP="00970E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970EBA">
              <w:rPr>
                <w:rFonts w:ascii="Times New Roman" w:hAnsi="Times New Roman" w:cs="Times New Roman"/>
                <w:color w:val="231F20"/>
                <w:sz w:val="18"/>
              </w:rPr>
              <w:t>Independent Activities</w:t>
            </w:r>
          </w:p>
          <w:p w14:paraId="5D78E768" w14:textId="28DCDD64" w:rsidR="00301966" w:rsidRPr="003A7895" w:rsidRDefault="00717705" w:rsidP="00BB0347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  <w:r w:rsidRPr="00717705">
              <w:rPr>
                <w:rFonts w:ascii="Times New Roman" w:hAnsi="Times New Roman" w:cs="Times New Roman"/>
                <w:sz w:val="18"/>
              </w:rPr>
              <w:t>Blocks 1-3</w:t>
            </w:r>
          </w:p>
        </w:tc>
        <w:tc>
          <w:tcPr>
            <w:tcW w:w="2426" w:type="dxa"/>
            <w:vMerge w:val="restart"/>
          </w:tcPr>
          <w:p w14:paraId="424924DA" w14:textId="74087377" w:rsidR="00301966" w:rsidRPr="003A7895" w:rsidRDefault="00267722" w:rsidP="00301966">
            <w:pPr>
              <w:rPr>
                <w:rFonts w:ascii="Times New Roman" w:hAnsi="Times New Roman" w:cs="Times New Roman"/>
                <w:color w:val="231F20"/>
                <w:sz w:val="18"/>
              </w:rPr>
            </w:pPr>
            <w:r w:rsidRPr="003A7895">
              <w:rPr>
                <w:rFonts w:ascii="Times New Roman" w:hAnsi="Times New Roman" w:cs="Times New Roman"/>
                <w:color w:val="231F20"/>
                <w:sz w:val="18"/>
              </w:rPr>
              <w:lastRenderedPageBreak/>
              <w:t>Teacher- Supervised Activity</w:t>
            </w:r>
            <w:r w:rsidRPr="003A78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07996" w:rsidRPr="003A7895">
              <w:rPr>
                <w:rFonts w:ascii="Times New Roman" w:hAnsi="Times New Roman" w:cs="Times New Roman"/>
                <w:color w:val="231F20"/>
                <w:sz w:val="18"/>
              </w:rPr>
              <w:t xml:space="preserve">  </w:t>
            </w:r>
          </w:p>
          <w:p w14:paraId="65BACD7A" w14:textId="1FF0D90A" w:rsidR="007A714B" w:rsidRDefault="00717705" w:rsidP="00BB0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</w:rPr>
              <w:t>Greater Than Less Than</w:t>
            </w:r>
          </w:p>
          <w:p w14:paraId="0BA1C3BC" w14:textId="77777777" w:rsidR="00605858" w:rsidRDefault="00605858" w:rsidP="00605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</w:rPr>
              <w:t>LA</w:t>
            </w:r>
          </w:p>
          <w:p w14:paraId="57DEC828" w14:textId="62FCC93E" w:rsidR="00605858" w:rsidRDefault="00605858" w:rsidP="00605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</w:rPr>
              <w:t>M-(NNS)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18"/>
              </w:rPr>
              <w:t>MKC-00-8</w:t>
            </w:r>
            <w:r w:rsidR="00FE5DDF">
              <w:rPr>
                <w:rFonts w:ascii="Times New Roman" w:hAnsi="Times New Roman" w:cs="Times New Roman"/>
                <w:color w:val="231F20"/>
                <w:sz w:val="18"/>
              </w:rPr>
              <w:t>,2,3</w:t>
            </w:r>
          </w:p>
          <w:p w14:paraId="18B17D9A" w14:textId="77777777" w:rsidR="00605858" w:rsidRDefault="00605858" w:rsidP="00605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</w:rPr>
              <w:t>CS</w:t>
            </w:r>
          </w:p>
          <w:p w14:paraId="6C2C32F7" w14:textId="77777777" w:rsidR="00605858" w:rsidRDefault="00605858" w:rsidP="00605858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18"/>
              </w:rPr>
            </w:pPr>
            <w:r w:rsidRPr="00605858">
              <w:rPr>
                <w:rFonts w:ascii="Times New Roman" w:hAnsi="Times New Roman" w:cs="Times New Roman"/>
                <w:color w:val="231F20"/>
                <w:sz w:val="18"/>
              </w:rPr>
              <w:t>the sense of quantity and numeral relations, that addition results in increase and subtraction results in decrease</w:t>
            </w:r>
          </w:p>
          <w:p w14:paraId="76AC2C82" w14:textId="77777777" w:rsidR="00605858" w:rsidRDefault="00605858" w:rsidP="00605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</w:rPr>
              <w:t>PS</w:t>
            </w:r>
          </w:p>
          <w:p w14:paraId="46345DF4" w14:textId="77777777" w:rsidR="00605858" w:rsidRPr="00605858" w:rsidRDefault="00605858" w:rsidP="00605858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18"/>
              </w:rPr>
            </w:pPr>
            <w:r w:rsidRPr="00605858">
              <w:rPr>
                <w:rFonts w:ascii="Times New Roman" w:hAnsi="Times New Roman" w:cs="Times New Roman"/>
                <w:color w:val="231F20"/>
                <w:sz w:val="18"/>
              </w:rPr>
              <w:lastRenderedPageBreak/>
              <w:t>perform simple addition and subtraction of up to 10 objects or pictures/drawings</w:t>
            </w:r>
          </w:p>
          <w:p w14:paraId="4F6585DF" w14:textId="77777777" w:rsidR="001D5C6C" w:rsidRDefault="001D5C6C" w:rsidP="00BB0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18"/>
              </w:rPr>
            </w:pPr>
          </w:p>
          <w:p w14:paraId="4A699E9B" w14:textId="77777777" w:rsidR="007A714B" w:rsidRDefault="007A714B" w:rsidP="00BB0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18"/>
              </w:rPr>
            </w:pPr>
          </w:p>
          <w:p w14:paraId="328F6B76" w14:textId="77777777" w:rsidR="007A714B" w:rsidRDefault="007A714B" w:rsidP="00BB0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18"/>
              </w:rPr>
            </w:pPr>
          </w:p>
          <w:p w14:paraId="4FAA169F" w14:textId="77777777" w:rsidR="00DD29CF" w:rsidRPr="00BB0347" w:rsidRDefault="00DD29CF" w:rsidP="00BB0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BB0347">
              <w:rPr>
                <w:rFonts w:ascii="Times New Roman" w:hAnsi="Times New Roman" w:cs="Times New Roman"/>
                <w:color w:val="231F20"/>
                <w:sz w:val="18"/>
              </w:rPr>
              <w:t>Independent Activities</w:t>
            </w:r>
          </w:p>
          <w:p w14:paraId="2F09518A" w14:textId="2D4D8981" w:rsidR="00301966" w:rsidRPr="003A7895" w:rsidRDefault="00717705" w:rsidP="00BB0347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  <w:r w:rsidRPr="00717705">
              <w:rPr>
                <w:rFonts w:ascii="Times New Roman" w:hAnsi="Times New Roman" w:cs="Times New Roman"/>
                <w:color w:val="231F20"/>
                <w:sz w:val="18"/>
              </w:rPr>
              <w:t>Rainbow Numbers</w:t>
            </w:r>
          </w:p>
        </w:tc>
        <w:tc>
          <w:tcPr>
            <w:tcW w:w="2359" w:type="dxa"/>
            <w:vMerge w:val="restart"/>
          </w:tcPr>
          <w:p w14:paraId="758D4AD2" w14:textId="25CE1061" w:rsidR="00301966" w:rsidRPr="003A7895" w:rsidRDefault="00267722" w:rsidP="00301966">
            <w:pPr>
              <w:rPr>
                <w:rFonts w:ascii="Times New Roman" w:hAnsi="Times New Roman" w:cs="Times New Roman"/>
                <w:color w:val="231F20"/>
                <w:sz w:val="18"/>
              </w:rPr>
            </w:pPr>
            <w:r w:rsidRPr="003A7895">
              <w:rPr>
                <w:rFonts w:ascii="Times New Roman" w:hAnsi="Times New Roman" w:cs="Times New Roman"/>
                <w:color w:val="231F20"/>
                <w:sz w:val="18"/>
              </w:rPr>
              <w:lastRenderedPageBreak/>
              <w:t>Teacher- Supervised Activity</w:t>
            </w:r>
            <w:r w:rsidRPr="003A78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07996" w:rsidRPr="003A7895">
              <w:rPr>
                <w:rFonts w:ascii="Times New Roman" w:hAnsi="Times New Roman" w:cs="Times New Roman"/>
                <w:color w:val="231F20"/>
                <w:sz w:val="18"/>
              </w:rPr>
              <w:t xml:space="preserve">  </w:t>
            </w:r>
          </w:p>
          <w:p w14:paraId="65E1D7DE" w14:textId="48241953" w:rsidR="007A714B" w:rsidRDefault="00717705" w:rsidP="00BB0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</w:rPr>
              <w:t>Shape Frame</w:t>
            </w:r>
          </w:p>
          <w:p w14:paraId="4AC5D65C" w14:textId="77777777" w:rsidR="001D5C6C" w:rsidRDefault="00FE5DDF" w:rsidP="00BB0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</w:rPr>
              <w:t>LA</w:t>
            </w:r>
          </w:p>
          <w:p w14:paraId="002E15BB" w14:textId="112A7D11" w:rsidR="00FE5DDF" w:rsidRDefault="00FE5DDF" w:rsidP="00BB0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</w:rPr>
              <w:t>SIning-(CE):</w:t>
            </w:r>
            <w:r>
              <w:t xml:space="preserve"> </w:t>
            </w:r>
            <w:r w:rsidRPr="00FE5DDF">
              <w:rPr>
                <w:rFonts w:ascii="Times New Roman" w:hAnsi="Times New Roman" w:cs="Times New Roman"/>
                <w:color w:val="231F20"/>
                <w:sz w:val="18"/>
              </w:rPr>
              <w:t>SKMP-00-1</w:t>
            </w:r>
            <w:r>
              <w:rPr>
                <w:rFonts w:ascii="Times New Roman" w:hAnsi="Times New Roman" w:cs="Times New Roman"/>
                <w:color w:val="231F20"/>
                <w:sz w:val="18"/>
              </w:rPr>
              <w:t>,2,4</w:t>
            </w:r>
          </w:p>
          <w:p w14:paraId="260CA821" w14:textId="0A208D5E" w:rsidR="00FE5DDF" w:rsidRDefault="00FE5DDF" w:rsidP="00BB0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</w:rPr>
              <w:t>M-(L):</w:t>
            </w:r>
            <w:r>
              <w:t xml:space="preserve"> </w:t>
            </w:r>
            <w:r w:rsidRPr="00FE5DDF">
              <w:rPr>
                <w:rFonts w:ascii="Times New Roman" w:hAnsi="Times New Roman" w:cs="Times New Roman"/>
                <w:color w:val="231F20"/>
                <w:sz w:val="18"/>
              </w:rPr>
              <w:t>MKSC-00-1</w:t>
            </w:r>
            <w:r>
              <w:rPr>
                <w:rFonts w:ascii="Times New Roman" w:hAnsi="Times New Roman" w:cs="Times New Roman"/>
                <w:color w:val="231F20"/>
                <w:sz w:val="18"/>
              </w:rPr>
              <w:t>,2</w:t>
            </w:r>
          </w:p>
          <w:p w14:paraId="784031D4" w14:textId="77777777" w:rsidR="00FE5DDF" w:rsidRDefault="00FE5DDF" w:rsidP="00BB0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</w:rPr>
              <w:t>CS</w:t>
            </w:r>
          </w:p>
          <w:p w14:paraId="51C4845B" w14:textId="406800B9" w:rsidR="00FE5DDF" w:rsidRDefault="00FE5DDF" w:rsidP="00FE5DDF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18"/>
              </w:rPr>
            </w:pPr>
            <w:r w:rsidRPr="00FE5DDF">
              <w:rPr>
                <w:rFonts w:ascii="Times New Roman" w:hAnsi="Times New Roman" w:cs="Times New Roman"/>
                <w:color w:val="231F20"/>
                <w:sz w:val="18"/>
              </w:rPr>
              <w:t>pagpapahayag ng kaisipan at imahinasyon sa malikhain at malayang pamamaraan</w:t>
            </w:r>
          </w:p>
          <w:p w14:paraId="5EAF2746" w14:textId="2C1D8DB7" w:rsidR="00FE5DDF" w:rsidRDefault="00FE5DDF" w:rsidP="00FE5DDF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18"/>
              </w:rPr>
            </w:pPr>
            <w:r w:rsidRPr="00FE5DDF">
              <w:rPr>
                <w:rFonts w:ascii="Times New Roman" w:hAnsi="Times New Roman" w:cs="Times New Roman"/>
                <w:color w:val="231F20"/>
                <w:sz w:val="18"/>
              </w:rPr>
              <w:lastRenderedPageBreak/>
              <w:t>objects in the environment have properties or attributes (e.g., color, size, shapes, and functions) and that objects can be manipulated based on these properties and attributes</w:t>
            </w:r>
          </w:p>
          <w:p w14:paraId="70F0A15B" w14:textId="77777777" w:rsidR="00FE5DDF" w:rsidRDefault="00FE5DDF" w:rsidP="00FE5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</w:rPr>
              <w:t>PS</w:t>
            </w:r>
          </w:p>
          <w:p w14:paraId="7B235949" w14:textId="704E9E1B" w:rsidR="00FE5DDF" w:rsidRDefault="00FE5DDF" w:rsidP="00FE5DDF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18"/>
              </w:rPr>
            </w:pPr>
            <w:r w:rsidRPr="00FE5DDF">
              <w:rPr>
                <w:rFonts w:ascii="Times New Roman" w:hAnsi="Times New Roman" w:cs="Times New Roman"/>
                <w:color w:val="231F20"/>
                <w:sz w:val="18"/>
              </w:rPr>
              <w:t>kakayahang maipahayag ang kaisipan, damdamin, saloobin at imahinasyon sa pamamagitan ng malikhaing pagguhit/pagpinta</w:t>
            </w:r>
          </w:p>
          <w:p w14:paraId="04D27CC7" w14:textId="1447309C" w:rsidR="00FE5DDF" w:rsidRPr="00FE5DDF" w:rsidRDefault="00FE5DDF" w:rsidP="00FE5DDF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18"/>
              </w:rPr>
            </w:pPr>
            <w:r w:rsidRPr="00FE5DDF">
              <w:rPr>
                <w:rFonts w:ascii="Times New Roman" w:hAnsi="Times New Roman" w:cs="Times New Roman"/>
                <w:color w:val="231F20"/>
                <w:sz w:val="18"/>
              </w:rPr>
              <w:t>manipulate objects based on properties or attributes</w:t>
            </w:r>
          </w:p>
          <w:p w14:paraId="431A60AA" w14:textId="77777777" w:rsidR="007A714B" w:rsidRDefault="007A714B" w:rsidP="00BB0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18"/>
              </w:rPr>
            </w:pPr>
          </w:p>
          <w:p w14:paraId="27D8BD9B" w14:textId="77777777" w:rsidR="001D5C6C" w:rsidRDefault="001D5C6C" w:rsidP="00BB0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18"/>
              </w:rPr>
            </w:pPr>
          </w:p>
          <w:p w14:paraId="19BA3AF7" w14:textId="1ACDD7F0" w:rsidR="00DD29CF" w:rsidRPr="00BB0347" w:rsidRDefault="00DD29CF" w:rsidP="00BB0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BB0347">
              <w:rPr>
                <w:rFonts w:ascii="Times New Roman" w:hAnsi="Times New Roman" w:cs="Times New Roman"/>
                <w:color w:val="231F20"/>
                <w:sz w:val="18"/>
              </w:rPr>
              <w:t>Independent Activities</w:t>
            </w:r>
          </w:p>
          <w:p w14:paraId="7425E06E" w14:textId="75A17E2E" w:rsidR="000C47CA" w:rsidRPr="007A714B" w:rsidRDefault="007A714B" w:rsidP="007A714B">
            <w:pPr>
              <w:widowControl w:val="0"/>
              <w:tabs>
                <w:tab w:val="left" w:pos="840"/>
              </w:tabs>
              <w:autoSpaceDE w:val="0"/>
              <w:autoSpaceDN w:val="0"/>
              <w:spacing w:line="266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Free Play</w:t>
            </w:r>
          </w:p>
        </w:tc>
      </w:tr>
      <w:tr w:rsidR="008C3021" w:rsidRPr="003A7895" w14:paraId="42FF385E" w14:textId="77777777" w:rsidTr="00CE64E4">
        <w:trPr>
          <w:trHeight w:val="638"/>
        </w:trPr>
        <w:tc>
          <w:tcPr>
            <w:tcW w:w="2029" w:type="dxa"/>
            <w:vMerge/>
          </w:tcPr>
          <w:p w14:paraId="19A4F32B" w14:textId="32D3EA89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</w:tcPr>
          <w:p w14:paraId="68117370" w14:textId="77777777" w:rsidR="00301966" w:rsidRPr="003A7895" w:rsidRDefault="00301966" w:rsidP="0030196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 xml:space="preserve">CS: CS: </w:t>
            </w:r>
            <w:r w:rsidRPr="003A7895">
              <w:rPr>
                <w:rFonts w:ascii="Times New Roman" w:hAnsi="Times New Roman" w:cs="Times New Roman"/>
                <w:i/>
                <w:sz w:val="20"/>
                <w:szCs w:val="20"/>
              </w:rPr>
              <w:t>The child demonstrates an understanding of:</w:t>
            </w:r>
          </w:p>
          <w:p w14:paraId="02C993F7" w14:textId="5769EB94" w:rsidR="005D4DBB" w:rsidRPr="005D4DBB" w:rsidRDefault="005D4DBB" w:rsidP="005D4DBB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1" w:type="dxa"/>
            <w:vMerge/>
          </w:tcPr>
          <w:p w14:paraId="0A3E1BBD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14:paraId="0BBACD33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14:paraId="185ED617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</w:tcPr>
          <w:p w14:paraId="09480043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14:paraId="2A3EB700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021" w:rsidRPr="003A7895" w14:paraId="15550DB0" w14:textId="77777777" w:rsidTr="00CE64E4">
        <w:trPr>
          <w:trHeight w:val="620"/>
        </w:trPr>
        <w:tc>
          <w:tcPr>
            <w:tcW w:w="2029" w:type="dxa"/>
            <w:vMerge/>
          </w:tcPr>
          <w:p w14:paraId="54223EEC" w14:textId="77777777" w:rsidR="00784326" w:rsidRPr="003A7895" w:rsidRDefault="0078432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</w:tcPr>
          <w:p w14:paraId="0CA21151" w14:textId="77777777" w:rsidR="005D4DBB" w:rsidRDefault="00784326" w:rsidP="005D4DBB">
            <w:r w:rsidRPr="003A7895">
              <w:rPr>
                <w:rFonts w:ascii="Times New Roman" w:hAnsi="Times New Roman" w:cs="Times New Roman"/>
                <w:sz w:val="20"/>
                <w:szCs w:val="20"/>
              </w:rPr>
              <w:t xml:space="preserve">PS: </w:t>
            </w:r>
            <w:r w:rsidRPr="003A7895">
              <w:rPr>
                <w:rFonts w:ascii="Times New Roman" w:hAnsi="Times New Roman" w:cs="Times New Roman"/>
                <w:i/>
                <w:sz w:val="20"/>
                <w:szCs w:val="20"/>
              </w:rPr>
              <w:t>The child shall be able to:</w:t>
            </w:r>
            <w:r w:rsidR="005D4DBB">
              <w:t xml:space="preserve"> </w:t>
            </w:r>
          </w:p>
          <w:p w14:paraId="658B6301" w14:textId="157F6DBA" w:rsidR="005D4DBB" w:rsidRPr="005D4DBB" w:rsidRDefault="005D4DBB" w:rsidP="005D4DBB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1" w:type="dxa"/>
            <w:vMerge/>
          </w:tcPr>
          <w:p w14:paraId="2F62139A" w14:textId="77777777" w:rsidR="00784326" w:rsidRPr="003A7895" w:rsidRDefault="0078432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14:paraId="6096C68C" w14:textId="77777777" w:rsidR="00784326" w:rsidRPr="003A7895" w:rsidRDefault="0078432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14:paraId="134BCD44" w14:textId="77777777" w:rsidR="00784326" w:rsidRPr="003A7895" w:rsidRDefault="0078432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</w:tcPr>
          <w:p w14:paraId="5E0E6C76" w14:textId="77777777" w:rsidR="00784326" w:rsidRPr="003A7895" w:rsidRDefault="0078432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14:paraId="6A63E4FF" w14:textId="77777777" w:rsidR="00784326" w:rsidRPr="003A7895" w:rsidRDefault="0078432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021" w:rsidRPr="003A7895" w14:paraId="599401C7" w14:textId="77777777" w:rsidTr="00CE64E4">
        <w:trPr>
          <w:trHeight w:val="67"/>
        </w:trPr>
        <w:tc>
          <w:tcPr>
            <w:tcW w:w="2029" w:type="dxa"/>
            <w:vMerge w:val="restart"/>
          </w:tcPr>
          <w:p w14:paraId="28A46148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DOOR/OUTDOOR</w:t>
            </w:r>
          </w:p>
        </w:tc>
        <w:tc>
          <w:tcPr>
            <w:tcW w:w="2684" w:type="dxa"/>
          </w:tcPr>
          <w:p w14:paraId="4E8F105C" w14:textId="77777777" w:rsidR="00863361" w:rsidRDefault="00485E77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rning Areas:</w:t>
            </w:r>
          </w:p>
          <w:p w14:paraId="4534CA24" w14:textId="54A13928" w:rsidR="005D3104" w:rsidRPr="003A7895" w:rsidRDefault="005D3104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1" w:type="dxa"/>
            <w:vMerge w:val="restart"/>
          </w:tcPr>
          <w:p w14:paraId="561F9565" w14:textId="77777777" w:rsidR="006700EB" w:rsidRDefault="006700EB" w:rsidP="006700EB">
            <w:pPr>
              <w:pStyle w:val="Pa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ga Larong Pilipino</w:t>
            </w:r>
          </w:p>
          <w:p w14:paraId="153BAFC2" w14:textId="6ECE9AB5" w:rsidR="006103E7" w:rsidRPr="00485E77" w:rsidRDefault="006103E7" w:rsidP="00485E77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 w:val="restart"/>
          </w:tcPr>
          <w:p w14:paraId="0C183C8E" w14:textId="77777777" w:rsidR="006700EB" w:rsidRDefault="006700EB" w:rsidP="006700EB">
            <w:pPr>
              <w:pStyle w:val="Pa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ga Larong Pilipino</w:t>
            </w:r>
          </w:p>
          <w:p w14:paraId="2DD24F70" w14:textId="48DAB623" w:rsidR="005A6FFD" w:rsidRPr="00F3610C" w:rsidRDefault="005A6FFD" w:rsidP="00F3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vMerge w:val="restart"/>
          </w:tcPr>
          <w:p w14:paraId="790A266B" w14:textId="77777777" w:rsidR="006700EB" w:rsidRDefault="006700EB" w:rsidP="006700EB">
            <w:pPr>
              <w:pStyle w:val="Pa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ga Larong Pilipino</w:t>
            </w:r>
          </w:p>
          <w:p w14:paraId="783E4ABC" w14:textId="58B97D63" w:rsidR="00DD29CF" w:rsidRPr="00BB0347" w:rsidRDefault="00DD29CF" w:rsidP="00BB03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 w:val="restart"/>
          </w:tcPr>
          <w:p w14:paraId="68F8BE29" w14:textId="77777777" w:rsidR="006700EB" w:rsidRDefault="006700EB" w:rsidP="006700EB">
            <w:pPr>
              <w:pStyle w:val="Pa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ga Larong Pilipino</w:t>
            </w:r>
          </w:p>
          <w:p w14:paraId="08C60057" w14:textId="3CA6BA62" w:rsidR="005A6FFD" w:rsidRPr="00BB0347" w:rsidRDefault="005A6FFD" w:rsidP="00BB03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vMerge w:val="restart"/>
          </w:tcPr>
          <w:p w14:paraId="11E1E31B" w14:textId="77777777" w:rsidR="006700EB" w:rsidRDefault="006700EB" w:rsidP="006700EB">
            <w:pPr>
              <w:pStyle w:val="Pa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ga Larong Pilipino</w:t>
            </w:r>
          </w:p>
          <w:p w14:paraId="2F07CEC4" w14:textId="789A03A8" w:rsidR="00A93BF5" w:rsidRPr="00BB0347" w:rsidRDefault="00A93BF5" w:rsidP="00BB03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021" w:rsidRPr="003A7895" w14:paraId="6A18D4E6" w14:textId="77777777" w:rsidTr="00CE64E4">
        <w:trPr>
          <w:trHeight w:val="65"/>
        </w:trPr>
        <w:tc>
          <w:tcPr>
            <w:tcW w:w="2029" w:type="dxa"/>
            <w:vMerge/>
          </w:tcPr>
          <w:p w14:paraId="1E152190" w14:textId="56B2D54D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</w:tcPr>
          <w:p w14:paraId="7D135082" w14:textId="77777777" w:rsidR="005D4DBB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 xml:space="preserve">CS: </w:t>
            </w:r>
            <w:r w:rsidRPr="003A7895">
              <w:rPr>
                <w:rFonts w:ascii="Times New Roman" w:hAnsi="Times New Roman" w:cs="Times New Roman"/>
                <w:i/>
                <w:sz w:val="20"/>
                <w:szCs w:val="20"/>
              </w:rPr>
              <w:t>Ang bata ay nagkakaroon ng pag-unawa sa:</w:t>
            </w:r>
          </w:p>
          <w:p w14:paraId="641FAAEC" w14:textId="481AA366" w:rsidR="005D3104" w:rsidRPr="005D4DBB" w:rsidRDefault="005D3104" w:rsidP="005D3104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1" w:type="dxa"/>
            <w:vMerge/>
          </w:tcPr>
          <w:p w14:paraId="2DED1B5E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14:paraId="7C3FB3BF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14:paraId="32DF94FB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</w:tcPr>
          <w:p w14:paraId="46633EEB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14:paraId="6871A020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021" w:rsidRPr="003A7895" w14:paraId="0EF75B9C" w14:textId="77777777" w:rsidTr="006700EB">
        <w:trPr>
          <w:trHeight w:val="737"/>
        </w:trPr>
        <w:tc>
          <w:tcPr>
            <w:tcW w:w="2029" w:type="dxa"/>
            <w:vMerge/>
          </w:tcPr>
          <w:p w14:paraId="55AC5D43" w14:textId="77777777" w:rsidR="00784326" w:rsidRPr="003A7895" w:rsidRDefault="0078432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</w:tcPr>
          <w:p w14:paraId="5082A7C9" w14:textId="77777777" w:rsidR="00784326" w:rsidRPr="003A7895" w:rsidRDefault="0078432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 xml:space="preserve">PS: </w:t>
            </w:r>
            <w:r w:rsidRPr="003A7895">
              <w:rPr>
                <w:rFonts w:ascii="Times New Roman" w:hAnsi="Times New Roman" w:cs="Times New Roman"/>
                <w:i/>
                <w:sz w:val="20"/>
                <w:szCs w:val="20"/>
              </w:rPr>
              <w:t>Ang bata ay nagpapamalas ng:</w:t>
            </w:r>
          </w:p>
          <w:p w14:paraId="3F6B98B2" w14:textId="40FB6129" w:rsidR="005D3104" w:rsidRPr="005D4DBB" w:rsidRDefault="005D3104" w:rsidP="005D3104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2821" w:type="dxa"/>
            <w:vMerge/>
          </w:tcPr>
          <w:p w14:paraId="1DCDB3DE" w14:textId="77777777" w:rsidR="00784326" w:rsidRPr="003A7895" w:rsidRDefault="0078432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14:paraId="7779FEE5" w14:textId="77777777" w:rsidR="00784326" w:rsidRPr="003A7895" w:rsidRDefault="0078432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14:paraId="1E34A0B0" w14:textId="77777777" w:rsidR="00784326" w:rsidRPr="003A7895" w:rsidRDefault="0078432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</w:tcPr>
          <w:p w14:paraId="64053F66" w14:textId="77777777" w:rsidR="00784326" w:rsidRPr="003A7895" w:rsidRDefault="0078432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14:paraId="385E267D" w14:textId="77777777" w:rsidR="00784326" w:rsidRPr="003A7895" w:rsidRDefault="0078432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021" w:rsidRPr="003A7895" w14:paraId="3FFBC3A8" w14:textId="77777777" w:rsidTr="00485E77">
        <w:trPr>
          <w:trHeight w:val="785"/>
        </w:trPr>
        <w:tc>
          <w:tcPr>
            <w:tcW w:w="2029" w:type="dxa"/>
          </w:tcPr>
          <w:p w14:paraId="38F4422A" w14:textId="388DDF5F" w:rsidR="00267722" w:rsidRPr="003A7895" w:rsidRDefault="00267722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Meeting Time 3</w:t>
            </w:r>
          </w:p>
        </w:tc>
        <w:tc>
          <w:tcPr>
            <w:tcW w:w="2684" w:type="dxa"/>
          </w:tcPr>
          <w:p w14:paraId="0D9B246C" w14:textId="77777777" w:rsidR="00267722" w:rsidRPr="003A7895" w:rsidRDefault="00267722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1" w:type="dxa"/>
          </w:tcPr>
          <w:p w14:paraId="13D0EA93" w14:textId="115771CE" w:rsidR="00267722" w:rsidRPr="003A7895" w:rsidRDefault="005D4DBB" w:rsidP="00267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DBB">
              <w:rPr>
                <w:rFonts w:ascii="Times New Roman" w:hAnsi="Times New Roman" w:cs="Times New Roman"/>
                <w:color w:val="231F20"/>
                <w:sz w:val="18"/>
              </w:rPr>
              <w:t>Learners identify the objects with good and bad smell using their nose.</w:t>
            </w:r>
          </w:p>
        </w:tc>
        <w:tc>
          <w:tcPr>
            <w:tcW w:w="2585" w:type="dxa"/>
          </w:tcPr>
          <w:p w14:paraId="50C3CABD" w14:textId="07F9FAF0" w:rsidR="00267722" w:rsidRPr="003A7895" w:rsidRDefault="005D4DBB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DBB">
              <w:rPr>
                <w:rFonts w:ascii="Times New Roman" w:hAnsi="Times New Roman" w:cs="Times New Roman"/>
                <w:color w:val="231F20"/>
                <w:sz w:val="18"/>
              </w:rPr>
              <w:t>Learners identify the soft and hard objects using their hands.</w:t>
            </w:r>
          </w:p>
        </w:tc>
        <w:tc>
          <w:tcPr>
            <w:tcW w:w="2366" w:type="dxa"/>
          </w:tcPr>
          <w:p w14:paraId="02459D7D" w14:textId="1E1E732F" w:rsidR="00267722" w:rsidRPr="003A7895" w:rsidRDefault="005D4DBB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DBB">
              <w:rPr>
                <w:rFonts w:ascii="Times New Roman" w:hAnsi="Times New Roman" w:cs="Times New Roman"/>
                <w:color w:val="231F20"/>
                <w:sz w:val="18"/>
              </w:rPr>
              <w:t>Learners identify the smooth and rough objects using their hands.</w:t>
            </w:r>
          </w:p>
        </w:tc>
        <w:tc>
          <w:tcPr>
            <w:tcW w:w="2426" w:type="dxa"/>
          </w:tcPr>
          <w:p w14:paraId="43B77C4F" w14:textId="53BF32CC" w:rsidR="00267722" w:rsidRPr="003A7895" w:rsidRDefault="005D4DBB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DBB">
              <w:rPr>
                <w:rFonts w:ascii="Times New Roman" w:hAnsi="Times New Roman" w:cs="Times New Roman"/>
                <w:color w:val="231F20"/>
                <w:sz w:val="18"/>
              </w:rPr>
              <w:t>Learners identify the parts of the mouth and to recall that tongue is for tasting.</w:t>
            </w:r>
          </w:p>
        </w:tc>
        <w:tc>
          <w:tcPr>
            <w:tcW w:w="2359" w:type="dxa"/>
          </w:tcPr>
          <w:p w14:paraId="7128A982" w14:textId="1DC08343" w:rsidR="00267722" w:rsidRPr="003A7895" w:rsidRDefault="005D4DBB" w:rsidP="00A12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DBB">
              <w:rPr>
                <w:rFonts w:ascii="Times New Roman" w:eastAsia="Arial" w:hAnsi="Times New Roman" w:cs="Times New Roman"/>
                <w:color w:val="231F20"/>
                <w:sz w:val="18"/>
                <w:szCs w:val="22"/>
              </w:rPr>
              <w:t>Learners identify the different tastes using their tongue.</w:t>
            </w:r>
          </w:p>
        </w:tc>
      </w:tr>
    </w:tbl>
    <w:p w14:paraId="7BE5A0FA" w14:textId="5A666BAB" w:rsidR="00C16416" w:rsidRPr="003A7895" w:rsidRDefault="00C56067">
      <w:pPr>
        <w:rPr>
          <w:rFonts w:ascii="Times New Roman" w:hAnsi="Times New Roman" w:cs="Times New Roman"/>
          <w:b/>
          <w:sz w:val="20"/>
          <w:szCs w:val="20"/>
        </w:rPr>
      </w:pPr>
      <w:r w:rsidRPr="003A7895">
        <w:rPr>
          <w:rFonts w:ascii="Times New Roman" w:hAnsi="Times New Roman" w:cs="Times New Roman"/>
          <w:b/>
          <w:sz w:val="20"/>
          <w:szCs w:val="20"/>
        </w:rPr>
        <w:tab/>
      </w:r>
      <w:r w:rsidRPr="003A7895">
        <w:rPr>
          <w:rFonts w:ascii="Times New Roman" w:hAnsi="Times New Roman" w:cs="Times New Roman"/>
          <w:b/>
          <w:sz w:val="20"/>
          <w:szCs w:val="20"/>
        </w:rPr>
        <w:tab/>
      </w:r>
      <w:r w:rsidRPr="003A7895">
        <w:rPr>
          <w:rFonts w:ascii="Times New Roman" w:hAnsi="Times New Roman" w:cs="Times New Roman"/>
          <w:b/>
          <w:sz w:val="20"/>
          <w:szCs w:val="20"/>
        </w:rPr>
        <w:tab/>
      </w:r>
      <w:r w:rsidRPr="003A7895">
        <w:rPr>
          <w:rFonts w:ascii="Times New Roman" w:hAnsi="Times New Roman" w:cs="Times New Roman"/>
          <w:b/>
          <w:sz w:val="20"/>
          <w:szCs w:val="20"/>
        </w:rPr>
        <w:tab/>
      </w:r>
      <w:r w:rsidRPr="003A7895">
        <w:rPr>
          <w:rFonts w:ascii="Times New Roman" w:hAnsi="Times New Roman" w:cs="Times New Roman"/>
          <w:b/>
          <w:sz w:val="20"/>
          <w:szCs w:val="20"/>
        </w:rPr>
        <w:tab/>
      </w:r>
      <w:r w:rsidRPr="003A7895">
        <w:rPr>
          <w:rFonts w:ascii="Times New Roman" w:hAnsi="Times New Roman" w:cs="Times New Roman"/>
          <w:b/>
          <w:sz w:val="20"/>
          <w:szCs w:val="20"/>
        </w:rPr>
        <w:tab/>
      </w:r>
      <w:r w:rsidRPr="003A7895">
        <w:rPr>
          <w:rFonts w:ascii="Times New Roman" w:hAnsi="Times New Roman" w:cs="Times New Roman"/>
          <w:b/>
          <w:sz w:val="20"/>
          <w:szCs w:val="20"/>
        </w:rPr>
        <w:tab/>
      </w:r>
      <w:r w:rsidRPr="003A7895">
        <w:rPr>
          <w:rFonts w:ascii="Times New Roman" w:hAnsi="Times New Roman" w:cs="Times New Roman"/>
          <w:b/>
          <w:sz w:val="20"/>
          <w:szCs w:val="20"/>
        </w:rPr>
        <w:tab/>
      </w:r>
      <w:r w:rsidRPr="003A7895">
        <w:rPr>
          <w:rFonts w:ascii="Times New Roman" w:hAnsi="Times New Roman" w:cs="Times New Roman"/>
          <w:b/>
          <w:sz w:val="20"/>
          <w:szCs w:val="20"/>
        </w:rPr>
        <w:tab/>
      </w:r>
      <w:r w:rsidRPr="003A7895">
        <w:rPr>
          <w:rFonts w:ascii="Times New Roman" w:hAnsi="Times New Roman" w:cs="Times New Roman"/>
          <w:b/>
          <w:sz w:val="20"/>
          <w:szCs w:val="20"/>
        </w:rPr>
        <w:tab/>
      </w:r>
      <w:r w:rsidRPr="003A7895">
        <w:rPr>
          <w:rFonts w:ascii="Times New Roman" w:hAnsi="Times New Roman" w:cs="Times New Roman"/>
          <w:b/>
          <w:sz w:val="20"/>
          <w:szCs w:val="20"/>
        </w:rPr>
        <w:tab/>
      </w:r>
      <w:r w:rsidR="004A6377" w:rsidRPr="003A7895">
        <w:rPr>
          <w:rFonts w:ascii="Times New Roman" w:hAnsi="Times New Roman" w:cs="Times New Roman"/>
          <w:b/>
          <w:sz w:val="20"/>
          <w:szCs w:val="20"/>
        </w:rPr>
        <w:tab/>
      </w:r>
      <w:r w:rsidRPr="003A7895">
        <w:rPr>
          <w:rFonts w:ascii="Times New Roman" w:hAnsi="Times New Roman" w:cs="Times New Roman"/>
          <w:b/>
          <w:sz w:val="20"/>
          <w:szCs w:val="20"/>
        </w:rPr>
        <w:tab/>
      </w:r>
    </w:p>
    <w:p w14:paraId="0AA8C258" w14:textId="3DD71C11" w:rsidR="00665D49" w:rsidRPr="003A7895" w:rsidRDefault="00665D49" w:rsidP="003D482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3"/>
        <w:gridCol w:w="12127"/>
      </w:tblGrid>
      <w:tr w:rsidR="00D461A5" w:rsidRPr="003A7895" w14:paraId="6B0EC7F8" w14:textId="77777777" w:rsidTr="00D461A5">
        <w:tc>
          <w:tcPr>
            <w:tcW w:w="18936" w:type="dxa"/>
            <w:gridSpan w:val="2"/>
            <w:vAlign w:val="center"/>
          </w:tcPr>
          <w:p w14:paraId="5D0A3136" w14:textId="7A5FCDFA" w:rsidR="00D461A5" w:rsidRPr="003A7895" w:rsidRDefault="00D461A5" w:rsidP="00D46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895">
              <w:rPr>
                <w:rFonts w:ascii="Times New Roman" w:hAnsi="Times New Roman" w:cs="Times New Roman"/>
                <w:b/>
              </w:rPr>
              <w:t>REMARKS</w:t>
            </w:r>
          </w:p>
        </w:tc>
      </w:tr>
      <w:tr w:rsidR="00D461A5" w:rsidRPr="003A7895" w14:paraId="0B900583" w14:textId="77777777" w:rsidTr="00301966">
        <w:tc>
          <w:tcPr>
            <w:tcW w:w="5508" w:type="dxa"/>
          </w:tcPr>
          <w:p w14:paraId="311A6FC1" w14:textId="6D126BC4" w:rsidR="00D461A5" w:rsidRPr="003A7895" w:rsidRDefault="00D461A5" w:rsidP="003D4828">
            <w:pPr>
              <w:rPr>
                <w:rFonts w:ascii="Times New Roman" w:hAnsi="Times New Roman" w:cs="Times New Roman"/>
                <w:b/>
              </w:rPr>
            </w:pPr>
            <w:r w:rsidRPr="003A7895">
              <w:rPr>
                <w:rFonts w:ascii="Times New Roman" w:hAnsi="Times New Roman" w:cs="Times New Roman"/>
                <w:b/>
                <w:noProof/>
              </w:rPr>
              <w:lastRenderedPageBreak/>
              <w:t>REFLECTION</w:t>
            </w:r>
          </w:p>
        </w:tc>
        <w:tc>
          <w:tcPr>
            <w:tcW w:w="13428" w:type="dxa"/>
          </w:tcPr>
          <w:p w14:paraId="5E3DFFED" w14:textId="1D32C11A" w:rsidR="00D461A5" w:rsidRPr="003A7895" w:rsidRDefault="00D461A5" w:rsidP="003D4828">
            <w:pPr>
              <w:rPr>
                <w:rFonts w:ascii="Times New Roman" w:hAnsi="Times New Roman" w:cs="Times New Roman"/>
              </w:rPr>
            </w:pPr>
            <w:r w:rsidRPr="003A7895">
              <w:rPr>
                <w:rFonts w:ascii="Times New Roman" w:hAnsi="Times New Roman" w:cs="Times New Roman"/>
              </w:rPr>
              <w:t xml:space="preserve">Reflect on your teaching and assess yourself as a teacher. Think about your students’ progress this week. What works? What else </w:t>
            </w:r>
            <w:r w:rsidR="00301966" w:rsidRPr="003A7895">
              <w:rPr>
                <w:rFonts w:ascii="Times New Roman" w:hAnsi="Times New Roman" w:cs="Times New Roman"/>
              </w:rPr>
              <w:t>needs to be done to help the students learn? Identify what help your instructional supervisors can provide for you so when you meet them, you can ask them relevant questions.</w:t>
            </w:r>
          </w:p>
        </w:tc>
      </w:tr>
      <w:tr w:rsidR="00D461A5" w:rsidRPr="003A7895" w14:paraId="5FB7DCA8" w14:textId="77777777" w:rsidTr="00301966">
        <w:tc>
          <w:tcPr>
            <w:tcW w:w="5508" w:type="dxa"/>
          </w:tcPr>
          <w:p w14:paraId="2F3020F9" w14:textId="4767FE5B" w:rsidR="00D461A5" w:rsidRPr="003A7895" w:rsidRDefault="00301966" w:rsidP="00A93BF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3A7895">
              <w:rPr>
                <w:rFonts w:ascii="Times New Roman" w:hAnsi="Times New Roman" w:cs="Times New Roman"/>
              </w:rPr>
              <w:t>No. of learners who earned 80% in the evaluation.</w:t>
            </w:r>
          </w:p>
        </w:tc>
        <w:tc>
          <w:tcPr>
            <w:tcW w:w="13428" w:type="dxa"/>
          </w:tcPr>
          <w:p w14:paraId="646DB4A4" w14:textId="77777777" w:rsidR="00D461A5" w:rsidRPr="003A7895" w:rsidRDefault="00D461A5" w:rsidP="003D4828">
            <w:pPr>
              <w:rPr>
                <w:rFonts w:ascii="Times New Roman" w:hAnsi="Times New Roman" w:cs="Times New Roman"/>
              </w:rPr>
            </w:pPr>
          </w:p>
        </w:tc>
      </w:tr>
      <w:tr w:rsidR="00D461A5" w:rsidRPr="003A7895" w14:paraId="5E47E91A" w14:textId="77777777" w:rsidTr="00301966">
        <w:tc>
          <w:tcPr>
            <w:tcW w:w="5508" w:type="dxa"/>
          </w:tcPr>
          <w:p w14:paraId="2B98F425" w14:textId="1F75A578" w:rsidR="00D461A5" w:rsidRPr="003A7895" w:rsidRDefault="00301966" w:rsidP="00A93BF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3A7895">
              <w:rPr>
                <w:rFonts w:ascii="Times New Roman" w:hAnsi="Times New Roman" w:cs="Times New Roman"/>
              </w:rPr>
              <w:t>No. of learners who require additional activities for remediation.</w:t>
            </w:r>
          </w:p>
        </w:tc>
        <w:tc>
          <w:tcPr>
            <w:tcW w:w="13428" w:type="dxa"/>
          </w:tcPr>
          <w:p w14:paraId="25DB047D" w14:textId="77777777" w:rsidR="00D461A5" w:rsidRPr="003A7895" w:rsidRDefault="00D461A5" w:rsidP="003D4828">
            <w:pPr>
              <w:rPr>
                <w:rFonts w:ascii="Times New Roman" w:hAnsi="Times New Roman" w:cs="Times New Roman"/>
              </w:rPr>
            </w:pPr>
          </w:p>
        </w:tc>
      </w:tr>
      <w:tr w:rsidR="00D461A5" w:rsidRPr="003A7895" w14:paraId="0DAD02DE" w14:textId="77777777" w:rsidTr="00301966">
        <w:trPr>
          <w:trHeight w:val="260"/>
        </w:trPr>
        <w:tc>
          <w:tcPr>
            <w:tcW w:w="5508" w:type="dxa"/>
          </w:tcPr>
          <w:p w14:paraId="07C68568" w14:textId="33F0BE02" w:rsidR="00D461A5" w:rsidRPr="003A7895" w:rsidRDefault="00301966" w:rsidP="00A93BF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3A7895">
              <w:rPr>
                <w:rFonts w:ascii="Times New Roman" w:hAnsi="Times New Roman" w:cs="Times New Roman"/>
              </w:rPr>
              <w:t>Did the remedial lessons work? No. of learners who have caught up with the lesson.</w:t>
            </w:r>
          </w:p>
        </w:tc>
        <w:tc>
          <w:tcPr>
            <w:tcW w:w="13428" w:type="dxa"/>
          </w:tcPr>
          <w:p w14:paraId="65F89D07" w14:textId="2300F933" w:rsidR="00D461A5" w:rsidRPr="003A7895" w:rsidRDefault="00D461A5" w:rsidP="003D4828">
            <w:pPr>
              <w:rPr>
                <w:rFonts w:ascii="Times New Roman" w:hAnsi="Times New Roman" w:cs="Times New Roman"/>
              </w:rPr>
            </w:pPr>
          </w:p>
        </w:tc>
      </w:tr>
      <w:tr w:rsidR="00301966" w:rsidRPr="003A7895" w14:paraId="1754DE37" w14:textId="77777777" w:rsidTr="00301966">
        <w:trPr>
          <w:trHeight w:val="260"/>
        </w:trPr>
        <w:tc>
          <w:tcPr>
            <w:tcW w:w="5508" w:type="dxa"/>
          </w:tcPr>
          <w:p w14:paraId="5395B60D" w14:textId="58B6FA29" w:rsidR="00301966" w:rsidRPr="003A7895" w:rsidRDefault="00301966" w:rsidP="00A93BF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3A7895">
              <w:rPr>
                <w:rFonts w:ascii="Times New Roman" w:hAnsi="Times New Roman" w:cs="Times New Roman"/>
              </w:rPr>
              <w:t>No. of learners who continue to require remediation</w:t>
            </w:r>
          </w:p>
        </w:tc>
        <w:tc>
          <w:tcPr>
            <w:tcW w:w="13428" w:type="dxa"/>
          </w:tcPr>
          <w:p w14:paraId="317602C4" w14:textId="77777777" w:rsidR="00301966" w:rsidRPr="003A7895" w:rsidRDefault="00301966" w:rsidP="003D4828">
            <w:pPr>
              <w:rPr>
                <w:rFonts w:ascii="Times New Roman" w:hAnsi="Times New Roman" w:cs="Times New Roman"/>
              </w:rPr>
            </w:pPr>
          </w:p>
        </w:tc>
      </w:tr>
      <w:tr w:rsidR="00301966" w:rsidRPr="003A7895" w14:paraId="36EA6233" w14:textId="77777777" w:rsidTr="00301966">
        <w:trPr>
          <w:trHeight w:val="260"/>
        </w:trPr>
        <w:tc>
          <w:tcPr>
            <w:tcW w:w="5508" w:type="dxa"/>
          </w:tcPr>
          <w:p w14:paraId="69E87A72" w14:textId="500BF91D" w:rsidR="00301966" w:rsidRPr="003A7895" w:rsidRDefault="00301966" w:rsidP="00A93BF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3A7895">
              <w:rPr>
                <w:rFonts w:ascii="Times New Roman" w:hAnsi="Times New Roman" w:cs="Times New Roman"/>
              </w:rPr>
              <w:t>Which of my teaching strategies worked well? Why did these work?</w:t>
            </w:r>
          </w:p>
        </w:tc>
        <w:tc>
          <w:tcPr>
            <w:tcW w:w="13428" w:type="dxa"/>
          </w:tcPr>
          <w:p w14:paraId="16AE471A" w14:textId="77777777" w:rsidR="00301966" w:rsidRPr="003A7895" w:rsidRDefault="00301966" w:rsidP="003D4828">
            <w:pPr>
              <w:rPr>
                <w:rFonts w:ascii="Times New Roman" w:hAnsi="Times New Roman" w:cs="Times New Roman"/>
              </w:rPr>
            </w:pPr>
          </w:p>
        </w:tc>
      </w:tr>
      <w:tr w:rsidR="00301966" w:rsidRPr="003A7895" w14:paraId="2AF3C3A4" w14:textId="77777777" w:rsidTr="00301966">
        <w:trPr>
          <w:trHeight w:val="260"/>
        </w:trPr>
        <w:tc>
          <w:tcPr>
            <w:tcW w:w="5508" w:type="dxa"/>
          </w:tcPr>
          <w:p w14:paraId="267A5A8C" w14:textId="2C2384A2" w:rsidR="00301966" w:rsidRPr="003A7895" w:rsidRDefault="00301966" w:rsidP="00A93BF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3A7895">
              <w:rPr>
                <w:rFonts w:ascii="Times New Roman" w:hAnsi="Times New Roman" w:cs="Times New Roman"/>
              </w:rPr>
              <w:t>What difficulties dis I encounter which my principal or supervisor can help me solve?</w:t>
            </w:r>
          </w:p>
        </w:tc>
        <w:tc>
          <w:tcPr>
            <w:tcW w:w="13428" w:type="dxa"/>
          </w:tcPr>
          <w:p w14:paraId="3EF07CE2" w14:textId="77777777" w:rsidR="00301966" w:rsidRPr="003A7895" w:rsidRDefault="00301966" w:rsidP="003D4828">
            <w:pPr>
              <w:rPr>
                <w:rFonts w:ascii="Times New Roman" w:hAnsi="Times New Roman" w:cs="Times New Roman"/>
              </w:rPr>
            </w:pPr>
          </w:p>
        </w:tc>
      </w:tr>
      <w:tr w:rsidR="00301966" w:rsidRPr="003A7895" w14:paraId="62224B7E" w14:textId="77777777" w:rsidTr="00301966">
        <w:trPr>
          <w:trHeight w:val="260"/>
        </w:trPr>
        <w:tc>
          <w:tcPr>
            <w:tcW w:w="5508" w:type="dxa"/>
          </w:tcPr>
          <w:p w14:paraId="5C76167F" w14:textId="608670CB" w:rsidR="00301966" w:rsidRPr="003A7895" w:rsidRDefault="00301966" w:rsidP="00A93BF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3A7895">
              <w:rPr>
                <w:rFonts w:ascii="Times New Roman" w:hAnsi="Times New Roman" w:cs="Times New Roman"/>
              </w:rPr>
              <w:t>What innovation or localized materials did I use/discover which I wish to share with other teachers?</w:t>
            </w:r>
          </w:p>
        </w:tc>
        <w:tc>
          <w:tcPr>
            <w:tcW w:w="13428" w:type="dxa"/>
          </w:tcPr>
          <w:p w14:paraId="3949DFFA" w14:textId="77777777" w:rsidR="00301966" w:rsidRPr="003A7895" w:rsidRDefault="00301966" w:rsidP="003D4828">
            <w:pPr>
              <w:rPr>
                <w:rFonts w:ascii="Times New Roman" w:hAnsi="Times New Roman" w:cs="Times New Roman"/>
              </w:rPr>
            </w:pPr>
          </w:p>
        </w:tc>
      </w:tr>
    </w:tbl>
    <w:p w14:paraId="005C7A6B" w14:textId="7D4ADD0D" w:rsidR="00D461A5" w:rsidRPr="003A7895" w:rsidRDefault="00D461A5" w:rsidP="003D4828">
      <w:pPr>
        <w:rPr>
          <w:rFonts w:ascii="Times New Roman" w:hAnsi="Times New Roman" w:cs="Times New Roman"/>
        </w:rPr>
      </w:pPr>
    </w:p>
    <w:sectPr w:rsidR="00D461A5" w:rsidRPr="003A7895" w:rsidSect="000811C0">
      <w:pgSz w:w="18720" w:h="12240" w:orient="landscape"/>
      <w:pgMar w:top="533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BE5DB" w14:textId="77777777" w:rsidR="00987844" w:rsidRDefault="00987844" w:rsidP="00601004">
      <w:r>
        <w:separator/>
      </w:r>
    </w:p>
  </w:endnote>
  <w:endnote w:type="continuationSeparator" w:id="0">
    <w:p w14:paraId="53D363F4" w14:textId="77777777" w:rsidR="00987844" w:rsidRDefault="00987844" w:rsidP="00601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AD2A8" w14:textId="77777777" w:rsidR="00987844" w:rsidRDefault="00987844" w:rsidP="00601004">
      <w:r>
        <w:separator/>
      </w:r>
    </w:p>
  </w:footnote>
  <w:footnote w:type="continuationSeparator" w:id="0">
    <w:p w14:paraId="1EF236D9" w14:textId="77777777" w:rsidR="00987844" w:rsidRDefault="00987844" w:rsidP="00601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AB55"/>
      </v:shape>
    </w:pict>
  </w:numPicBullet>
  <w:abstractNum w:abstractNumId="0" w15:restartNumberingAfterBreak="0">
    <w:nsid w:val="006B31A9"/>
    <w:multiLevelType w:val="hybridMultilevel"/>
    <w:tmpl w:val="B85EA5D8"/>
    <w:lvl w:ilvl="0" w:tplc="04090007">
      <w:start w:val="1"/>
      <w:numFmt w:val="bullet"/>
      <w:lvlText w:val=""/>
      <w:lvlPicBulletId w:val="0"/>
      <w:lvlJc w:val="left"/>
      <w:pPr>
        <w:ind w:left="9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1" w15:restartNumberingAfterBreak="0">
    <w:nsid w:val="017C1B15"/>
    <w:multiLevelType w:val="hybridMultilevel"/>
    <w:tmpl w:val="114E50DA"/>
    <w:lvl w:ilvl="0" w:tplc="04090001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" w15:restartNumberingAfterBreak="0">
    <w:nsid w:val="03853085"/>
    <w:multiLevelType w:val="hybridMultilevel"/>
    <w:tmpl w:val="07FCD254"/>
    <w:lvl w:ilvl="0" w:tplc="04090007">
      <w:start w:val="1"/>
      <w:numFmt w:val="bullet"/>
      <w:lvlText w:val=""/>
      <w:lvlPicBulletId w:val="0"/>
      <w:lvlJc w:val="left"/>
      <w:pPr>
        <w:ind w:left="430" w:hanging="360"/>
      </w:pPr>
      <w:rPr>
        <w:rFonts w:ascii="Symbol" w:hAnsi="Symbol"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" w15:restartNumberingAfterBreak="0">
    <w:nsid w:val="05577E79"/>
    <w:multiLevelType w:val="hybridMultilevel"/>
    <w:tmpl w:val="0DB2B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976C2B"/>
    <w:multiLevelType w:val="hybridMultilevel"/>
    <w:tmpl w:val="FBE63FA2"/>
    <w:lvl w:ilvl="0" w:tplc="07FEE9E0">
      <w:start w:val="2"/>
      <w:numFmt w:val="decimal"/>
      <w:lvlText w:val="%1."/>
      <w:lvlJc w:val="left"/>
      <w:pPr>
        <w:ind w:left="79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5" w15:restartNumberingAfterBreak="0">
    <w:nsid w:val="0B8E74D4"/>
    <w:multiLevelType w:val="hybridMultilevel"/>
    <w:tmpl w:val="21307916"/>
    <w:lvl w:ilvl="0" w:tplc="04090001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6" w15:restartNumberingAfterBreak="0">
    <w:nsid w:val="0FEA264F"/>
    <w:multiLevelType w:val="hybridMultilevel"/>
    <w:tmpl w:val="7908C316"/>
    <w:lvl w:ilvl="0" w:tplc="0DDC2FBA">
      <w:start w:val="2"/>
      <w:numFmt w:val="decimal"/>
      <w:lvlText w:val="%1."/>
      <w:lvlJc w:val="left"/>
      <w:pPr>
        <w:ind w:left="79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7" w15:restartNumberingAfterBreak="0">
    <w:nsid w:val="0FF3003E"/>
    <w:multiLevelType w:val="hybridMultilevel"/>
    <w:tmpl w:val="063C9EAA"/>
    <w:lvl w:ilvl="0" w:tplc="65E46E24">
      <w:start w:val="1"/>
      <w:numFmt w:val="decimal"/>
      <w:lvlText w:val="%1."/>
      <w:lvlJc w:val="left"/>
      <w:pPr>
        <w:ind w:left="340" w:hanging="270"/>
      </w:pPr>
      <w:rPr>
        <w:rFonts w:ascii="Arial" w:eastAsia="Arial" w:hAnsi="Arial" w:cs="Arial" w:hint="default"/>
        <w:color w:val="231F20"/>
        <w:spacing w:val="-24"/>
        <w:w w:val="100"/>
        <w:sz w:val="18"/>
        <w:szCs w:val="18"/>
      </w:rPr>
    </w:lvl>
    <w:lvl w:ilvl="1" w:tplc="F08A7792">
      <w:numFmt w:val="bullet"/>
      <w:lvlText w:val="•"/>
      <w:lvlJc w:val="left"/>
      <w:pPr>
        <w:ind w:left="1027" w:hanging="270"/>
      </w:pPr>
      <w:rPr>
        <w:rFonts w:hint="default"/>
      </w:rPr>
    </w:lvl>
    <w:lvl w:ilvl="2" w:tplc="B25E3CAC">
      <w:numFmt w:val="bullet"/>
      <w:lvlText w:val="•"/>
      <w:lvlJc w:val="left"/>
      <w:pPr>
        <w:ind w:left="1715" w:hanging="270"/>
      </w:pPr>
      <w:rPr>
        <w:rFonts w:hint="default"/>
      </w:rPr>
    </w:lvl>
    <w:lvl w:ilvl="3" w:tplc="1108BB50">
      <w:numFmt w:val="bullet"/>
      <w:lvlText w:val="•"/>
      <w:lvlJc w:val="left"/>
      <w:pPr>
        <w:ind w:left="2402" w:hanging="270"/>
      </w:pPr>
      <w:rPr>
        <w:rFonts w:hint="default"/>
      </w:rPr>
    </w:lvl>
    <w:lvl w:ilvl="4" w:tplc="8B303312">
      <w:numFmt w:val="bullet"/>
      <w:lvlText w:val="•"/>
      <w:lvlJc w:val="left"/>
      <w:pPr>
        <w:ind w:left="3090" w:hanging="270"/>
      </w:pPr>
      <w:rPr>
        <w:rFonts w:hint="default"/>
      </w:rPr>
    </w:lvl>
    <w:lvl w:ilvl="5" w:tplc="AFC83098">
      <w:numFmt w:val="bullet"/>
      <w:lvlText w:val="•"/>
      <w:lvlJc w:val="left"/>
      <w:pPr>
        <w:ind w:left="3778" w:hanging="270"/>
      </w:pPr>
      <w:rPr>
        <w:rFonts w:hint="default"/>
      </w:rPr>
    </w:lvl>
    <w:lvl w:ilvl="6" w:tplc="B60A2C72">
      <w:numFmt w:val="bullet"/>
      <w:lvlText w:val="•"/>
      <w:lvlJc w:val="left"/>
      <w:pPr>
        <w:ind w:left="4465" w:hanging="270"/>
      </w:pPr>
      <w:rPr>
        <w:rFonts w:hint="default"/>
      </w:rPr>
    </w:lvl>
    <w:lvl w:ilvl="7" w:tplc="98487158">
      <w:numFmt w:val="bullet"/>
      <w:lvlText w:val="•"/>
      <w:lvlJc w:val="left"/>
      <w:pPr>
        <w:ind w:left="5153" w:hanging="270"/>
      </w:pPr>
      <w:rPr>
        <w:rFonts w:hint="default"/>
      </w:rPr>
    </w:lvl>
    <w:lvl w:ilvl="8" w:tplc="ABC4F6A2">
      <w:numFmt w:val="bullet"/>
      <w:lvlText w:val="•"/>
      <w:lvlJc w:val="left"/>
      <w:pPr>
        <w:ind w:left="5841" w:hanging="270"/>
      </w:pPr>
      <w:rPr>
        <w:rFonts w:hint="default"/>
      </w:rPr>
    </w:lvl>
  </w:abstractNum>
  <w:abstractNum w:abstractNumId="8" w15:restartNumberingAfterBreak="0">
    <w:nsid w:val="13107CEA"/>
    <w:multiLevelType w:val="hybridMultilevel"/>
    <w:tmpl w:val="B8D0B6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0A3931"/>
    <w:multiLevelType w:val="hybridMultilevel"/>
    <w:tmpl w:val="75D61B5C"/>
    <w:lvl w:ilvl="0" w:tplc="961AEE5A">
      <w:start w:val="2"/>
      <w:numFmt w:val="decimal"/>
      <w:lvlText w:val="%1."/>
      <w:lvlJc w:val="left"/>
      <w:pPr>
        <w:ind w:left="79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0" w15:restartNumberingAfterBreak="0">
    <w:nsid w:val="1A184FE8"/>
    <w:multiLevelType w:val="hybridMultilevel"/>
    <w:tmpl w:val="6D1EA7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1744C"/>
    <w:multiLevelType w:val="hybridMultilevel"/>
    <w:tmpl w:val="AA26F1C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84132"/>
    <w:multiLevelType w:val="hybridMultilevel"/>
    <w:tmpl w:val="B774500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07218"/>
    <w:multiLevelType w:val="hybridMultilevel"/>
    <w:tmpl w:val="AE5A3C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D47FC"/>
    <w:multiLevelType w:val="hybridMultilevel"/>
    <w:tmpl w:val="B47222E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E6CEE"/>
    <w:multiLevelType w:val="hybridMultilevel"/>
    <w:tmpl w:val="7AA806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36003"/>
    <w:multiLevelType w:val="hybridMultilevel"/>
    <w:tmpl w:val="79F89E2E"/>
    <w:lvl w:ilvl="0" w:tplc="4A58614E">
      <w:start w:val="2"/>
      <w:numFmt w:val="decimal"/>
      <w:lvlText w:val="%1."/>
      <w:lvlJc w:val="left"/>
      <w:pPr>
        <w:ind w:left="79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7" w15:restartNumberingAfterBreak="0">
    <w:nsid w:val="2CFB5BE5"/>
    <w:multiLevelType w:val="hybridMultilevel"/>
    <w:tmpl w:val="4EFEB68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A3756"/>
    <w:multiLevelType w:val="hybridMultilevel"/>
    <w:tmpl w:val="329AAB42"/>
    <w:lvl w:ilvl="0" w:tplc="73C841EA">
      <w:start w:val="2"/>
      <w:numFmt w:val="decimal"/>
      <w:lvlText w:val="%1."/>
      <w:lvlJc w:val="left"/>
      <w:pPr>
        <w:ind w:left="79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9" w15:restartNumberingAfterBreak="0">
    <w:nsid w:val="311A6785"/>
    <w:multiLevelType w:val="hybridMultilevel"/>
    <w:tmpl w:val="3AD8F042"/>
    <w:lvl w:ilvl="0" w:tplc="3AD8BDC2">
      <w:start w:val="2"/>
      <w:numFmt w:val="decimal"/>
      <w:lvlText w:val="%1."/>
      <w:lvlJc w:val="left"/>
      <w:pPr>
        <w:ind w:left="79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0" w15:restartNumberingAfterBreak="0">
    <w:nsid w:val="322E4D0B"/>
    <w:multiLevelType w:val="hybridMultilevel"/>
    <w:tmpl w:val="50E6E4DA"/>
    <w:lvl w:ilvl="0" w:tplc="34B0A8CE">
      <w:start w:val="1"/>
      <w:numFmt w:val="decimal"/>
      <w:lvlText w:val="%1."/>
      <w:lvlJc w:val="left"/>
      <w:pPr>
        <w:ind w:left="43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1" w15:restartNumberingAfterBreak="0">
    <w:nsid w:val="3568219E"/>
    <w:multiLevelType w:val="hybridMultilevel"/>
    <w:tmpl w:val="2662D216"/>
    <w:lvl w:ilvl="0" w:tplc="EF786F8E">
      <w:start w:val="1"/>
      <w:numFmt w:val="decimal"/>
      <w:lvlText w:val="%1."/>
      <w:lvlJc w:val="left"/>
      <w:pPr>
        <w:ind w:left="43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2" w15:restartNumberingAfterBreak="0">
    <w:nsid w:val="366742C1"/>
    <w:multiLevelType w:val="hybridMultilevel"/>
    <w:tmpl w:val="E37E1F46"/>
    <w:lvl w:ilvl="0" w:tplc="56A21EF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A804DE"/>
    <w:multiLevelType w:val="hybridMultilevel"/>
    <w:tmpl w:val="1D406494"/>
    <w:lvl w:ilvl="0" w:tplc="23A84B24">
      <w:start w:val="2"/>
      <w:numFmt w:val="decimal"/>
      <w:lvlText w:val="%1."/>
      <w:lvlJc w:val="left"/>
      <w:pPr>
        <w:ind w:left="79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4" w15:restartNumberingAfterBreak="0">
    <w:nsid w:val="380D7708"/>
    <w:multiLevelType w:val="hybridMultilevel"/>
    <w:tmpl w:val="9264A486"/>
    <w:lvl w:ilvl="0" w:tplc="9FE0FC66">
      <w:start w:val="1"/>
      <w:numFmt w:val="decimal"/>
      <w:lvlText w:val="%1."/>
      <w:lvlJc w:val="left"/>
      <w:pPr>
        <w:ind w:left="43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5" w15:restartNumberingAfterBreak="0">
    <w:nsid w:val="3CEA16DD"/>
    <w:multiLevelType w:val="hybridMultilevel"/>
    <w:tmpl w:val="5866D4C6"/>
    <w:lvl w:ilvl="0" w:tplc="698A5E84">
      <w:start w:val="1"/>
      <w:numFmt w:val="decimal"/>
      <w:lvlText w:val="%1."/>
      <w:lvlJc w:val="left"/>
      <w:pPr>
        <w:ind w:left="43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6" w15:restartNumberingAfterBreak="0">
    <w:nsid w:val="3E312287"/>
    <w:multiLevelType w:val="hybridMultilevel"/>
    <w:tmpl w:val="9296043E"/>
    <w:lvl w:ilvl="0" w:tplc="04090007">
      <w:start w:val="1"/>
      <w:numFmt w:val="bullet"/>
      <w:lvlText w:val=""/>
      <w:lvlPicBulletId w:val="0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7" w15:restartNumberingAfterBreak="0">
    <w:nsid w:val="41A80C7B"/>
    <w:multiLevelType w:val="hybridMultilevel"/>
    <w:tmpl w:val="F292551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622DC5"/>
    <w:multiLevelType w:val="hybridMultilevel"/>
    <w:tmpl w:val="0EC4F15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2D0A98"/>
    <w:multiLevelType w:val="hybridMultilevel"/>
    <w:tmpl w:val="4AE24062"/>
    <w:lvl w:ilvl="0" w:tplc="04090007">
      <w:start w:val="1"/>
      <w:numFmt w:val="bullet"/>
      <w:lvlText w:val=""/>
      <w:lvlPicBulletId w:val="0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0" w15:restartNumberingAfterBreak="0">
    <w:nsid w:val="46963DEE"/>
    <w:multiLevelType w:val="hybridMultilevel"/>
    <w:tmpl w:val="1FDC9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C4D6D91"/>
    <w:multiLevelType w:val="hybridMultilevel"/>
    <w:tmpl w:val="5AEEDB50"/>
    <w:lvl w:ilvl="0" w:tplc="04090007">
      <w:start w:val="1"/>
      <w:numFmt w:val="bullet"/>
      <w:lvlText w:val=""/>
      <w:lvlPicBulletId w:val="0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2" w15:restartNumberingAfterBreak="0">
    <w:nsid w:val="521C53C1"/>
    <w:multiLevelType w:val="hybridMultilevel"/>
    <w:tmpl w:val="A99673A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C62A77"/>
    <w:multiLevelType w:val="hybridMultilevel"/>
    <w:tmpl w:val="ACE413F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0F2E86"/>
    <w:multiLevelType w:val="hybridMultilevel"/>
    <w:tmpl w:val="231A0FA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E648AE"/>
    <w:multiLevelType w:val="hybridMultilevel"/>
    <w:tmpl w:val="B168870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716FF6"/>
    <w:multiLevelType w:val="hybridMultilevel"/>
    <w:tmpl w:val="068C9B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E54309"/>
    <w:multiLevelType w:val="hybridMultilevel"/>
    <w:tmpl w:val="D910CBB0"/>
    <w:lvl w:ilvl="0" w:tplc="04090007">
      <w:start w:val="1"/>
      <w:numFmt w:val="bullet"/>
      <w:lvlText w:val=""/>
      <w:lvlPicBulletId w:val="0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8" w15:restartNumberingAfterBreak="0">
    <w:nsid w:val="61F074F2"/>
    <w:multiLevelType w:val="hybridMultilevel"/>
    <w:tmpl w:val="8B048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3C59FE"/>
    <w:multiLevelType w:val="hybridMultilevel"/>
    <w:tmpl w:val="7B7A70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4511F3"/>
    <w:multiLevelType w:val="hybridMultilevel"/>
    <w:tmpl w:val="BA84ED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F542BF"/>
    <w:multiLevelType w:val="hybridMultilevel"/>
    <w:tmpl w:val="9EBAC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1A2D03"/>
    <w:multiLevelType w:val="hybridMultilevel"/>
    <w:tmpl w:val="23AE2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01591D"/>
    <w:multiLevelType w:val="hybridMultilevel"/>
    <w:tmpl w:val="59F2FA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AF72BA"/>
    <w:multiLevelType w:val="hybridMultilevel"/>
    <w:tmpl w:val="3C4814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943DFD"/>
    <w:multiLevelType w:val="hybridMultilevel"/>
    <w:tmpl w:val="0A2487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E1DF9"/>
    <w:multiLevelType w:val="hybridMultilevel"/>
    <w:tmpl w:val="441A22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D53F57"/>
    <w:multiLevelType w:val="hybridMultilevel"/>
    <w:tmpl w:val="AABEDA20"/>
    <w:lvl w:ilvl="0" w:tplc="07E8ADA8">
      <w:start w:val="2"/>
      <w:numFmt w:val="decimal"/>
      <w:lvlText w:val="%1."/>
      <w:lvlJc w:val="left"/>
      <w:pPr>
        <w:ind w:left="79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8" w15:restartNumberingAfterBreak="0">
    <w:nsid w:val="7DC71300"/>
    <w:multiLevelType w:val="hybridMultilevel"/>
    <w:tmpl w:val="1400A656"/>
    <w:lvl w:ilvl="0" w:tplc="42A2C146">
      <w:start w:val="2"/>
      <w:numFmt w:val="decimal"/>
      <w:lvlText w:val="%1."/>
      <w:lvlJc w:val="left"/>
      <w:pPr>
        <w:ind w:left="79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num w:numId="1">
    <w:abstractNumId w:val="22"/>
  </w:num>
  <w:num w:numId="2">
    <w:abstractNumId w:val="45"/>
  </w:num>
  <w:num w:numId="3">
    <w:abstractNumId w:val="28"/>
  </w:num>
  <w:num w:numId="4">
    <w:abstractNumId w:val="36"/>
  </w:num>
  <w:num w:numId="5">
    <w:abstractNumId w:val="44"/>
  </w:num>
  <w:num w:numId="6">
    <w:abstractNumId w:val="11"/>
  </w:num>
  <w:num w:numId="7">
    <w:abstractNumId w:val="32"/>
  </w:num>
  <w:num w:numId="8">
    <w:abstractNumId w:val="14"/>
  </w:num>
  <w:num w:numId="9">
    <w:abstractNumId w:val="27"/>
  </w:num>
  <w:num w:numId="10">
    <w:abstractNumId w:val="12"/>
  </w:num>
  <w:num w:numId="11">
    <w:abstractNumId w:val="7"/>
  </w:num>
  <w:num w:numId="12">
    <w:abstractNumId w:val="13"/>
  </w:num>
  <w:num w:numId="13">
    <w:abstractNumId w:val="31"/>
  </w:num>
  <w:num w:numId="14">
    <w:abstractNumId w:val="17"/>
  </w:num>
  <w:num w:numId="15">
    <w:abstractNumId w:val="15"/>
  </w:num>
  <w:num w:numId="16">
    <w:abstractNumId w:val="2"/>
  </w:num>
  <w:num w:numId="17">
    <w:abstractNumId w:val="4"/>
  </w:num>
  <w:num w:numId="18">
    <w:abstractNumId w:val="0"/>
  </w:num>
  <w:num w:numId="19">
    <w:abstractNumId w:val="33"/>
  </w:num>
  <w:num w:numId="20">
    <w:abstractNumId w:val="34"/>
  </w:num>
  <w:num w:numId="21">
    <w:abstractNumId w:val="10"/>
  </w:num>
  <w:num w:numId="22">
    <w:abstractNumId w:val="35"/>
  </w:num>
  <w:num w:numId="23">
    <w:abstractNumId w:val="29"/>
  </w:num>
  <w:num w:numId="24">
    <w:abstractNumId w:val="26"/>
  </w:num>
  <w:num w:numId="25">
    <w:abstractNumId w:val="9"/>
  </w:num>
  <w:num w:numId="26">
    <w:abstractNumId w:val="47"/>
  </w:num>
  <w:num w:numId="27">
    <w:abstractNumId w:val="18"/>
  </w:num>
  <w:num w:numId="28">
    <w:abstractNumId w:val="6"/>
  </w:num>
  <w:num w:numId="29">
    <w:abstractNumId w:val="21"/>
  </w:num>
  <w:num w:numId="30">
    <w:abstractNumId w:val="25"/>
  </w:num>
  <w:num w:numId="31">
    <w:abstractNumId w:val="20"/>
  </w:num>
  <w:num w:numId="32">
    <w:abstractNumId w:val="24"/>
  </w:num>
  <w:num w:numId="33">
    <w:abstractNumId w:val="46"/>
  </w:num>
  <w:num w:numId="34">
    <w:abstractNumId w:val="37"/>
  </w:num>
  <w:num w:numId="35">
    <w:abstractNumId w:val="48"/>
  </w:num>
  <w:num w:numId="36">
    <w:abstractNumId w:val="23"/>
  </w:num>
  <w:num w:numId="37">
    <w:abstractNumId w:val="19"/>
  </w:num>
  <w:num w:numId="38">
    <w:abstractNumId w:val="16"/>
  </w:num>
  <w:num w:numId="39">
    <w:abstractNumId w:val="41"/>
  </w:num>
  <w:num w:numId="40">
    <w:abstractNumId w:val="38"/>
  </w:num>
  <w:num w:numId="41">
    <w:abstractNumId w:val="40"/>
  </w:num>
  <w:num w:numId="42">
    <w:abstractNumId w:val="42"/>
  </w:num>
  <w:num w:numId="43">
    <w:abstractNumId w:val="5"/>
  </w:num>
  <w:num w:numId="44">
    <w:abstractNumId w:val="30"/>
  </w:num>
  <w:num w:numId="45">
    <w:abstractNumId w:val="1"/>
  </w:num>
  <w:num w:numId="46">
    <w:abstractNumId w:val="8"/>
  </w:num>
  <w:num w:numId="47">
    <w:abstractNumId w:val="39"/>
  </w:num>
  <w:num w:numId="48">
    <w:abstractNumId w:val="43"/>
  </w:num>
  <w:num w:numId="49">
    <w:abstractNumId w:val="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416"/>
    <w:rsid w:val="00006A0B"/>
    <w:rsid w:val="00053EAE"/>
    <w:rsid w:val="0005770C"/>
    <w:rsid w:val="000811C0"/>
    <w:rsid w:val="00082E23"/>
    <w:rsid w:val="000866CC"/>
    <w:rsid w:val="00096387"/>
    <w:rsid w:val="00096CF5"/>
    <w:rsid w:val="000B1B0D"/>
    <w:rsid w:val="000C47CA"/>
    <w:rsid w:val="000E77F0"/>
    <w:rsid w:val="0014003D"/>
    <w:rsid w:val="00150392"/>
    <w:rsid w:val="00151B0B"/>
    <w:rsid w:val="001575EC"/>
    <w:rsid w:val="00161033"/>
    <w:rsid w:val="001643F4"/>
    <w:rsid w:val="00174416"/>
    <w:rsid w:val="00174FEA"/>
    <w:rsid w:val="001D5C6C"/>
    <w:rsid w:val="001D75D6"/>
    <w:rsid w:val="001F59C8"/>
    <w:rsid w:val="00206CC9"/>
    <w:rsid w:val="00222ED5"/>
    <w:rsid w:val="00256AC6"/>
    <w:rsid w:val="00267722"/>
    <w:rsid w:val="002A2BF0"/>
    <w:rsid w:val="002C2F90"/>
    <w:rsid w:val="002C592B"/>
    <w:rsid w:val="002E146E"/>
    <w:rsid w:val="002E211A"/>
    <w:rsid w:val="00301966"/>
    <w:rsid w:val="0036209A"/>
    <w:rsid w:val="003A7895"/>
    <w:rsid w:val="003D1D42"/>
    <w:rsid w:val="003D4828"/>
    <w:rsid w:val="004035E5"/>
    <w:rsid w:val="00425C87"/>
    <w:rsid w:val="00437D75"/>
    <w:rsid w:val="00485E77"/>
    <w:rsid w:val="004914F4"/>
    <w:rsid w:val="004A4264"/>
    <w:rsid w:val="004A6377"/>
    <w:rsid w:val="004D1E44"/>
    <w:rsid w:val="004D2349"/>
    <w:rsid w:val="004D5302"/>
    <w:rsid w:val="004E4790"/>
    <w:rsid w:val="004F572C"/>
    <w:rsid w:val="005071EC"/>
    <w:rsid w:val="005139C6"/>
    <w:rsid w:val="00524EBC"/>
    <w:rsid w:val="0052529E"/>
    <w:rsid w:val="00531439"/>
    <w:rsid w:val="0053270A"/>
    <w:rsid w:val="0053457C"/>
    <w:rsid w:val="00540E9B"/>
    <w:rsid w:val="0054363F"/>
    <w:rsid w:val="005509E1"/>
    <w:rsid w:val="005A6FFD"/>
    <w:rsid w:val="005C170D"/>
    <w:rsid w:val="005D3104"/>
    <w:rsid w:val="005D4DBB"/>
    <w:rsid w:val="005F5292"/>
    <w:rsid w:val="00601004"/>
    <w:rsid w:val="00605858"/>
    <w:rsid w:val="006073D0"/>
    <w:rsid w:val="006103E7"/>
    <w:rsid w:val="0064007A"/>
    <w:rsid w:val="00640DD2"/>
    <w:rsid w:val="00665646"/>
    <w:rsid w:val="00665D49"/>
    <w:rsid w:val="006700EB"/>
    <w:rsid w:val="006B69DF"/>
    <w:rsid w:val="006C06C3"/>
    <w:rsid w:val="00713BDD"/>
    <w:rsid w:val="00717705"/>
    <w:rsid w:val="0073004F"/>
    <w:rsid w:val="00784326"/>
    <w:rsid w:val="007879EB"/>
    <w:rsid w:val="00795CEE"/>
    <w:rsid w:val="007A714B"/>
    <w:rsid w:val="007B3DC7"/>
    <w:rsid w:val="00826A87"/>
    <w:rsid w:val="00854D32"/>
    <w:rsid w:val="00863361"/>
    <w:rsid w:val="008A3545"/>
    <w:rsid w:val="008B42B5"/>
    <w:rsid w:val="008C3021"/>
    <w:rsid w:val="009030E0"/>
    <w:rsid w:val="00927476"/>
    <w:rsid w:val="0094015D"/>
    <w:rsid w:val="009543D4"/>
    <w:rsid w:val="00963419"/>
    <w:rsid w:val="00970614"/>
    <w:rsid w:val="00970EBA"/>
    <w:rsid w:val="009864C7"/>
    <w:rsid w:val="00987844"/>
    <w:rsid w:val="00A12216"/>
    <w:rsid w:val="00A24390"/>
    <w:rsid w:val="00A87CEE"/>
    <w:rsid w:val="00A93BF5"/>
    <w:rsid w:val="00AA2BA5"/>
    <w:rsid w:val="00B263D9"/>
    <w:rsid w:val="00B60D50"/>
    <w:rsid w:val="00B927AE"/>
    <w:rsid w:val="00B96882"/>
    <w:rsid w:val="00BB0347"/>
    <w:rsid w:val="00BC2DC9"/>
    <w:rsid w:val="00BC5815"/>
    <w:rsid w:val="00BD0B3E"/>
    <w:rsid w:val="00BD15F1"/>
    <w:rsid w:val="00BD2099"/>
    <w:rsid w:val="00BE765C"/>
    <w:rsid w:val="00C0441F"/>
    <w:rsid w:val="00C12D49"/>
    <w:rsid w:val="00C131A5"/>
    <w:rsid w:val="00C16416"/>
    <w:rsid w:val="00C309C2"/>
    <w:rsid w:val="00C51D34"/>
    <w:rsid w:val="00C56067"/>
    <w:rsid w:val="00C81EFB"/>
    <w:rsid w:val="00C83962"/>
    <w:rsid w:val="00CD5047"/>
    <w:rsid w:val="00CD544B"/>
    <w:rsid w:val="00CE64E4"/>
    <w:rsid w:val="00D02993"/>
    <w:rsid w:val="00D049D4"/>
    <w:rsid w:val="00D07996"/>
    <w:rsid w:val="00D158F9"/>
    <w:rsid w:val="00D229A1"/>
    <w:rsid w:val="00D40C60"/>
    <w:rsid w:val="00D461A5"/>
    <w:rsid w:val="00D50711"/>
    <w:rsid w:val="00D74AD0"/>
    <w:rsid w:val="00DB4CD7"/>
    <w:rsid w:val="00DC63ED"/>
    <w:rsid w:val="00DD0A5C"/>
    <w:rsid w:val="00DD29CF"/>
    <w:rsid w:val="00DE679F"/>
    <w:rsid w:val="00DF203F"/>
    <w:rsid w:val="00E104D6"/>
    <w:rsid w:val="00E233B2"/>
    <w:rsid w:val="00E355CB"/>
    <w:rsid w:val="00EA7C0F"/>
    <w:rsid w:val="00EB3171"/>
    <w:rsid w:val="00EF24BB"/>
    <w:rsid w:val="00F0139D"/>
    <w:rsid w:val="00F06CB6"/>
    <w:rsid w:val="00F14B36"/>
    <w:rsid w:val="00F3610C"/>
    <w:rsid w:val="00F652C5"/>
    <w:rsid w:val="00F7729A"/>
    <w:rsid w:val="00F8167F"/>
    <w:rsid w:val="00FE5DDF"/>
    <w:rsid w:val="00FF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7AAB78"/>
  <w14:defaultImageDpi w14:val="300"/>
  <w15:docId w15:val="{D4323E40-BE67-4350-80F7-721CF7E5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6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1744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61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1A5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B263D9"/>
    <w:pPr>
      <w:widowControl w:val="0"/>
      <w:autoSpaceDE w:val="0"/>
      <w:autoSpaceDN w:val="0"/>
      <w:spacing w:before="32"/>
      <w:ind w:left="70"/>
    </w:pPr>
    <w:rPr>
      <w:rFonts w:ascii="Arial" w:eastAsia="Arial" w:hAnsi="Arial" w:cs="Arial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BD0B3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D0B3E"/>
    <w:rPr>
      <w:rFonts w:ascii="Arial" w:eastAsia="Arial" w:hAnsi="Arial" w:cs="Arial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100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100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1004"/>
    <w:rPr>
      <w:vertAlign w:val="superscript"/>
    </w:rPr>
  </w:style>
  <w:style w:type="paragraph" w:customStyle="1" w:styleId="Pa4">
    <w:name w:val="Pa4"/>
    <w:basedOn w:val="Normal"/>
    <w:next w:val="Normal"/>
    <w:uiPriority w:val="99"/>
    <w:rsid w:val="006700EB"/>
    <w:pPr>
      <w:autoSpaceDE w:val="0"/>
      <w:autoSpaceDN w:val="0"/>
      <w:adjustRightInd w:val="0"/>
      <w:spacing w:line="181" w:lineRule="atLeast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CCD90-BA11-472D-96C5-FDA9D222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720</Words>
  <Characters>9809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</Company>
  <LinksUpToDate>false</LinksUpToDate>
  <CharactersWithSpaces>1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e robles</dc:creator>
  <cp:lastModifiedBy>Cherrie Ann dela Cruz</cp:lastModifiedBy>
  <cp:revision>11</cp:revision>
  <cp:lastPrinted>2016-06-20T13:59:00Z</cp:lastPrinted>
  <dcterms:created xsi:type="dcterms:W3CDTF">2017-07-28T12:07:00Z</dcterms:created>
  <dcterms:modified xsi:type="dcterms:W3CDTF">2017-07-28T14:09:00Z</dcterms:modified>
</cp:coreProperties>
</file>